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A4F2D" w14:textId="3AD24B60" w:rsidR="009F7FCE" w:rsidRPr="00167F06" w:rsidRDefault="4CA1456C" w:rsidP="6CF37090">
      <w:pPr>
        <w:pStyle w:val="papertitle"/>
        <w:spacing w:after="240"/>
      </w:pPr>
      <w:r w:rsidRPr="3F0ECC5C">
        <w:t xml:space="preserve">Desenvolvimento de uma </w:t>
      </w:r>
      <w:proofErr w:type="spellStart"/>
      <w:r w:rsidRPr="3F0ECC5C">
        <w:t>Progressive</w:t>
      </w:r>
      <w:proofErr w:type="spellEnd"/>
      <w:r w:rsidRPr="3F0ECC5C">
        <w:t xml:space="preserve"> Web App (PWA) para Turismo</w:t>
      </w:r>
      <w:r w:rsidR="00E97A6B">
        <w:t>: caso de estudo</w:t>
      </w:r>
      <w:r w:rsidRPr="3F0ECC5C">
        <w:t xml:space="preserve"> </w:t>
      </w:r>
      <w:r w:rsidR="00E97A6B">
        <w:t xml:space="preserve">cidade de </w:t>
      </w:r>
      <w:r w:rsidRPr="3F0ECC5C">
        <w:t>Coimbra</w:t>
      </w:r>
    </w:p>
    <w:p w14:paraId="127C04CF" w14:textId="57987153" w:rsidR="00B373B0" w:rsidRPr="00167F06" w:rsidRDefault="431EFE19" w:rsidP="00B373B0">
      <w:pPr>
        <w:pStyle w:val="author"/>
      </w:pPr>
      <w:r w:rsidRPr="3F0ECC5C">
        <w:t>Lourenço</w:t>
      </w:r>
      <w:r w:rsidR="1B495F28" w:rsidRPr="3F0ECC5C">
        <w:t xml:space="preserve"> Daniel Sebastião Carlos</w:t>
      </w:r>
    </w:p>
    <w:p w14:paraId="3AD13345" w14:textId="48528299" w:rsidR="00B373B0" w:rsidRPr="00167F06" w:rsidRDefault="009B2539" w:rsidP="00B373B0">
      <w:pPr>
        <w:pStyle w:val="address"/>
      </w:pPr>
      <w:r w:rsidRPr="00167F06">
        <w:rPr>
          <w:vertAlign w:val="superscript"/>
        </w:rPr>
        <w:t>1</w:t>
      </w:r>
      <w:r w:rsidRPr="00167F06">
        <w:t xml:space="preserve"> </w:t>
      </w:r>
      <w:r w:rsidR="001E0DD4" w:rsidRPr="00167F06">
        <w:t>Departamento de Engenharia Informática e de Sistemas</w:t>
      </w:r>
    </w:p>
    <w:p w14:paraId="06A8AF25" w14:textId="4050B89D" w:rsidR="00B373B0" w:rsidRPr="00167F06" w:rsidRDefault="3B80A44B" w:rsidP="00B373B0">
      <w:pPr>
        <w:pStyle w:val="address"/>
      </w:pPr>
      <w:r w:rsidRPr="3F0ECC5C">
        <w:rPr>
          <w:vertAlign w:val="superscript"/>
        </w:rPr>
        <w:t>2</w:t>
      </w:r>
      <w:r w:rsidRPr="3F0ECC5C">
        <w:t xml:space="preserve"> </w:t>
      </w:r>
      <w:r w:rsidR="1782D42E" w:rsidRPr="3F0ECC5C">
        <w:t>Instituto Superior de Engenharia de Coimbra, Instituto Politécnico de Coimbra</w:t>
      </w:r>
      <w:r w:rsidR="009B2539">
        <w:br/>
      </w:r>
      <w:r w:rsidR="5D3A8573" w:rsidRPr="3F0ECC5C">
        <w:rPr>
          <w:rStyle w:val="e-mail"/>
        </w:rPr>
        <w:t>a2023106060</w:t>
      </w:r>
      <w:r w:rsidRPr="3F0ECC5C">
        <w:rPr>
          <w:rStyle w:val="e-mail"/>
        </w:rPr>
        <w:t>@</w:t>
      </w:r>
      <w:r w:rsidR="1782D42E" w:rsidRPr="3F0ECC5C">
        <w:rPr>
          <w:rStyle w:val="e-mail"/>
        </w:rPr>
        <w:t>isec</w:t>
      </w:r>
      <w:r w:rsidRPr="3F0ECC5C">
        <w:rPr>
          <w:rStyle w:val="e-mail"/>
        </w:rPr>
        <w:t>.</w:t>
      </w:r>
      <w:r w:rsidR="1782D42E" w:rsidRPr="3F0ECC5C">
        <w:rPr>
          <w:rStyle w:val="e-mail"/>
        </w:rPr>
        <w:t>pt</w:t>
      </w:r>
      <w:r w:rsidR="40A17B23" w:rsidRPr="3F0ECC5C">
        <w:rPr>
          <w:rStyle w:val="e-mail"/>
        </w:rPr>
        <w:t xml:space="preserve"> | lourenco.carlos2022@gmail.com</w:t>
      </w:r>
    </w:p>
    <w:p w14:paraId="4BCD8E83" w14:textId="28967179" w:rsidR="001E0DD4" w:rsidRPr="00167F06" w:rsidRDefault="1782D42E" w:rsidP="3F0ECC5C">
      <w:pPr>
        <w:pStyle w:val="abstract"/>
        <w:spacing w:after="0"/>
        <w:ind w:firstLine="0"/>
      </w:pPr>
      <w:r w:rsidRPr="3F0ECC5C">
        <w:rPr>
          <w:b/>
          <w:bCs/>
        </w:rPr>
        <w:t>Resumo</w:t>
      </w:r>
      <w:r w:rsidR="68C1C4E5" w:rsidRPr="3F0ECC5C">
        <w:rPr>
          <w:b/>
          <w:bCs/>
        </w:rPr>
        <w:t xml:space="preserve">: </w:t>
      </w:r>
      <w:r w:rsidR="00D04F2C">
        <w:t>Durante este estudo, é explorado</w:t>
      </w:r>
      <w:r w:rsidR="28AD818E" w:rsidRPr="3F0ECC5C">
        <w:t xml:space="preserve"> os desafios enfrentados pelos turistas em Coimbra, uma cidade rica em história e cultura, mas que frequentemente careceu de informações acessíveis e atualizadas para os visitantes. Desenvolver uma </w:t>
      </w:r>
      <w:proofErr w:type="spellStart"/>
      <w:r w:rsidR="28AD818E" w:rsidRPr="3F0ECC5C">
        <w:t>Progressive</w:t>
      </w:r>
      <w:proofErr w:type="spellEnd"/>
      <w:r w:rsidR="28AD818E" w:rsidRPr="3F0ECC5C">
        <w:t xml:space="preserve"> Web App (PWA) </w:t>
      </w:r>
      <w:r w:rsidR="00D04F2C">
        <w:t>surge</w:t>
      </w:r>
      <w:r w:rsidR="28AD818E" w:rsidRPr="3F0ECC5C">
        <w:t xml:space="preserve"> como uma solução inovadora para superar essas lacunas, oferecendo aos turistas uma ferramenta eficaz para explorar tudo o que a cidade tinha a oferecer. Para além de melhorar a experiência</w:t>
      </w:r>
      <w:r w:rsidR="00D04F2C">
        <w:t xml:space="preserve"> do turista, este trabalho visa</w:t>
      </w:r>
      <w:r w:rsidR="28AD818E" w:rsidRPr="3F0ECC5C">
        <w:t xml:space="preserve"> impulsionar o desenvolvimento económico local e posicionar Coimbra como um destino turístico de destaque. Ao integrar tecnologias avançadas, como aprendizagem automática e realidade aum</w:t>
      </w:r>
      <w:r w:rsidR="004A1A3D">
        <w:t>entada, esta iniciativa procura</w:t>
      </w:r>
      <w:r w:rsidR="28AD818E" w:rsidRPr="3F0ECC5C">
        <w:t xml:space="preserve"> proporcionar aos turistas uma experiência mais personalizada e imersiva. A metodologia de desenvolvimento ágil, aliada à consideração cuidadosa da privacidade d</w:t>
      </w:r>
      <w:r w:rsidR="004A1A3D">
        <w:t>os dados dos utilizadores, são</w:t>
      </w:r>
      <w:r w:rsidR="28AD818E" w:rsidRPr="3F0ECC5C">
        <w:t xml:space="preserve"> elementos essenciais que nortearam este projeto. As funcionalidades propostas para a PWA, como gráficos estatísticos, realidade aumentada, galerias de fotos e vídeos e feedback dos utilizadores, representam áreas de desenvolvimento futuro que têm o potencial de enriquecer ainda mais a experiência do turista em </w:t>
      </w:r>
      <w:r w:rsidR="6E6B7173" w:rsidRPr="3F0ECC5C">
        <w:t>Coimbra.</w:t>
      </w:r>
    </w:p>
    <w:p w14:paraId="07A35FCA" w14:textId="602352F1" w:rsidR="001E0DD4" w:rsidRPr="00167F06" w:rsidRDefault="001E0DD4" w:rsidP="3F0ECC5C">
      <w:pPr>
        <w:pStyle w:val="abstract"/>
        <w:spacing w:after="0"/>
        <w:ind w:firstLine="0"/>
        <w:rPr>
          <w:b/>
          <w:bCs/>
        </w:rPr>
      </w:pPr>
    </w:p>
    <w:p w14:paraId="70841A3C" w14:textId="70B2E40B" w:rsidR="001E0DD4" w:rsidRPr="00167F06" w:rsidRDefault="68C1C4E5" w:rsidP="3F0ECC5C">
      <w:pPr>
        <w:pStyle w:val="abstract"/>
        <w:spacing w:after="0"/>
        <w:ind w:firstLine="0"/>
      </w:pPr>
      <w:r w:rsidRPr="3F0ECC5C">
        <w:rPr>
          <w:b/>
          <w:bCs/>
        </w:rPr>
        <w:t>Palavras-chave:</w:t>
      </w:r>
      <w:r w:rsidRPr="3F0ECC5C">
        <w:t xml:space="preserve"> Turismo em Coimbra, </w:t>
      </w:r>
      <w:proofErr w:type="spellStart"/>
      <w:r w:rsidRPr="3F0ECC5C">
        <w:t>Progressive</w:t>
      </w:r>
      <w:proofErr w:type="spellEnd"/>
      <w:r w:rsidRPr="3F0ECC5C">
        <w:t xml:space="preserve"> Web App (PWA), Experiência do Visitante, Informações Turísticas, Acessibilidade, Economia Local.</w:t>
      </w:r>
    </w:p>
    <w:p w14:paraId="119C3182" w14:textId="58C73871" w:rsidR="001E0DD4" w:rsidRPr="00167F06" w:rsidRDefault="001E0DD4" w:rsidP="3F0ECC5C">
      <w:pPr>
        <w:pStyle w:val="abstract"/>
        <w:spacing w:after="0"/>
        <w:ind w:firstLine="0"/>
      </w:pPr>
    </w:p>
    <w:p w14:paraId="69071FFE" w14:textId="518DB91F" w:rsidR="3B80A44B" w:rsidRDefault="3B80A44B" w:rsidP="3F0ECC5C">
      <w:pPr>
        <w:pStyle w:val="abstract"/>
        <w:spacing w:after="0"/>
        <w:ind w:firstLine="0"/>
      </w:pPr>
      <w:proofErr w:type="spellStart"/>
      <w:r w:rsidRPr="3F0ECC5C">
        <w:rPr>
          <w:b/>
          <w:bCs/>
        </w:rPr>
        <w:t>Abstract</w:t>
      </w:r>
      <w:proofErr w:type="spellEnd"/>
      <w:r w:rsidR="031C6CBB" w:rsidRPr="3F0ECC5C">
        <w:rPr>
          <w:b/>
          <w:bCs/>
        </w:rPr>
        <w:t xml:space="preserve">: </w:t>
      </w:r>
      <w:proofErr w:type="spellStart"/>
      <w:r w:rsidR="004A1A3D" w:rsidRPr="004A1A3D">
        <w:t>During</w:t>
      </w:r>
      <w:proofErr w:type="spellEnd"/>
      <w:r w:rsidR="004A1A3D" w:rsidRPr="004A1A3D">
        <w:t xml:space="preserve"> </w:t>
      </w:r>
      <w:proofErr w:type="spellStart"/>
      <w:r w:rsidR="004A1A3D" w:rsidRPr="004A1A3D">
        <w:t>this</w:t>
      </w:r>
      <w:proofErr w:type="spellEnd"/>
      <w:r w:rsidR="004A1A3D" w:rsidRPr="004A1A3D">
        <w:t xml:space="preserve"> </w:t>
      </w:r>
      <w:proofErr w:type="spellStart"/>
      <w:r w:rsidR="004A1A3D" w:rsidRPr="004A1A3D">
        <w:t>study</w:t>
      </w:r>
      <w:proofErr w:type="spellEnd"/>
      <w:r w:rsidR="004A1A3D" w:rsidRPr="004A1A3D">
        <w:t xml:space="preserve">, </w:t>
      </w:r>
      <w:proofErr w:type="spellStart"/>
      <w:r w:rsidR="004A1A3D" w:rsidRPr="004A1A3D">
        <w:t>the</w:t>
      </w:r>
      <w:proofErr w:type="spellEnd"/>
      <w:r w:rsidR="004A1A3D" w:rsidRPr="004A1A3D">
        <w:t xml:space="preserve"> </w:t>
      </w:r>
      <w:proofErr w:type="spellStart"/>
      <w:r w:rsidR="004A1A3D" w:rsidRPr="004A1A3D">
        <w:t>challenges</w:t>
      </w:r>
      <w:proofErr w:type="spellEnd"/>
      <w:r w:rsidR="004A1A3D" w:rsidRPr="004A1A3D">
        <w:t xml:space="preserve"> </w:t>
      </w:r>
      <w:proofErr w:type="spellStart"/>
      <w:r w:rsidR="004A1A3D" w:rsidRPr="004A1A3D">
        <w:t>faced</w:t>
      </w:r>
      <w:proofErr w:type="spellEnd"/>
      <w:r w:rsidR="004A1A3D" w:rsidRPr="004A1A3D">
        <w:t xml:space="preserve"> </w:t>
      </w:r>
      <w:proofErr w:type="spellStart"/>
      <w:r w:rsidR="004A1A3D" w:rsidRPr="004A1A3D">
        <w:t>by</w:t>
      </w:r>
      <w:proofErr w:type="spellEnd"/>
      <w:r w:rsidR="004A1A3D" w:rsidRPr="004A1A3D">
        <w:t xml:space="preserve"> </w:t>
      </w:r>
      <w:proofErr w:type="spellStart"/>
      <w:r w:rsidR="004A1A3D" w:rsidRPr="004A1A3D">
        <w:t>tourists</w:t>
      </w:r>
      <w:proofErr w:type="spellEnd"/>
      <w:r w:rsidR="004A1A3D" w:rsidRPr="004A1A3D">
        <w:t xml:space="preserve"> in Coimbra, a </w:t>
      </w:r>
      <w:proofErr w:type="spellStart"/>
      <w:r w:rsidR="004A1A3D" w:rsidRPr="004A1A3D">
        <w:t>city</w:t>
      </w:r>
      <w:proofErr w:type="spellEnd"/>
      <w:r w:rsidR="004A1A3D" w:rsidRPr="004A1A3D">
        <w:t xml:space="preserve"> </w:t>
      </w:r>
      <w:proofErr w:type="spellStart"/>
      <w:r w:rsidR="004A1A3D" w:rsidRPr="004A1A3D">
        <w:t>rich</w:t>
      </w:r>
      <w:proofErr w:type="spellEnd"/>
      <w:r w:rsidR="004A1A3D" w:rsidRPr="004A1A3D">
        <w:t xml:space="preserve"> in </w:t>
      </w:r>
      <w:proofErr w:type="spellStart"/>
      <w:r w:rsidR="004A1A3D" w:rsidRPr="004A1A3D">
        <w:t>history</w:t>
      </w:r>
      <w:proofErr w:type="spellEnd"/>
      <w:r w:rsidR="004A1A3D" w:rsidRPr="004A1A3D">
        <w:t xml:space="preserve"> </w:t>
      </w:r>
      <w:proofErr w:type="spellStart"/>
      <w:r w:rsidR="004A1A3D" w:rsidRPr="004A1A3D">
        <w:t>and</w:t>
      </w:r>
      <w:proofErr w:type="spellEnd"/>
      <w:r w:rsidR="004A1A3D" w:rsidRPr="004A1A3D">
        <w:t xml:space="preserve"> </w:t>
      </w:r>
      <w:proofErr w:type="spellStart"/>
      <w:r w:rsidR="004A1A3D" w:rsidRPr="004A1A3D">
        <w:t>culture</w:t>
      </w:r>
      <w:proofErr w:type="spellEnd"/>
      <w:r w:rsidR="004A1A3D" w:rsidRPr="004A1A3D">
        <w:t xml:space="preserve"> </w:t>
      </w:r>
      <w:proofErr w:type="spellStart"/>
      <w:r w:rsidR="004A1A3D" w:rsidRPr="004A1A3D">
        <w:t>but</w:t>
      </w:r>
      <w:proofErr w:type="spellEnd"/>
      <w:r w:rsidR="004A1A3D" w:rsidRPr="004A1A3D">
        <w:t xml:space="preserve"> </w:t>
      </w:r>
      <w:proofErr w:type="spellStart"/>
      <w:r w:rsidR="004A1A3D" w:rsidRPr="004A1A3D">
        <w:t>often</w:t>
      </w:r>
      <w:proofErr w:type="spellEnd"/>
      <w:r w:rsidR="004A1A3D" w:rsidRPr="004A1A3D">
        <w:t xml:space="preserve"> </w:t>
      </w:r>
      <w:proofErr w:type="spellStart"/>
      <w:r w:rsidR="004A1A3D" w:rsidRPr="004A1A3D">
        <w:t>lacking</w:t>
      </w:r>
      <w:proofErr w:type="spellEnd"/>
      <w:r w:rsidR="004A1A3D" w:rsidRPr="004A1A3D">
        <w:t xml:space="preserve"> </w:t>
      </w:r>
      <w:proofErr w:type="spellStart"/>
      <w:r w:rsidR="004A1A3D" w:rsidRPr="004A1A3D">
        <w:t>accessible</w:t>
      </w:r>
      <w:proofErr w:type="spellEnd"/>
      <w:r w:rsidR="004A1A3D" w:rsidRPr="004A1A3D">
        <w:t xml:space="preserve"> </w:t>
      </w:r>
      <w:proofErr w:type="spellStart"/>
      <w:r w:rsidR="004A1A3D" w:rsidRPr="004A1A3D">
        <w:t>and</w:t>
      </w:r>
      <w:proofErr w:type="spellEnd"/>
      <w:r w:rsidR="004A1A3D" w:rsidRPr="004A1A3D">
        <w:t xml:space="preserve"> up-to-date </w:t>
      </w:r>
      <w:proofErr w:type="spellStart"/>
      <w:r w:rsidR="004A1A3D" w:rsidRPr="004A1A3D">
        <w:t>information</w:t>
      </w:r>
      <w:proofErr w:type="spellEnd"/>
      <w:r w:rsidR="004A1A3D" w:rsidRPr="004A1A3D">
        <w:t xml:space="preserve"> for </w:t>
      </w:r>
      <w:proofErr w:type="spellStart"/>
      <w:r w:rsidR="004A1A3D" w:rsidRPr="004A1A3D">
        <w:t>visitors</w:t>
      </w:r>
      <w:proofErr w:type="spellEnd"/>
      <w:r w:rsidR="004A1A3D" w:rsidRPr="004A1A3D">
        <w:t xml:space="preserve">, are </w:t>
      </w:r>
      <w:proofErr w:type="spellStart"/>
      <w:r w:rsidR="004A1A3D" w:rsidRPr="004A1A3D">
        <w:t>explored</w:t>
      </w:r>
      <w:proofErr w:type="spellEnd"/>
      <w:r w:rsidR="004A1A3D" w:rsidRPr="004A1A3D">
        <w:t xml:space="preserve">. </w:t>
      </w:r>
      <w:proofErr w:type="spellStart"/>
      <w:r w:rsidR="004A1A3D" w:rsidRPr="004A1A3D">
        <w:t>Developing</w:t>
      </w:r>
      <w:proofErr w:type="spellEnd"/>
      <w:r w:rsidR="004A1A3D" w:rsidRPr="004A1A3D">
        <w:t xml:space="preserve"> a </w:t>
      </w:r>
      <w:proofErr w:type="spellStart"/>
      <w:r w:rsidR="004A1A3D" w:rsidRPr="004A1A3D">
        <w:t>Progressive</w:t>
      </w:r>
      <w:proofErr w:type="spellEnd"/>
      <w:r w:rsidR="004A1A3D" w:rsidRPr="004A1A3D">
        <w:t xml:space="preserve"> Web App (PWA) emerges as </w:t>
      </w:r>
      <w:proofErr w:type="spellStart"/>
      <w:r w:rsidR="004A1A3D" w:rsidRPr="004A1A3D">
        <w:t>an</w:t>
      </w:r>
      <w:proofErr w:type="spellEnd"/>
      <w:r w:rsidR="004A1A3D" w:rsidRPr="004A1A3D">
        <w:t xml:space="preserve"> </w:t>
      </w:r>
      <w:proofErr w:type="spellStart"/>
      <w:r w:rsidR="004A1A3D" w:rsidRPr="004A1A3D">
        <w:t>innovative</w:t>
      </w:r>
      <w:proofErr w:type="spellEnd"/>
      <w:r w:rsidR="004A1A3D" w:rsidRPr="004A1A3D">
        <w:t xml:space="preserve"> </w:t>
      </w:r>
      <w:proofErr w:type="spellStart"/>
      <w:r w:rsidR="004A1A3D" w:rsidRPr="004A1A3D">
        <w:t>solution</w:t>
      </w:r>
      <w:proofErr w:type="spellEnd"/>
      <w:r w:rsidR="004A1A3D" w:rsidRPr="004A1A3D">
        <w:t xml:space="preserve"> to </w:t>
      </w:r>
      <w:proofErr w:type="spellStart"/>
      <w:r w:rsidR="004A1A3D" w:rsidRPr="004A1A3D">
        <w:t>overcome</w:t>
      </w:r>
      <w:proofErr w:type="spellEnd"/>
      <w:r w:rsidR="004A1A3D" w:rsidRPr="004A1A3D">
        <w:t xml:space="preserve"> </w:t>
      </w:r>
      <w:proofErr w:type="spellStart"/>
      <w:r w:rsidR="004A1A3D" w:rsidRPr="004A1A3D">
        <w:t>these</w:t>
      </w:r>
      <w:proofErr w:type="spellEnd"/>
      <w:r w:rsidR="004A1A3D" w:rsidRPr="004A1A3D">
        <w:t xml:space="preserve"> gaps, </w:t>
      </w:r>
      <w:proofErr w:type="spellStart"/>
      <w:r w:rsidR="004A1A3D" w:rsidRPr="004A1A3D">
        <w:t>offering</w:t>
      </w:r>
      <w:proofErr w:type="spellEnd"/>
      <w:r w:rsidR="004A1A3D" w:rsidRPr="004A1A3D">
        <w:t xml:space="preserve"> </w:t>
      </w:r>
      <w:proofErr w:type="spellStart"/>
      <w:r w:rsidR="004A1A3D" w:rsidRPr="004A1A3D">
        <w:t>tourists</w:t>
      </w:r>
      <w:proofErr w:type="spellEnd"/>
      <w:r w:rsidR="004A1A3D" w:rsidRPr="004A1A3D">
        <w:t xml:space="preserve"> </w:t>
      </w:r>
      <w:proofErr w:type="spellStart"/>
      <w:r w:rsidR="004A1A3D" w:rsidRPr="004A1A3D">
        <w:t>an</w:t>
      </w:r>
      <w:proofErr w:type="spellEnd"/>
      <w:r w:rsidR="004A1A3D" w:rsidRPr="004A1A3D">
        <w:t xml:space="preserve"> </w:t>
      </w:r>
      <w:proofErr w:type="spellStart"/>
      <w:r w:rsidR="004A1A3D" w:rsidRPr="004A1A3D">
        <w:t>effective</w:t>
      </w:r>
      <w:proofErr w:type="spellEnd"/>
      <w:r w:rsidR="004A1A3D" w:rsidRPr="004A1A3D">
        <w:t xml:space="preserve"> </w:t>
      </w:r>
      <w:proofErr w:type="spellStart"/>
      <w:r w:rsidR="004A1A3D" w:rsidRPr="004A1A3D">
        <w:t>tool</w:t>
      </w:r>
      <w:proofErr w:type="spellEnd"/>
      <w:r w:rsidR="004A1A3D" w:rsidRPr="004A1A3D">
        <w:t xml:space="preserve"> to explore </w:t>
      </w:r>
      <w:proofErr w:type="spellStart"/>
      <w:r w:rsidR="004A1A3D" w:rsidRPr="004A1A3D">
        <w:t>all</w:t>
      </w:r>
      <w:proofErr w:type="spellEnd"/>
      <w:r w:rsidR="004A1A3D" w:rsidRPr="004A1A3D">
        <w:t xml:space="preserve"> </w:t>
      </w:r>
      <w:proofErr w:type="spellStart"/>
      <w:r w:rsidR="004A1A3D" w:rsidRPr="004A1A3D">
        <w:t>that</w:t>
      </w:r>
      <w:proofErr w:type="spellEnd"/>
      <w:r w:rsidR="004A1A3D" w:rsidRPr="004A1A3D">
        <w:t xml:space="preserve"> </w:t>
      </w:r>
      <w:proofErr w:type="spellStart"/>
      <w:r w:rsidR="004A1A3D" w:rsidRPr="004A1A3D">
        <w:t>the</w:t>
      </w:r>
      <w:proofErr w:type="spellEnd"/>
      <w:r w:rsidR="004A1A3D" w:rsidRPr="004A1A3D">
        <w:t xml:space="preserve"> </w:t>
      </w:r>
      <w:proofErr w:type="spellStart"/>
      <w:r w:rsidR="004A1A3D" w:rsidRPr="004A1A3D">
        <w:t>city</w:t>
      </w:r>
      <w:proofErr w:type="spellEnd"/>
      <w:r w:rsidR="004A1A3D" w:rsidRPr="004A1A3D">
        <w:t xml:space="preserve"> </w:t>
      </w:r>
      <w:proofErr w:type="spellStart"/>
      <w:r w:rsidR="004A1A3D" w:rsidRPr="004A1A3D">
        <w:t>has</w:t>
      </w:r>
      <w:proofErr w:type="spellEnd"/>
      <w:r w:rsidR="004A1A3D" w:rsidRPr="004A1A3D">
        <w:t xml:space="preserve"> to </w:t>
      </w:r>
      <w:proofErr w:type="spellStart"/>
      <w:r w:rsidR="004A1A3D" w:rsidRPr="004A1A3D">
        <w:t>offer</w:t>
      </w:r>
      <w:proofErr w:type="spellEnd"/>
      <w:r w:rsidR="004A1A3D" w:rsidRPr="004A1A3D">
        <w:t xml:space="preserve">. </w:t>
      </w:r>
      <w:proofErr w:type="spellStart"/>
      <w:r w:rsidR="004A1A3D" w:rsidRPr="004A1A3D">
        <w:t>Beyond</w:t>
      </w:r>
      <w:proofErr w:type="spellEnd"/>
      <w:r w:rsidR="004A1A3D" w:rsidRPr="004A1A3D">
        <w:t xml:space="preserve"> </w:t>
      </w:r>
      <w:proofErr w:type="spellStart"/>
      <w:r w:rsidR="004A1A3D" w:rsidRPr="004A1A3D">
        <w:t>enhancing</w:t>
      </w:r>
      <w:proofErr w:type="spellEnd"/>
      <w:r w:rsidR="004A1A3D" w:rsidRPr="004A1A3D">
        <w:t xml:space="preserve"> </w:t>
      </w:r>
      <w:proofErr w:type="spellStart"/>
      <w:r w:rsidR="004A1A3D" w:rsidRPr="004A1A3D">
        <w:t>the</w:t>
      </w:r>
      <w:proofErr w:type="spellEnd"/>
      <w:r w:rsidR="004A1A3D" w:rsidRPr="004A1A3D">
        <w:t xml:space="preserve"> </w:t>
      </w:r>
      <w:proofErr w:type="spellStart"/>
      <w:r w:rsidR="004A1A3D" w:rsidRPr="004A1A3D">
        <w:t>tourist</w:t>
      </w:r>
      <w:proofErr w:type="spellEnd"/>
      <w:r w:rsidR="004A1A3D" w:rsidRPr="004A1A3D">
        <w:t xml:space="preserve"> </w:t>
      </w:r>
      <w:proofErr w:type="spellStart"/>
      <w:r w:rsidR="004A1A3D" w:rsidRPr="004A1A3D">
        <w:t>experience</w:t>
      </w:r>
      <w:proofErr w:type="spellEnd"/>
      <w:r w:rsidR="004A1A3D" w:rsidRPr="004A1A3D">
        <w:t xml:space="preserve">, </w:t>
      </w:r>
      <w:proofErr w:type="spellStart"/>
      <w:r w:rsidR="004A1A3D" w:rsidRPr="004A1A3D">
        <w:t>this</w:t>
      </w:r>
      <w:proofErr w:type="spellEnd"/>
      <w:r w:rsidR="004A1A3D" w:rsidRPr="004A1A3D">
        <w:t xml:space="preserve"> </w:t>
      </w:r>
      <w:proofErr w:type="spellStart"/>
      <w:r w:rsidR="004A1A3D" w:rsidRPr="004A1A3D">
        <w:t>work</w:t>
      </w:r>
      <w:proofErr w:type="spellEnd"/>
      <w:r w:rsidR="004A1A3D" w:rsidRPr="004A1A3D">
        <w:t xml:space="preserve"> </w:t>
      </w:r>
      <w:proofErr w:type="spellStart"/>
      <w:r w:rsidR="004A1A3D" w:rsidRPr="004A1A3D">
        <w:t>aims</w:t>
      </w:r>
      <w:proofErr w:type="spellEnd"/>
      <w:r w:rsidR="004A1A3D" w:rsidRPr="004A1A3D">
        <w:t xml:space="preserve"> to drive local </w:t>
      </w:r>
      <w:proofErr w:type="spellStart"/>
      <w:r w:rsidR="004A1A3D" w:rsidRPr="004A1A3D">
        <w:t>economic</w:t>
      </w:r>
      <w:proofErr w:type="spellEnd"/>
      <w:r w:rsidR="004A1A3D" w:rsidRPr="004A1A3D">
        <w:t xml:space="preserve"> </w:t>
      </w:r>
      <w:proofErr w:type="spellStart"/>
      <w:r w:rsidR="004A1A3D" w:rsidRPr="004A1A3D">
        <w:t>development</w:t>
      </w:r>
      <w:proofErr w:type="spellEnd"/>
      <w:r w:rsidR="004A1A3D" w:rsidRPr="004A1A3D">
        <w:t xml:space="preserve"> </w:t>
      </w:r>
      <w:proofErr w:type="spellStart"/>
      <w:r w:rsidR="004A1A3D" w:rsidRPr="004A1A3D">
        <w:t>and</w:t>
      </w:r>
      <w:proofErr w:type="spellEnd"/>
      <w:r w:rsidR="004A1A3D" w:rsidRPr="004A1A3D">
        <w:t xml:space="preserve"> </w:t>
      </w:r>
      <w:proofErr w:type="spellStart"/>
      <w:r w:rsidR="004A1A3D" w:rsidRPr="004A1A3D">
        <w:t>position</w:t>
      </w:r>
      <w:proofErr w:type="spellEnd"/>
      <w:r w:rsidR="004A1A3D" w:rsidRPr="004A1A3D">
        <w:t xml:space="preserve"> Coimbra as a </w:t>
      </w:r>
      <w:proofErr w:type="spellStart"/>
      <w:r w:rsidR="004A1A3D" w:rsidRPr="004A1A3D">
        <w:t>prominent</w:t>
      </w:r>
      <w:proofErr w:type="spellEnd"/>
      <w:r w:rsidR="004A1A3D" w:rsidRPr="004A1A3D">
        <w:t xml:space="preserve"> </w:t>
      </w:r>
      <w:proofErr w:type="spellStart"/>
      <w:r w:rsidR="004A1A3D" w:rsidRPr="004A1A3D">
        <w:t>tourist</w:t>
      </w:r>
      <w:proofErr w:type="spellEnd"/>
      <w:r w:rsidR="004A1A3D" w:rsidRPr="004A1A3D">
        <w:t xml:space="preserve"> </w:t>
      </w:r>
      <w:proofErr w:type="spellStart"/>
      <w:r w:rsidR="004A1A3D" w:rsidRPr="004A1A3D">
        <w:t>destination</w:t>
      </w:r>
      <w:proofErr w:type="spellEnd"/>
      <w:r w:rsidR="004A1A3D" w:rsidRPr="004A1A3D">
        <w:t xml:space="preserve">. </w:t>
      </w:r>
      <w:proofErr w:type="spellStart"/>
      <w:r w:rsidR="004A1A3D" w:rsidRPr="004A1A3D">
        <w:t>By</w:t>
      </w:r>
      <w:proofErr w:type="spellEnd"/>
      <w:r w:rsidR="004A1A3D" w:rsidRPr="004A1A3D">
        <w:t xml:space="preserve"> </w:t>
      </w:r>
      <w:proofErr w:type="spellStart"/>
      <w:r w:rsidR="004A1A3D" w:rsidRPr="004A1A3D">
        <w:t>integrating</w:t>
      </w:r>
      <w:proofErr w:type="spellEnd"/>
      <w:r w:rsidR="004A1A3D" w:rsidRPr="004A1A3D">
        <w:t xml:space="preserve"> </w:t>
      </w:r>
      <w:proofErr w:type="spellStart"/>
      <w:r w:rsidR="004A1A3D" w:rsidRPr="004A1A3D">
        <w:t>advanced</w:t>
      </w:r>
      <w:proofErr w:type="spellEnd"/>
      <w:r w:rsidR="004A1A3D" w:rsidRPr="004A1A3D">
        <w:t xml:space="preserve"> </w:t>
      </w:r>
      <w:proofErr w:type="spellStart"/>
      <w:r w:rsidR="004A1A3D" w:rsidRPr="004A1A3D">
        <w:t>technologies</w:t>
      </w:r>
      <w:proofErr w:type="spellEnd"/>
      <w:r w:rsidR="004A1A3D" w:rsidRPr="004A1A3D">
        <w:t xml:space="preserve"> </w:t>
      </w:r>
      <w:proofErr w:type="spellStart"/>
      <w:r w:rsidR="004A1A3D" w:rsidRPr="004A1A3D">
        <w:t>such</w:t>
      </w:r>
      <w:proofErr w:type="spellEnd"/>
      <w:r w:rsidR="004A1A3D" w:rsidRPr="004A1A3D">
        <w:t xml:space="preserve"> as </w:t>
      </w:r>
      <w:proofErr w:type="spellStart"/>
      <w:r w:rsidR="004A1A3D" w:rsidRPr="004A1A3D">
        <w:t>machine</w:t>
      </w:r>
      <w:proofErr w:type="spellEnd"/>
      <w:r w:rsidR="004A1A3D" w:rsidRPr="004A1A3D">
        <w:t xml:space="preserve"> </w:t>
      </w:r>
      <w:proofErr w:type="spellStart"/>
      <w:r w:rsidR="004A1A3D" w:rsidRPr="004A1A3D">
        <w:t>learning</w:t>
      </w:r>
      <w:proofErr w:type="spellEnd"/>
      <w:r w:rsidR="004A1A3D" w:rsidRPr="004A1A3D">
        <w:t xml:space="preserve"> </w:t>
      </w:r>
      <w:proofErr w:type="spellStart"/>
      <w:r w:rsidR="004A1A3D" w:rsidRPr="004A1A3D">
        <w:t>and</w:t>
      </w:r>
      <w:proofErr w:type="spellEnd"/>
      <w:r w:rsidR="004A1A3D" w:rsidRPr="004A1A3D">
        <w:t xml:space="preserve"> </w:t>
      </w:r>
      <w:proofErr w:type="spellStart"/>
      <w:r w:rsidR="004A1A3D" w:rsidRPr="004A1A3D">
        <w:t>augmented</w:t>
      </w:r>
      <w:proofErr w:type="spellEnd"/>
      <w:r w:rsidR="004A1A3D" w:rsidRPr="004A1A3D">
        <w:t xml:space="preserve"> </w:t>
      </w:r>
      <w:proofErr w:type="spellStart"/>
      <w:r w:rsidR="004A1A3D" w:rsidRPr="004A1A3D">
        <w:t>reality</w:t>
      </w:r>
      <w:proofErr w:type="spellEnd"/>
      <w:r w:rsidR="004A1A3D" w:rsidRPr="004A1A3D">
        <w:t xml:space="preserve">, </w:t>
      </w:r>
      <w:proofErr w:type="spellStart"/>
      <w:r w:rsidR="004A1A3D" w:rsidRPr="004A1A3D">
        <w:t>this</w:t>
      </w:r>
      <w:proofErr w:type="spellEnd"/>
      <w:r w:rsidR="004A1A3D" w:rsidRPr="004A1A3D">
        <w:t xml:space="preserve"> </w:t>
      </w:r>
      <w:proofErr w:type="spellStart"/>
      <w:r w:rsidR="004A1A3D" w:rsidRPr="004A1A3D">
        <w:t>initiative</w:t>
      </w:r>
      <w:proofErr w:type="spellEnd"/>
      <w:r w:rsidR="004A1A3D" w:rsidRPr="004A1A3D">
        <w:t xml:space="preserve"> </w:t>
      </w:r>
      <w:proofErr w:type="spellStart"/>
      <w:r w:rsidR="004A1A3D" w:rsidRPr="004A1A3D">
        <w:t>seeks</w:t>
      </w:r>
      <w:proofErr w:type="spellEnd"/>
      <w:r w:rsidR="004A1A3D" w:rsidRPr="004A1A3D">
        <w:t xml:space="preserve"> to </w:t>
      </w:r>
      <w:proofErr w:type="spellStart"/>
      <w:r w:rsidR="004A1A3D" w:rsidRPr="004A1A3D">
        <w:t>provide</w:t>
      </w:r>
      <w:proofErr w:type="spellEnd"/>
      <w:r w:rsidR="004A1A3D" w:rsidRPr="004A1A3D">
        <w:t xml:space="preserve"> </w:t>
      </w:r>
      <w:proofErr w:type="spellStart"/>
      <w:r w:rsidR="004A1A3D" w:rsidRPr="004A1A3D">
        <w:t>tourists</w:t>
      </w:r>
      <w:proofErr w:type="spellEnd"/>
      <w:r w:rsidR="004A1A3D" w:rsidRPr="004A1A3D">
        <w:t xml:space="preserve"> </w:t>
      </w:r>
      <w:proofErr w:type="spellStart"/>
      <w:r w:rsidR="004A1A3D" w:rsidRPr="004A1A3D">
        <w:t>with</w:t>
      </w:r>
      <w:proofErr w:type="spellEnd"/>
      <w:r w:rsidR="004A1A3D" w:rsidRPr="004A1A3D">
        <w:t xml:space="preserve"> a more </w:t>
      </w:r>
      <w:proofErr w:type="spellStart"/>
      <w:r w:rsidR="004A1A3D" w:rsidRPr="004A1A3D">
        <w:t>personalized</w:t>
      </w:r>
      <w:proofErr w:type="spellEnd"/>
      <w:r w:rsidR="004A1A3D" w:rsidRPr="004A1A3D">
        <w:t xml:space="preserve"> </w:t>
      </w:r>
      <w:proofErr w:type="spellStart"/>
      <w:r w:rsidR="004A1A3D" w:rsidRPr="004A1A3D">
        <w:t>and</w:t>
      </w:r>
      <w:proofErr w:type="spellEnd"/>
      <w:r w:rsidR="004A1A3D" w:rsidRPr="004A1A3D">
        <w:t xml:space="preserve"> </w:t>
      </w:r>
      <w:proofErr w:type="spellStart"/>
      <w:r w:rsidR="004A1A3D" w:rsidRPr="004A1A3D">
        <w:t>immersive</w:t>
      </w:r>
      <w:proofErr w:type="spellEnd"/>
      <w:r w:rsidR="004A1A3D" w:rsidRPr="004A1A3D">
        <w:t xml:space="preserve"> </w:t>
      </w:r>
      <w:proofErr w:type="spellStart"/>
      <w:r w:rsidR="004A1A3D" w:rsidRPr="004A1A3D">
        <w:t>experience</w:t>
      </w:r>
      <w:proofErr w:type="spellEnd"/>
      <w:r w:rsidR="004A1A3D" w:rsidRPr="004A1A3D">
        <w:t xml:space="preserve">. </w:t>
      </w:r>
      <w:proofErr w:type="spellStart"/>
      <w:r w:rsidR="004A1A3D" w:rsidRPr="004A1A3D">
        <w:t>The</w:t>
      </w:r>
      <w:proofErr w:type="spellEnd"/>
      <w:r w:rsidR="004A1A3D" w:rsidRPr="004A1A3D">
        <w:t xml:space="preserve"> </w:t>
      </w:r>
      <w:proofErr w:type="spellStart"/>
      <w:r w:rsidR="004A1A3D" w:rsidRPr="004A1A3D">
        <w:t>agile</w:t>
      </w:r>
      <w:proofErr w:type="spellEnd"/>
      <w:r w:rsidR="004A1A3D" w:rsidRPr="004A1A3D">
        <w:t xml:space="preserve"> </w:t>
      </w:r>
      <w:proofErr w:type="spellStart"/>
      <w:r w:rsidR="004A1A3D" w:rsidRPr="004A1A3D">
        <w:t>development</w:t>
      </w:r>
      <w:proofErr w:type="spellEnd"/>
      <w:r w:rsidR="004A1A3D" w:rsidRPr="004A1A3D">
        <w:t xml:space="preserve"> </w:t>
      </w:r>
      <w:proofErr w:type="spellStart"/>
      <w:r w:rsidR="004A1A3D" w:rsidRPr="004A1A3D">
        <w:t>methodology</w:t>
      </w:r>
      <w:proofErr w:type="spellEnd"/>
      <w:r w:rsidR="004A1A3D" w:rsidRPr="004A1A3D">
        <w:t xml:space="preserve">, </w:t>
      </w:r>
      <w:proofErr w:type="spellStart"/>
      <w:r w:rsidR="004A1A3D" w:rsidRPr="004A1A3D">
        <w:t>coupled</w:t>
      </w:r>
      <w:proofErr w:type="spellEnd"/>
      <w:r w:rsidR="004A1A3D" w:rsidRPr="004A1A3D">
        <w:t xml:space="preserve"> </w:t>
      </w:r>
      <w:proofErr w:type="spellStart"/>
      <w:r w:rsidR="004A1A3D" w:rsidRPr="004A1A3D">
        <w:t>with</w:t>
      </w:r>
      <w:proofErr w:type="spellEnd"/>
      <w:r w:rsidR="004A1A3D" w:rsidRPr="004A1A3D">
        <w:t xml:space="preserve"> </w:t>
      </w:r>
      <w:proofErr w:type="spellStart"/>
      <w:r w:rsidR="004A1A3D" w:rsidRPr="004A1A3D">
        <w:t>careful</w:t>
      </w:r>
      <w:proofErr w:type="spellEnd"/>
      <w:r w:rsidR="004A1A3D" w:rsidRPr="004A1A3D">
        <w:t xml:space="preserve"> </w:t>
      </w:r>
      <w:proofErr w:type="spellStart"/>
      <w:r w:rsidR="004A1A3D" w:rsidRPr="004A1A3D">
        <w:t>consideration</w:t>
      </w:r>
      <w:proofErr w:type="spellEnd"/>
      <w:r w:rsidR="004A1A3D" w:rsidRPr="004A1A3D">
        <w:t xml:space="preserve"> </w:t>
      </w:r>
      <w:proofErr w:type="spellStart"/>
      <w:r w:rsidR="004A1A3D" w:rsidRPr="004A1A3D">
        <w:t>of</w:t>
      </w:r>
      <w:proofErr w:type="spellEnd"/>
      <w:r w:rsidR="004A1A3D" w:rsidRPr="004A1A3D">
        <w:t xml:space="preserve"> </w:t>
      </w:r>
      <w:proofErr w:type="spellStart"/>
      <w:r w:rsidR="004A1A3D" w:rsidRPr="004A1A3D">
        <w:t>user</w:t>
      </w:r>
      <w:proofErr w:type="spellEnd"/>
      <w:r w:rsidR="004A1A3D" w:rsidRPr="004A1A3D">
        <w:t xml:space="preserve"> data </w:t>
      </w:r>
      <w:proofErr w:type="spellStart"/>
      <w:r w:rsidR="004A1A3D" w:rsidRPr="004A1A3D">
        <w:t>privacy</w:t>
      </w:r>
      <w:proofErr w:type="spellEnd"/>
      <w:r w:rsidR="004A1A3D" w:rsidRPr="004A1A3D">
        <w:t xml:space="preserve">, are </w:t>
      </w:r>
      <w:proofErr w:type="spellStart"/>
      <w:r w:rsidR="004A1A3D" w:rsidRPr="004A1A3D">
        <w:t>essential</w:t>
      </w:r>
      <w:proofErr w:type="spellEnd"/>
      <w:r w:rsidR="004A1A3D" w:rsidRPr="004A1A3D">
        <w:t xml:space="preserve"> </w:t>
      </w:r>
      <w:proofErr w:type="spellStart"/>
      <w:r w:rsidR="004A1A3D" w:rsidRPr="004A1A3D">
        <w:t>elements</w:t>
      </w:r>
      <w:proofErr w:type="spellEnd"/>
      <w:r w:rsidR="004A1A3D" w:rsidRPr="004A1A3D">
        <w:t xml:space="preserve"> </w:t>
      </w:r>
      <w:proofErr w:type="spellStart"/>
      <w:r w:rsidR="004A1A3D" w:rsidRPr="004A1A3D">
        <w:t>that</w:t>
      </w:r>
      <w:proofErr w:type="spellEnd"/>
      <w:r w:rsidR="004A1A3D" w:rsidRPr="004A1A3D">
        <w:t xml:space="preserve"> </w:t>
      </w:r>
      <w:proofErr w:type="spellStart"/>
      <w:r w:rsidR="004A1A3D" w:rsidRPr="004A1A3D">
        <w:t>guided</w:t>
      </w:r>
      <w:proofErr w:type="spellEnd"/>
      <w:r w:rsidR="004A1A3D" w:rsidRPr="004A1A3D">
        <w:t xml:space="preserve"> </w:t>
      </w:r>
      <w:proofErr w:type="spellStart"/>
      <w:r w:rsidR="004A1A3D" w:rsidRPr="004A1A3D">
        <w:t>this</w:t>
      </w:r>
      <w:proofErr w:type="spellEnd"/>
      <w:r w:rsidR="004A1A3D" w:rsidRPr="004A1A3D">
        <w:t xml:space="preserve"> </w:t>
      </w:r>
      <w:proofErr w:type="spellStart"/>
      <w:r w:rsidR="004A1A3D" w:rsidRPr="004A1A3D">
        <w:t>project</w:t>
      </w:r>
      <w:proofErr w:type="spellEnd"/>
      <w:r w:rsidR="004A1A3D" w:rsidRPr="004A1A3D">
        <w:t xml:space="preserve">. </w:t>
      </w:r>
      <w:proofErr w:type="spellStart"/>
      <w:r w:rsidR="004A1A3D" w:rsidRPr="004A1A3D">
        <w:t>The</w:t>
      </w:r>
      <w:proofErr w:type="spellEnd"/>
      <w:r w:rsidR="004A1A3D" w:rsidRPr="004A1A3D">
        <w:t xml:space="preserve"> </w:t>
      </w:r>
      <w:proofErr w:type="spellStart"/>
      <w:r w:rsidR="004A1A3D" w:rsidRPr="004A1A3D">
        <w:t>proposed</w:t>
      </w:r>
      <w:proofErr w:type="spellEnd"/>
      <w:r w:rsidR="004A1A3D" w:rsidRPr="004A1A3D">
        <w:t xml:space="preserve"> </w:t>
      </w:r>
      <w:proofErr w:type="spellStart"/>
      <w:r w:rsidR="004A1A3D" w:rsidRPr="004A1A3D">
        <w:t>features</w:t>
      </w:r>
      <w:proofErr w:type="spellEnd"/>
      <w:r w:rsidR="004A1A3D" w:rsidRPr="004A1A3D">
        <w:t xml:space="preserve"> for </w:t>
      </w:r>
      <w:proofErr w:type="spellStart"/>
      <w:r w:rsidR="004A1A3D" w:rsidRPr="004A1A3D">
        <w:t>the</w:t>
      </w:r>
      <w:proofErr w:type="spellEnd"/>
      <w:r w:rsidR="004A1A3D" w:rsidRPr="004A1A3D">
        <w:t xml:space="preserve"> PWA, </w:t>
      </w:r>
      <w:proofErr w:type="spellStart"/>
      <w:r w:rsidR="004A1A3D" w:rsidRPr="004A1A3D">
        <w:t>such</w:t>
      </w:r>
      <w:proofErr w:type="spellEnd"/>
      <w:r w:rsidR="004A1A3D" w:rsidRPr="004A1A3D">
        <w:t xml:space="preserve"> as </w:t>
      </w:r>
      <w:proofErr w:type="spellStart"/>
      <w:r w:rsidR="004A1A3D" w:rsidRPr="004A1A3D">
        <w:t>statistical</w:t>
      </w:r>
      <w:proofErr w:type="spellEnd"/>
      <w:r w:rsidR="004A1A3D" w:rsidRPr="004A1A3D">
        <w:t xml:space="preserve"> </w:t>
      </w:r>
      <w:proofErr w:type="spellStart"/>
      <w:r w:rsidR="004A1A3D" w:rsidRPr="004A1A3D">
        <w:t>charts</w:t>
      </w:r>
      <w:proofErr w:type="spellEnd"/>
      <w:r w:rsidR="004A1A3D" w:rsidRPr="004A1A3D">
        <w:t xml:space="preserve">, </w:t>
      </w:r>
      <w:proofErr w:type="spellStart"/>
      <w:r w:rsidR="004A1A3D" w:rsidRPr="004A1A3D">
        <w:t>augmented</w:t>
      </w:r>
      <w:proofErr w:type="spellEnd"/>
      <w:r w:rsidR="004A1A3D" w:rsidRPr="004A1A3D">
        <w:t xml:space="preserve"> </w:t>
      </w:r>
      <w:proofErr w:type="spellStart"/>
      <w:r w:rsidR="004A1A3D" w:rsidRPr="004A1A3D">
        <w:t>reality</w:t>
      </w:r>
      <w:proofErr w:type="spellEnd"/>
      <w:r w:rsidR="004A1A3D" w:rsidRPr="004A1A3D">
        <w:t xml:space="preserve">, </w:t>
      </w:r>
      <w:proofErr w:type="spellStart"/>
      <w:r w:rsidR="004A1A3D" w:rsidRPr="004A1A3D">
        <w:t>photo</w:t>
      </w:r>
      <w:proofErr w:type="spellEnd"/>
      <w:r w:rsidR="004A1A3D" w:rsidRPr="004A1A3D">
        <w:t xml:space="preserve"> </w:t>
      </w:r>
      <w:proofErr w:type="spellStart"/>
      <w:r w:rsidR="004A1A3D" w:rsidRPr="004A1A3D">
        <w:t>and</w:t>
      </w:r>
      <w:proofErr w:type="spellEnd"/>
      <w:r w:rsidR="004A1A3D" w:rsidRPr="004A1A3D">
        <w:t xml:space="preserve"> </w:t>
      </w:r>
      <w:proofErr w:type="spellStart"/>
      <w:r w:rsidR="004A1A3D" w:rsidRPr="004A1A3D">
        <w:t>video</w:t>
      </w:r>
      <w:proofErr w:type="spellEnd"/>
      <w:r w:rsidR="004A1A3D" w:rsidRPr="004A1A3D">
        <w:t xml:space="preserve"> </w:t>
      </w:r>
      <w:proofErr w:type="spellStart"/>
      <w:r w:rsidR="004A1A3D" w:rsidRPr="004A1A3D">
        <w:t>galleries</w:t>
      </w:r>
      <w:proofErr w:type="spellEnd"/>
      <w:r w:rsidR="004A1A3D" w:rsidRPr="004A1A3D">
        <w:t xml:space="preserve">, </w:t>
      </w:r>
      <w:proofErr w:type="spellStart"/>
      <w:r w:rsidR="004A1A3D" w:rsidRPr="004A1A3D">
        <w:t>and</w:t>
      </w:r>
      <w:proofErr w:type="spellEnd"/>
      <w:r w:rsidR="004A1A3D" w:rsidRPr="004A1A3D">
        <w:t xml:space="preserve"> </w:t>
      </w:r>
      <w:proofErr w:type="spellStart"/>
      <w:r w:rsidR="004A1A3D" w:rsidRPr="004A1A3D">
        <w:t>user</w:t>
      </w:r>
      <w:proofErr w:type="spellEnd"/>
      <w:r w:rsidR="004A1A3D" w:rsidRPr="004A1A3D">
        <w:t xml:space="preserve"> feedback, </w:t>
      </w:r>
      <w:proofErr w:type="spellStart"/>
      <w:r w:rsidR="004A1A3D" w:rsidRPr="004A1A3D">
        <w:t>represent</w:t>
      </w:r>
      <w:proofErr w:type="spellEnd"/>
      <w:r w:rsidR="004A1A3D" w:rsidRPr="004A1A3D">
        <w:t xml:space="preserve"> </w:t>
      </w:r>
      <w:proofErr w:type="spellStart"/>
      <w:r w:rsidR="004A1A3D" w:rsidRPr="004A1A3D">
        <w:t>areas</w:t>
      </w:r>
      <w:proofErr w:type="spellEnd"/>
      <w:r w:rsidR="004A1A3D" w:rsidRPr="004A1A3D">
        <w:t xml:space="preserve"> </w:t>
      </w:r>
      <w:proofErr w:type="spellStart"/>
      <w:r w:rsidR="004A1A3D" w:rsidRPr="004A1A3D">
        <w:t>of</w:t>
      </w:r>
      <w:proofErr w:type="spellEnd"/>
      <w:r w:rsidR="004A1A3D" w:rsidRPr="004A1A3D">
        <w:t xml:space="preserve"> future </w:t>
      </w:r>
      <w:proofErr w:type="spellStart"/>
      <w:r w:rsidR="004A1A3D" w:rsidRPr="004A1A3D">
        <w:t>development</w:t>
      </w:r>
      <w:proofErr w:type="spellEnd"/>
      <w:r w:rsidR="004A1A3D" w:rsidRPr="004A1A3D">
        <w:t xml:space="preserve"> </w:t>
      </w:r>
      <w:proofErr w:type="spellStart"/>
      <w:r w:rsidR="004A1A3D" w:rsidRPr="004A1A3D">
        <w:t>that</w:t>
      </w:r>
      <w:proofErr w:type="spellEnd"/>
      <w:r w:rsidR="004A1A3D" w:rsidRPr="004A1A3D">
        <w:t xml:space="preserve"> </w:t>
      </w:r>
      <w:proofErr w:type="spellStart"/>
      <w:r w:rsidR="004A1A3D" w:rsidRPr="004A1A3D">
        <w:t>have</w:t>
      </w:r>
      <w:proofErr w:type="spellEnd"/>
      <w:r w:rsidR="004A1A3D" w:rsidRPr="004A1A3D">
        <w:t xml:space="preserve"> </w:t>
      </w:r>
      <w:proofErr w:type="spellStart"/>
      <w:r w:rsidR="004A1A3D" w:rsidRPr="004A1A3D">
        <w:t>the</w:t>
      </w:r>
      <w:proofErr w:type="spellEnd"/>
      <w:r w:rsidR="004A1A3D" w:rsidRPr="004A1A3D">
        <w:t xml:space="preserve"> </w:t>
      </w:r>
      <w:proofErr w:type="spellStart"/>
      <w:r w:rsidR="004A1A3D" w:rsidRPr="004A1A3D">
        <w:t>potential</w:t>
      </w:r>
      <w:proofErr w:type="spellEnd"/>
      <w:r w:rsidR="004A1A3D" w:rsidRPr="004A1A3D">
        <w:t xml:space="preserve"> to </w:t>
      </w:r>
      <w:proofErr w:type="spellStart"/>
      <w:r w:rsidR="004A1A3D" w:rsidRPr="004A1A3D">
        <w:t>further</w:t>
      </w:r>
      <w:proofErr w:type="spellEnd"/>
      <w:r w:rsidR="004A1A3D" w:rsidRPr="004A1A3D">
        <w:t xml:space="preserve"> </w:t>
      </w:r>
      <w:proofErr w:type="spellStart"/>
      <w:r w:rsidR="004A1A3D" w:rsidRPr="004A1A3D">
        <w:t>enrich</w:t>
      </w:r>
      <w:proofErr w:type="spellEnd"/>
      <w:r w:rsidR="004A1A3D" w:rsidRPr="004A1A3D">
        <w:t xml:space="preserve"> </w:t>
      </w:r>
      <w:proofErr w:type="spellStart"/>
      <w:r w:rsidR="004A1A3D" w:rsidRPr="004A1A3D">
        <w:t>th</w:t>
      </w:r>
      <w:r w:rsidR="004A1A3D">
        <w:t>e</w:t>
      </w:r>
      <w:proofErr w:type="spellEnd"/>
      <w:r w:rsidR="004A1A3D">
        <w:t xml:space="preserve"> </w:t>
      </w:r>
      <w:proofErr w:type="spellStart"/>
      <w:r w:rsidR="004A1A3D">
        <w:t>tourist</w:t>
      </w:r>
      <w:proofErr w:type="spellEnd"/>
      <w:r w:rsidR="004A1A3D">
        <w:t xml:space="preserve"> </w:t>
      </w:r>
      <w:proofErr w:type="spellStart"/>
      <w:r w:rsidR="004A1A3D">
        <w:t>experience</w:t>
      </w:r>
      <w:proofErr w:type="spellEnd"/>
      <w:r w:rsidR="004A1A3D">
        <w:t xml:space="preserve"> in Coimbra</w:t>
      </w:r>
      <w:r w:rsidR="6320C87F" w:rsidRPr="3F0ECC5C">
        <w:t>.</w:t>
      </w:r>
    </w:p>
    <w:p w14:paraId="040A8669" w14:textId="3F2926D9" w:rsidR="073D0DF6" w:rsidRDefault="073D0DF6" w:rsidP="3F0ECC5C">
      <w:pPr>
        <w:pStyle w:val="abstract"/>
        <w:spacing w:after="0"/>
        <w:ind w:firstLine="0"/>
      </w:pPr>
      <w:proofErr w:type="spellStart"/>
      <w:r w:rsidRPr="3F0ECC5C">
        <w:rPr>
          <w:b/>
          <w:bCs/>
        </w:rPr>
        <w:t>Keywords</w:t>
      </w:r>
      <w:proofErr w:type="spellEnd"/>
      <w:r w:rsidRPr="3F0ECC5C">
        <w:rPr>
          <w:b/>
          <w:bCs/>
        </w:rPr>
        <w:t>:</w:t>
      </w:r>
      <w:r w:rsidRPr="3F0ECC5C">
        <w:t xml:space="preserve"> </w:t>
      </w:r>
      <w:proofErr w:type="spellStart"/>
      <w:r w:rsidRPr="3F0ECC5C">
        <w:t>Tourism</w:t>
      </w:r>
      <w:proofErr w:type="spellEnd"/>
      <w:r w:rsidRPr="3F0ECC5C">
        <w:t xml:space="preserve"> in Coimbra, </w:t>
      </w:r>
      <w:proofErr w:type="spellStart"/>
      <w:r w:rsidRPr="3F0ECC5C">
        <w:t>Progressive</w:t>
      </w:r>
      <w:proofErr w:type="spellEnd"/>
      <w:r w:rsidRPr="3F0ECC5C">
        <w:t xml:space="preserve"> Web App (PWA), </w:t>
      </w:r>
      <w:proofErr w:type="spellStart"/>
      <w:r w:rsidRPr="3F0ECC5C">
        <w:t>Visitor</w:t>
      </w:r>
      <w:proofErr w:type="spellEnd"/>
      <w:r w:rsidRPr="3F0ECC5C">
        <w:t xml:space="preserve"> </w:t>
      </w:r>
      <w:proofErr w:type="spellStart"/>
      <w:r w:rsidRPr="3F0ECC5C">
        <w:t>Experience</w:t>
      </w:r>
      <w:proofErr w:type="spellEnd"/>
      <w:r w:rsidRPr="3F0ECC5C">
        <w:t xml:space="preserve">, </w:t>
      </w:r>
      <w:proofErr w:type="spellStart"/>
      <w:r w:rsidRPr="3F0ECC5C">
        <w:t>Tourist</w:t>
      </w:r>
      <w:proofErr w:type="spellEnd"/>
      <w:r w:rsidRPr="3F0ECC5C">
        <w:t xml:space="preserve"> </w:t>
      </w:r>
      <w:proofErr w:type="spellStart"/>
      <w:r w:rsidRPr="3F0ECC5C">
        <w:t>Information</w:t>
      </w:r>
      <w:proofErr w:type="spellEnd"/>
      <w:r w:rsidRPr="3F0ECC5C">
        <w:t xml:space="preserve">, </w:t>
      </w:r>
      <w:proofErr w:type="spellStart"/>
      <w:r w:rsidRPr="3F0ECC5C">
        <w:t>Accessibility</w:t>
      </w:r>
      <w:proofErr w:type="spellEnd"/>
      <w:r w:rsidRPr="3F0ECC5C">
        <w:t xml:space="preserve">, Local </w:t>
      </w:r>
      <w:proofErr w:type="spellStart"/>
      <w:r w:rsidRPr="3F0ECC5C">
        <w:t>Economy</w:t>
      </w:r>
      <w:proofErr w:type="spellEnd"/>
      <w:r w:rsidRPr="3F0ECC5C">
        <w:t>.</w:t>
      </w:r>
    </w:p>
    <w:p w14:paraId="3C1A3E83" w14:textId="21203F4E" w:rsidR="3F0ECC5C" w:rsidRDefault="3F0ECC5C" w:rsidP="3F0ECC5C">
      <w:pPr>
        <w:pStyle w:val="abstract"/>
        <w:spacing w:after="0"/>
        <w:ind w:firstLine="0"/>
      </w:pPr>
    </w:p>
    <w:p w14:paraId="397D6B69" w14:textId="1C3627CB" w:rsidR="00B373B0" w:rsidRPr="00167F06" w:rsidRDefault="00200856" w:rsidP="3F0ECC5C">
      <w:pPr>
        <w:pStyle w:val="heading1"/>
        <w:numPr>
          <w:ilvl w:val="0"/>
          <w:numId w:val="0"/>
        </w:numPr>
      </w:pPr>
      <w:r>
        <w:lastRenderedPageBreak/>
        <w:t>1</w:t>
      </w:r>
      <w:r>
        <w:tab/>
      </w:r>
      <w:r>
        <w:tab/>
      </w:r>
      <w:r w:rsidR="39C601F4" w:rsidRPr="3F0ECC5C">
        <w:t>Introdução</w:t>
      </w:r>
    </w:p>
    <w:p w14:paraId="6AADC042" w14:textId="6186009E" w:rsidR="001E0DD4" w:rsidRPr="00167F06" w:rsidRDefault="1660C5D0" w:rsidP="3F0ECC5C">
      <w:pPr>
        <w:pStyle w:val="p1a"/>
      </w:pPr>
      <w:r w:rsidRPr="3F0ECC5C">
        <w:t xml:space="preserve">O desenvolvimento de uma </w:t>
      </w:r>
      <w:proofErr w:type="spellStart"/>
      <w:r w:rsidRPr="3F0ECC5C">
        <w:t>Progressive</w:t>
      </w:r>
      <w:proofErr w:type="spellEnd"/>
      <w:r w:rsidRPr="3F0ECC5C">
        <w:t xml:space="preserve"> Web App (PWA) para o turismo em Coimbra surge como uma resposta aos desafios enfrentados pelos visitantes nesta cidade repleta de história e atrativos culturais. A acessibilidade e a qualidade das informações disponíveis para os turistas são questões cruciais que afetam diretamente a experiência dos visitantes e a economia local. Atualmente, os turistas enfrentam dificuldades em encontrar informações precisas sobre horários de funcionamento, preços de ingressos e acessibilidade, entre outros detalhes relevantes. Além disso, a diversidade de pontos de interesse muitas vezes permanece </w:t>
      </w:r>
      <w:r w:rsidR="7EFDFB8C" w:rsidRPr="3F0ECC5C">
        <w:t xml:space="preserve">explorado de modo insuficiente </w:t>
      </w:r>
      <w:r w:rsidRPr="3F0ECC5C">
        <w:t>devido à falta de visibilidade e informações inadequadas. Esses desafios resultam em experiências turísticas inconsistentes e insatisfatórias, afetando a reputação da cidade como destino turístico e prejudicando os negócios locais. Portanto, o desenvolvimento de uma PWA para turismo em Coimbra visa superar esses obstáculos, fornecendo aos visitantes uma ferramenta eficaz para a</w:t>
      </w:r>
      <w:r w:rsidR="4A301C68" w:rsidRPr="3F0ECC5C">
        <w:t xml:space="preserve">ceder </w:t>
      </w:r>
      <w:r w:rsidRPr="3F0ECC5C">
        <w:t>informações precisas e atualizadas, compartilhar experiências e explorar plenamente tudo o que a cidade tem a oferecer. Esta abordagem inovadora não só melhora a experiência do turista, mas também tem o potencial de impulsionar o desenvolvimento econômico local e promover Coimbra como um destino turístico de destaque.</w:t>
      </w:r>
    </w:p>
    <w:p w14:paraId="473FB2E8" w14:textId="68B14AC0" w:rsidR="00126461" w:rsidRPr="00167F06" w:rsidRDefault="000D6208" w:rsidP="3F0ECC5C">
      <w:pPr>
        <w:pStyle w:val="heading1"/>
        <w:numPr>
          <w:ilvl w:val="0"/>
          <w:numId w:val="0"/>
        </w:numPr>
      </w:pPr>
      <w:r>
        <w:t>2</w:t>
      </w:r>
      <w:r>
        <w:tab/>
      </w:r>
      <w:r>
        <w:tab/>
      </w:r>
      <w:r w:rsidR="39C601F4" w:rsidRPr="3F0ECC5C">
        <w:t>Trabalhos Relacionados</w:t>
      </w:r>
    </w:p>
    <w:p w14:paraId="59880ACE" w14:textId="45A8541B" w:rsidR="001E0DD4" w:rsidRPr="00167F06" w:rsidRDefault="00D870D9" w:rsidP="3F0ECC5C">
      <w:pPr>
        <w:pStyle w:val="p1a"/>
      </w:pPr>
      <w:r>
        <w:t>Os estudos seguintes</w:t>
      </w:r>
      <w:r w:rsidR="2059974B" w:rsidRPr="3F0ECC5C">
        <w:t xml:space="preserve"> evidenciam a importância de uma abordagem multidisciplinar e inovadora para o turismo, com o objetivo de melhorar a experiência do turista e promover o desenvolvimento sustentável e a preservação cultural.</w:t>
      </w:r>
    </w:p>
    <w:p w14:paraId="5B4F54C1" w14:textId="2D0344DD" w:rsidR="001E0DD4" w:rsidRPr="00167F06" w:rsidRDefault="001E0DD4" w:rsidP="3F0ECC5C">
      <w:pPr>
        <w:pStyle w:val="p1a"/>
      </w:pPr>
      <w:r>
        <w:br/>
      </w:r>
      <w:r w:rsidR="1AF66331" w:rsidRPr="3F0ECC5C">
        <w:t>E</w:t>
      </w:r>
      <w:r w:rsidR="549A3942" w:rsidRPr="3F0ECC5C">
        <w:t xml:space="preserve">m </w:t>
      </w:r>
      <w:sdt>
        <w:sdtPr>
          <w:tag w:val="MENDELEY_CITATION_v3_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"/>
          <w:id w:val="1683526124"/>
          <w:placeholder>
            <w:docPart w:val="DefaultPlaceholder_1081868574"/>
          </w:placeholder>
        </w:sdtPr>
        <w:sdtEndPr/>
        <w:sdtContent>
          <w:r w:rsidR="3F0ECC5C" w:rsidRPr="3F0ECC5C">
            <w:rPr>
              <w:color w:val="000000" w:themeColor="text1"/>
            </w:rPr>
            <w:t>[1]</w:t>
          </w:r>
        </w:sdtContent>
      </w:sdt>
      <w:r w:rsidR="1AF66331">
        <w:t xml:space="preserve"> </w:t>
      </w:r>
      <w:r w:rsidR="00D870D9">
        <w:t>é abordado</w:t>
      </w:r>
      <w:r w:rsidR="1AF66331">
        <w:t xml:space="preserve"> o </w:t>
      </w:r>
      <w:r w:rsidR="1AF66331" w:rsidRPr="000A5108">
        <w:t>desenvolvimento</w:t>
      </w:r>
      <w:r w:rsidR="1AF66331">
        <w:t xml:space="preserve"> de um </w:t>
      </w:r>
      <w:r w:rsidR="00200856">
        <w:t>Sistema</w:t>
      </w:r>
      <w:r w:rsidR="1AF66331">
        <w:t xml:space="preserve"> de recomendação de viagens, centrado na filtragem colaborativa, para sugerir atrações turísticas aos </w:t>
      </w:r>
      <w:r w:rsidR="00ED672A">
        <w:t>utilizadores</w:t>
      </w:r>
      <w:r w:rsidR="1AF66331">
        <w:t xml:space="preserve">. Começando com uma discussão sobre o </w:t>
      </w:r>
      <w:proofErr w:type="spellStart"/>
      <w:r w:rsidR="1AF66331" w:rsidRPr="3F0ECC5C">
        <w:t>framework</w:t>
      </w:r>
      <w:proofErr w:type="spellEnd"/>
      <w:r w:rsidR="1AF66331" w:rsidRPr="3F0ECC5C">
        <w:t xml:space="preserve"> geral de um sistema de recomendação de viagens, o texto destaca a importância da modelagem do </w:t>
      </w:r>
      <w:r w:rsidR="00ED672A">
        <w:t>utilizador</w:t>
      </w:r>
      <w:r w:rsidR="1AF66331" w:rsidRPr="3F0ECC5C">
        <w:t xml:space="preserve">, da conscientização do contexto do </w:t>
      </w:r>
      <w:r w:rsidR="00ED672A">
        <w:t>utilizador</w:t>
      </w:r>
      <w:r w:rsidR="1AF66331" w:rsidRPr="3F0ECC5C">
        <w:t xml:space="preserve"> e da base de informações de viagens. Em seguida, explora-se o estado da técnica dos algoritmos de filtragem colaborativa, destacando suas vantagens e limitações.</w:t>
      </w:r>
      <w:r w:rsidR="305E59F3" w:rsidRPr="3F0ECC5C">
        <w:t xml:space="preserve"> </w:t>
      </w:r>
      <w:r w:rsidR="1AF66331" w:rsidRPr="3F0ECC5C">
        <w:t xml:space="preserve">Uma abordagem melhorada de filtragem colaborativa baseada nas preferências do </w:t>
      </w:r>
      <w:r w:rsidR="00ED672A">
        <w:t>utilizador</w:t>
      </w:r>
      <w:r w:rsidR="1AF66331" w:rsidRPr="3F0ECC5C">
        <w:t xml:space="preserve"> é proposta para superar as limitações dos algoritmos tradicionais, como dados esparsos e diversidade de preferências dos </w:t>
      </w:r>
      <w:r w:rsidR="00ED672A">
        <w:t>utilizadores</w:t>
      </w:r>
      <w:r w:rsidR="1AF66331" w:rsidRPr="3F0ECC5C">
        <w:t xml:space="preserve">. O algoritmo proposto incorpora informações de preferências do </w:t>
      </w:r>
      <w:r w:rsidR="00ED672A">
        <w:t>utilizador</w:t>
      </w:r>
      <w:r w:rsidR="1AF66331" w:rsidRPr="3F0ECC5C">
        <w:t xml:space="preserve"> e utiliza a distância de </w:t>
      </w:r>
      <w:proofErr w:type="spellStart"/>
      <w:r w:rsidR="1AF66331" w:rsidRPr="3F0ECC5C">
        <w:t>Jeffries-Matusita</w:t>
      </w:r>
      <w:proofErr w:type="spellEnd"/>
      <w:r w:rsidR="1AF66331" w:rsidRPr="3F0ECC5C">
        <w:t xml:space="preserve"> como métrica de similaridade. Além disso, ele considera tanto as avaliações globais quanto locais dos </w:t>
      </w:r>
      <w:r w:rsidR="00ED672A">
        <w:t>utilizadores</w:t>
      </w:r>
      <w:r w:rsidR="00ED672A" w:rsidRPr="3F0ECC5C">
        <w:t xml:space="preserve"> </w:t>
      </w:r>
      <w:r w:rsidR="1AF66331" w:rsidRPr="3F0ECC5C">
        <w:t>para calcular a similaridade entre eles.</w:t>
      </w:r>
      <w:r w:rsidR="436F545A" w:rsidRPr="3F0ECC5C">
        <w:t xml:space="preserve"> </w:t>
      </w:r>
      <w:r w:rsidR="1AF66331" w:rsidRPr="3F0ECC5C">
        <w:t>O trabalho inclui uma seção detalhada de experimentos, onde o algoritmo proposto é avaliado em um conjunto de dados de atrações turísticas. Os resultados demonstram que o algoritmo proposto supera os métodos tradicionais de filtragem colaborativa em termos de precisão e eficácia, especialmente em conjuntos de dados esparsos.</w:t>
      </w:r>
      <w:r w:rsidR="123664F3" w:rsidRPr="3F0ECC5C">
        <w:t xml:space="preserve"> </w:t>
      </w:r>
      <w:r w:rsidR="1AF66331" w:rsidRPr="3F0ECC5C">
        <w:t xml:space="preserve">Além disso, são discutidas várias contribuições teóricas, juntamente com possíveis direções futuras. Isso inclui a aplicação do algoritmo proposto em cenários do mundo real, a </w:t>
      </w:r>
      <w:r w:rsidR="1AF66331" w:rsidRPr="3F0ECC5C">
        <w:lastRenderedPageBreak/>
        <w:t xml:space="preserve">expansão para conjuntos de dados maiores e mais diversos, e a incorporação de outros tipos de dados do </w:t>
      </w:r>
      <w:r w:rsidR="00ED672A">
        <w:t>utilizador</w:t>
      </w:r>
      <w:r w:rsidR="1AF66331" w:rsidRPr="3F0ECC5C">
        <w:t xml:space="preserve"> para melhorar ainda mais a precisão das recom</w:t>
      </w:r>
      <w:r w:rsidR="00D870D9">
        <w:t>endações. O</w:t>
      </w:r>
      <w:r w:rsidR="1AF66331" w:rsidRPr="3F0ECC5C">
        <w:t xml:space="preserve"> trabalho oferece uma contribuição significativa</w:t>
      </w:r>
      <w:r w:rsidR="00D870D9">
        <w:t xml:space="preserve"> para o campo da recomendação ou</w:t>
      </w:r>
      <w:r w:rsidR="1AF66331" w:rsidRPr="3F0ECC5C">
        <w:t xml:space="preserve"> viagens, fornecendo um novo algoritmo de filtragem colaborativa que considera as preferências do </w:t>
      </w:r>
      <w:r w:rsidR="00ED672A">
        <w:t>utilizador</w:t>
      </w:r>
      <w:r w:rsidR="1AF66331" w:rsidRPr="3F0ECC5C">
        <w:t xml:space="preserve"> e supera os desafios dos dados esparsos, com potencial aplicabilidade prática na indústria do turismo.</w:t>
      </w:r>
    </w:p>
    <w:p w14:paraId="041E10F4" w14:textId="71686838" w:rsidR="001E0DD4" w:rsidRPr="00167F06" w:rsidRDefault="001E0DD4" w:rsidP="3F0ECC5C"/>
    <w:p w14:paraId="67387898" w14:textId="4BD96C4F" w:rsidR="001E0DD4" w:rsidRPr="00167F06" w:rsidRDefault="001E0DD4" w:rsidP="3F0ECC5C"/>
    <w:p w14:paraId="5AB98BD5" w14:textId="684CBEA9" w:rsidR="001E0DD4" w:rsidRPr="00167F06" w:rsidRDefault="6EBE5FD9" w:rsidP="3F0ECC5C">
      <w:pPr>
        <w:pStyle w:val="p1a"/>
      </w:pPr>
      <w:r w:rsidRPr="3F0ECC5C">
        <w:t xml:space="preserve">Em </w:t>
      </w:r>
      <w:sdt>
        <w:sdtPr>
          <w:tag w:val="MENDELEY_CITATION_v3_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"/>
          <w:id w:val="2058901647"/>
          <w:placeholder>
            <w:docPart w:val="DefaultPlaceholder_1081868574"/>
          </w:placeholder>
        </w:sdtPr>
        <w:sdtEndPr/>
        <w:sdtContent>
          <w:r w:rsidR="3F0ECC5C" w:rsidRPr="3F0ECC5C">
            <w:rPr>
              <w:color w:val="000000" w:themeColor="text1"/>
            </w:rPr>
            <w:t>[2]</w:t>
          </w:r>
        </w:sdtContent>
      </w:sdt>
      <w:r>
        <w:t xml:space="preserve"> </w:t>
      </w:r>
      <w:r w:rsidR="00D870D9">
        <w:t>é descrito</w:t>
      </w:r>
      <w:r>
        <w:t xml:space="preserve"> o desenvolvimento de um Sistema de Informação </w:t>
      </w:r>
      <w:r w:rsidRPr="00197E4D">
        <w:t>Geográfica</w:t>
      </w:r>
      <w:r>
        <w:t xml:space="preserve"> (SIG) para guiar turistas na cidade de </w:t>
      </w:r>
      <w:proofErr w:type="spellStart"/>
      <w:r w:rsidRPr="3F0ECC5C">
        <w:t>Cirebon</w:t>
      </w:r>
      <w:proofErr w:type="spellEnd"/>
      <w:r w:rsidRPr="3F0ECC5C">
        <w:t xml:space="preserve">, Indonésia, através de dispositivos Android. Utilizando o modelo de desenvolvimento em cascata, o sistema foi projetado para resolver a falta de informações sobre os locais turísticos em </w:t>
      </w:r>
      <w:proofErr w:type="spellStart"/>
      <w:r w:rsidRPr="3F0ECC5C">
        <w:t>Cirebon</w:t>
      </w:r>
      <w:proofErr w:type="spellEnd"/>
      <w:r w:rsidRPr="3F0ECC5C">
        <w:t xml:space="preserve">. Ele oferece informações sobre pontos turísticos, hotéis, centros comerciais e serviços de saúde, facilitando a navegação e fornecendo recomendações aos turistas. A coleta de dados envolveu observação, entrevistas e questionários. A interface do </w:t>
      </w:r>
      <w:r w:rsidR="00ED672A">
        <w:t>utilizador</w:t>
      </w:r>
      <w:r w:rsidRPr="3F0ECC5C">
        <w:t xml:space="preserve"> inclui páginas para login, categorias de locais, detalhes sobre os locais e navegação pelo Google </w:t>
      </w:r>
      <w:proofErr w:type="spellStart"/>
      <w:r w:rsidRPr="3F0ECC5C">
        <w:t>Maps</w:t>
      </w:r>
      <w:proofErr w:type="spellEnd"/>
      <w:r w:rsidRPr="3F0ECC5C">
        <w:t xml:space="preserve">. O objetivo do sistema é melhorar a experiência do turista em </w:t>
      </w:r>
      <w:proofErr w:type="spellStart"/>
      <w:r w:rsidRPr="3F0ECC5C">
        <w:t>Cirebon</w:t>
      </w:r>
      <w:proofErr w:type="spellEnd"/>
      <w:r w:rsidRPr="3F0ECC5C">
        <w:t xml:space="preserve"> e aumentar o número de visitantes na cidade.</w:t>
      </w:r>
    </w:p>
    <w:p w14:paraId="70976001" w14:textId="6E1C0AC5" w:rsidR="001E0DD4" w:rsidRPr="00167F06" w:rsidRDefault="001E0DD4" w:rsidP="3F0ECC5C">
      <w:pPr>
        <w:pStyle w:val="p1a"/>
      </w:pPr>
    </w:p>
    <w:p w14:paraId="5558539A" w14:textId="72150BDC" w:rsidR="001E0DD4" w:rsidRPr="00167F06" w:rsidRDefault="463FD487" w:rsidP="3F0ECC5C">
      <w:pPr>
        <w:pStyle w:val="p1a"/>
      </w:pPr>
      <w:r w:rsidRPr="3F0ECC5C">
        <w:t xml:space="preserve">Em </w:t>
      </w:r>
      <w:sdt>
        <w:sdtPr>
          <w:tag w:val="MENDELEY_CITATION_v3_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"/>
          <w:id w:val="1438210101"/>
          <w:placeholder>
            <w:docPart w:val="DefaultPlaceholder_1081868574"/>
          </w:placeholder>
        </w:sdtPr>
        <w:sdtEndPr/>
        <w:sdtContent>
          <w:r w:rsidR="3F0ECC5C" w:rsidRPr="3F0ECC5C">
            <w:rPr>
              <w:color w:val="000000" w:themeColor="text1"/>
            </w:rPr>
            <w:t>[3]</w:t>
          </w:r>
        </w:sdtContent>
      </w:sdt>
      <w:r>
        <w:t xml:space="preserve"> </w:t>
      </w:r>
      <w:r w:rsidR="00D870D9">
        <w:t>é abordado</w:t>
      </w:r>
      <w:r>
        <w:t xml:space="preserve"> o conceito emergente de </w:t>
      </w:r>
      <w:proofErr w:type="spellStart"/>
      <w:r w:rsidRPr="00D870D9">
        <w:rPr>
          <w:i/>
        </w:rPr>
        <w:t>Smart</w:t>
      </w:r>
      <w:proofErr w:type="spellEnd"/>
      <w:r w:rsidRPr="00D870D9">
        <w:rPr>
          <w:i/>
        </w:rPr>
        <w:t xml:space="preserve"> </w:t>
      </w:r>
      <w:proofErr w:type="spellStart"/>
      <w:r w:rsidRPr="00D870D9">
        <w:rPr>
          <w:i/>
        </w:rPr>
        <w:t>Tourism</w:t>
      </w:r>
      <w:proofErr w:type="spellEnd"/>
      <w:r w:rsidRPr="3F0ECC5C">
        <w:t>,</w:t>
      </w:r>
      <w:r w:rsidR="00ED672A">
        <w:t xml:space="preserve"> que é</w:t>
      </w:r>
      <w:r w:rsidRPr="3F0ECC5C">
        <w:t xml:space="preserve"> </w:t>
      </w:r>
      <w:r w:rsidR="00ED672A" w:rsidRPr="00ED672A">
        <w:t>definido como uma abordagem inovadora que utiliza avanços tecnológicos para aprimorar a experiência do turista, oferecendo serviços e informações personalizadas, relevantes e acessíveis. É caracterizado pela entrega de serviços adequados ao utilizador certo, no momento certo e da melhor maneira possível, aproveitando conceitos como preservação da privacidade, consciência do contexto, uso de sistemas de recomendação, redes sociais, Internet das Coisas (</w:t>
      </w:r>
      <w:proofErr w:type="spellStart"/>
      <w:r w:rsidR="00ED672A" w:rsidRPr="00ED672A">
        <w:t>IoT</w:t>
      </w:r>
      <w:proofErr w:type="spellEnd"/>
      <w:r w:rsidR="00ED672A" w:rsidRPr="00ED672A">
        <w:t>), entre outros.</w:t>
      </w:r>
      <w:r w:rsidR="00ED672A">
        <w:t xml:space="preserve"> Este conceito i</w:t>
      </w:r>
      <w:r w:rsidRPr="3F0ECC5C">
        <w:t>ntegra tecnologias avançadas para aprimorar a experiência turística</w:t>
      </w:r>
      <w:r w:rsidR="00ED672A">
        <w:t xml:space="preserve">. Começando com uma visão geral </w:t>
      </w:r>
      <w:r w:rsidRPr="3F0ECC5C">
        <w:t>e importância no setor turístico, o estudo explora várias tecnologias-chave, incluindo Internet das Coisas (</w:t>
      </w:r>
      <w:proofErr w:type="spellStart"/>
      <w:r w:rsidRPr="3F0ECC5C">
        <w:t>IoT</w:t>
      </w:r>
      <w:proofErr w:type="spellEnd"/>
      <w:r w:rsidRPr="3F0ECC5C">
        <w:t xml:space="preserve">), Realidade Aumentada (AR), </w:t>
      </w:r>
      <w:proofErr w:type="spellStart"/>
      <w:r w:rsidRPr="3F0ECC5C">
        <w:t>Big</w:t>
      </w:r>
      <w:proofErr w:type="spellEnd"/>
      <w:r w:rsidRPr="3F0ECC5C">
        <w:t xml:space="preserve"> Data e Patrimônio Cultural, destacando sua aplicação e des</w:t>
      </w:r>
      <w:r w:rsidR="00ED672A">
        <w:t xml:space="preserve">afios específicos no contexto de </w:t>
      </w:r>
      <w:proofErr w:type="spellStart"/>
      <w:r w:rsidR="00ED672A">
        <w:rPr>
          <w:i/>
        </w:rPr>
        <w:t>Smart</w:t>
      </w:r>
      <w:proofErr w:type="spellEnd"/>
      <w:r w:rsidR="00ED672A">
        <w:rPr>
          <w:i/>
        </w:rPr>
        <w:t xml:space="preserve"> </w:t>
      </w:r>
      <w:proofErr w:type="spellStart"/>
      <w:r w:rsidR="00ED672A">
        <w:rPr>
          <w:i/>
        </w:rPr>
        <w:t>Tourism</w:t>
      </w:r>
      <w:proofErr w:type="spellEnd"/>
      <w:r w:rsidRPr="3F0ECC5C">
        <w:t xml:space="preserve">. Os autores discutem como o uso de tecnologias como </w:t>
      </w:r>
      <w:proofErr w:type="spellStart"/>
      <w:r w:rsidRPr="3F0ECC5C">
        <w:t>IoT</w:t>
      </w:r>
      <w:proofErr w:type="spellEnd"/>
      <w:r w:rsidRPr="3F0ECC5C">
        <w:t xml:space="preserve"> e AR pode transformar a maneira como os turistas interagem com seu ambiente, fornecendo informações personalizadas e experiências imersivas. Eles também analisam o papel do </w:t>
      </w:r>
      <w:proofErr w:type="spellStart"/>
      <w:r w:rsidRPr="3F0ECC5C">
        <w:t>Big</w:t>
      </w:r>
      <w:proofErr w:type="spellEnd"/>
      <w:r w:rsidRPr="3F0ECC5C">
        <w:t xml:space="preserve"> Data na personalização de serviços turísticos e na previsão de tendências do mercado. Além disso, o trabalho explora questões importantes relacio</w:t>
      </w:r>
      <w:r w:rsidR="00ED672A">
        <w:t>nadas à privacidade dos utilizadores</w:t>
      </w:r>
      <w:r w:rsidRPr="3F0ECC5C">
        <w:t xml:space="preserve"> e proteção de dados, destacando a necessidade de equilibrar a coleta de informações para personalização com a preservação da privacidade dos turistas. Os desafios técnicos, como gerenciamento de dados, integração de dispositivos e sobrecarga de informações, são discutidos em detalhes, juntamente com a importância da avaliação dos sistemas propostos com </w:t>
      </w:r>
      <w:r w:rsidR="00ED672A">
        <w:t>utilizadores</w:t>
      </w:r>
      <w:r w:rsidR="00ED672A" w:rsidRPr="3F0ECC5C">
        <w:t xml:space="preserve"> </w:t>
      </w:r>
      <w:r w:rsidRPr="3F0ECC5C">
        <w:t xml:space="preserve">reais. No geral, o estudo destaca a importância de uma abordagem multidisciplinar para o </w:t>
      </w:r>
      <w:proofErr w:type="spellStart"/>
      <w:r w:rsidRPr="00ED672A">
        <w:rPr>
          <w:i/>
        </w:rPr>
        <w:t>Smart</w:t>
      </w:r>
      <w:proofErr w:type="spellEnd"/>
      <w:r w:rsidRPr="00ED672A">
        <w:rPr>
          <w:i/>
        </w:rPr>
        <w:t xml:space="preserve"> </w:t>
      </w:r>
      <w:proofErr w:type="spellStart"/>
      <w:r w:rsidRPr="00ED672A">
        <w:rPr>
          <w:i/>
        </w:rPr>
        <w:t>Tourism</w:t>
      </w:r>
      <w:proofErr w:type="spellEnd"/>
      <w:r w:rsidRPr="3F0ECC5C">
        <w:t xml:space="preserve">, integrando conceitos de tecnologia da informação, design centrado no </w:t>
      </w:r>
      <w:r w:rsidR="00ED672A">
        <w:t>utilizador</w:t>
      </w:r>
      <w:r w:rsidRPr="3F0ECC5C">
        <w:t xml:space="preserve"> e considerações éticas e legais para criar experiências turísticas inovadoras e sustentáveis.</w:t>
      </w:r>
    </w:p>
    <w:p w14:paraId="719D9D24" w14:textId="67852EF2" w:rsidR="00CA0CDD" w:rsidRDefault="000D6208" w:rsidP="3F0ECC5C">
      <w:pPr>
        <w:pStyle w:val="heading1"/>
        <w:numPr>
          <w:ilvl w:val="0"/>
          <w:numId w:val="0"/>
        </w:numPr>
      </w:pPr>
      <w:r>
        <w:lastRenderedPageBreak/>
        <w:t>3</w:t>
      </w:r>
      <w:r>
        <w:tab/>
      </w:r>
      <w:r>
        <w:tab/>
      </w:r>
      <w:r w:rsidR="5CCAC7B2" w:rsidRPr="3F0ECC5C">
        <w:t>Arquitetura</w:t>
      </w:r>
      <w:r w:rsidR="5CCAC7B2" w:rsidRPr="3F0ECC5C">
        <w:rPr>
          <w:b w:val="0"/>
        </w:rPr>
        <w:t xml:space="preserve"> </w:t>
      </w:r>
      <w:r w:rsidR="5CCAC7B2" w:rsidRPr="3F0ECC5C">
        <w:t>da Aplicação</w:t>
      </w:r>
    </w:p>
    <w:p w14:paraId="2032237F" w14:textId="39599C8B" w:rsidR="00CA0CDD" w:rsidRPr="006D746B" w:rsidRDefault="2F9D0542" w:rsidP="3F0ECC5C">
      <w:pPr>
        <w:pStyle w:val="p1a"/>
      </w:pPr>
      <w:r w:rsidRPr="3F0ECC5C">
        <w:t>Os</w:t>
      </w:r>
      <w:r w:rsidR="00D37C47">
        <w:t xml:space="preserve"> objetivos do trabalho </w:t>
      </w:r>
      <w:r w:rsidR="0F8EC610" w:rsidRPr="3F0ECC5C">
        <w:t xml:space="preserve">incluem </w:t>
      </w:r>
      <w:r w:rsidR="00D37C47">
        <w:t>desenvolver</w:t>
      </w:r>
      <w:r w:rsidR="00ED672A">
        <w:t xml:space="preserve"> </w:t>
      </w:r>
      <w:r w:rsidR="00D37C47">
        <w:t xml:space="preserve">uma aplicação para </w:t>
      </w:r>
      <w:r w:rsidR="00D37C47" w:rsidRPr="3F0ECC5C">
        <w:t>os visitantes/turistas</w:t>
      </w:r>
      <w:r w:rsidR="00D37C47">
        <w:t xml:space="preserve"> que </w:t>
      </w:r>
      <w:r w:rsidR="00ED672A">
        <w:t>com base a sua localiza</w:t>
      </w:r>
      <w:r w:rsidR="00D37C47">
        <w:t>ção fornecer</w:t>
      </w:r>
      <w:r w:rsidR="0F8EC610" w:rsidRPr="3F0ECC5C">
        <w:t xml:space="preserve"> informações precisas e atualizadas</w:t>
      </w:r>
      <w:r w:rsidR="00D37C47">
        <w:t xml:space="preserve"> de pontos de interesses</w:t>
      </w:r>
      <w:r w:rsidR="0F8EC610" w:rsidRPr="3F0ECC5C">
        <w:t xml:space="preserve">, compartilhar experiências e explorar plenamente tudo o que a cidade tem a oferecer. </w:t>
      </w:r>
    </w:p>
    <w:p w14:paraId="04C6D76F" w14:textId="7FE917B4" w:rsidR="00CA0CDD" w:rsidRPr="006D746B" w:rsidRDefault="00CA0CDD" w:rsidP="3F0ECC5C">
      <w:pPr>
        <w:pStyle w:val="p1a"/>
      </w:pPr>
    </w:p>
    <w:p w14:paraId="59E9BE42" w14:textId="21CB3063" w:rsidR="00CA0CDD" w:rsidRPr="006D746B" w:rsidRDefault="0F8EC610" w:rsidP="00CA0CDD">
      <w:pPr>
        <w:pStyle w:val="p1a"/>
      </w:pPr>
      <w:r w:rsidRPr="3F0ECC5C">
        <w:t>As hipóteses incluem que uma PWA pode melhorar significativamente a experiência do turista e promover o desenvolvimento econômico local.</w:t>
      </w:r>
    </w:p>
    <w:p w14:paraId="3BA20623" w14:textId="7F6A0EF2" w:rsidR="00CA0CDD" w:rsidRDefault="00CA0CDD" w:rsidP="3F0ECC5C"/>
    <w:p w14:paraId="6C76ACF9" w14:textId="1F41CC7A" w:rsidR="00CA0CDD" w:rsidRDefault="372DD389" w:rsidP="3F0ECC5C">
      <w:pPr>
        <w:ind w:firstLine="0"/>
        <w:rPr>
          <w:sz w:val="18"/>
          <w:szCs w:val="18"/>
        </w:rPr>
      </w:pPr>
      <w:r w:rsidRPr="3F0ECC5C">
        <w:t xml:space="preserve">O sistema seguirá uma arquitetura Cliente/Servidor-Serviço, com parte do processamento ocorrendo no cliente (navegador do </w:t>
      </w:r>
      <w:r w:rsidR="00ED672A">
        <w:t>utilizador</w:t>
      </w:r>
      <w:r w:rsidRPr="3F0ECC5C">
        <w:t xml:space="preserve">) e parte no servidor. A comunicação entre o cliente e o servidor ocorrerá por meio de solicitações HTTP, utilizando a API </w:t>
      </w:r>
      <w:proofErr w:type="spellStart"/>
      <w:r w:rsidRPr="3F0ECC5C">
        <w:t>RESTful</w:t>
      </w:r>
      <w:proofErr w:type="spellEnd"/>
      <w:r w:rsidRPr="3F0ECC5C">
        <w:t xml:space="preserve"> do </w:t>
      </w:r>
      <w:proofErr w:type="spellStart"/>
      <w:r w:rsidRPr="3F0ECC5C">
        <w:t>Firebase</w:t>
      </w:r>
      <w:proofErr w:type="spellEnd"/>
      <w:r w:rsidRPr="3F0ECC5C">
        <w:t>.</w:t>
      </w:r>
    </w:p>
    <w:p w14:paraId="5EFBC828" w14:textId="05258B2D" w:rsidR="00CA0CDD" w:rsidRDefault="00CA0CDD" w:rsidP="3F0ECC5C">
      <w:pPr>
        <w:ind w:firstLine="0"/>
        <w:rPr>
          <w:b/>
          <w:bCs/>
          <w:sz w:val="18"/>
          <w:szCs w:val="18"/>
        </w:rPr>
      </w:pPr>
    </w:p>
    <w:p w14:paraId="6CAFF1F3" w14:textId="30975DFA" w:rsidR="00CA0CDD" w:rsidRDefault="00CA0CDD" w:rsidP="3F0ECC5C">
      <w:pPr>
        <w:ind w:firstLine="0"/>
        <w:rPr>
          <w:b/>
          <w:bCs/>
          <w:sz w:val="18"/>
          <w:szCs w:val="18"/>
        </w:rPr>
      </w:pPr>
    </w:p>
    <w:p w14:paraId="0A84D4DE" w14:textId="22274C62" w:rsidR="00CA0CDD" w:rsidRDefault="3FB2912F" w:rsidP="3F0ECC5C">
      <w:r>
        <w:rPr>
          <w:noProof/>
          <w:lang w:eastAsia="pt-PT"/>
        </w:rPr>
        <w:drawing>
          <wp:inline distT="0" distB="0" distL="0" distR="0" wp14:anchorId="75E5CBEB" wp14:editId="423E1A9C">
            <wp:extent cx="3833246" cy="1327927"/>
            <wp:effectExtent l="0" t="0" r="0" b="0"/>
            <wp:docPr id="714816302" name="Imagem 71481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833246" cy="1327927"/>
                    </a:xfrm>
                    <a:prstGeom prst="rect">
                      <a:avLst/>
                    </a:prstGeom>
                  </pic:spPr>
                </pic:pic>
              </a:graphicData>
            </a:graphic>
          </wp:inline>
        </w:drawing>
      </w:r>
    </w:p>
    <w:p w14:paraId="7AC1F1F3" w14:textId="180F1B56" w:rsidR="00CA0CDD" w:rsidRDefault="291A1ADC" w:rsidP="3F0ECC5C">
      <w:pPr>
        <w:ind w:firstLine="0"/>
        <w:rPr>
          <w:sz w:val="18"/>
          <w:szCs w:val="18"/>
        </w:rPr>
      </w:pPr>
      <w:r w:rsidRPr="3F0ECC5C">
        <w:rPr>
          <w:b/>
          <w:bCs/>
          <w:sz w:val="18"/>
          <w:szCs w:val="18"/>
        </w:rPr>
        <w:t>Fig. 1.</w:t>
      </w:r>
      <w:r w:rsidRPr="3F0ECC5C">
        <w:rPr>
          <w:sz w:val="18"/>
          <w:szCs w:val="18"/>
        </w:rPr>
        <w:t xml:space="preserve"> Arquitetura </w:t>
      </w:r>
      <w:proofErr w:type="spellStart"/>
      <w:r w:rsidRPr="3F0ECC5C">
        <w:rPr>
          <w:sz w:val="18"/>
          <w:szCs w:val="18"/>
        </w:rPr>
        <w:t>Frontend</w:t>
      </w:r>
      <w:proofErr w:type="spellEnd"/>
      <w:r w:rsidRPr="3F0ECC5C">
        <w:rPr>
          <w:sz w:val="18"/>
          <w:szCs w:val="18"/>
        </w:rPr>
        <w:t xml:space="preserve"> / </w:t>
      </w:r>
      <w:proofErr w:type="spellStart"/>
      <w:r w:rsidRPr="3F0ECC5C">
        <w:rPr>
          <w:sz w:val="18"/>
          <w:szCs w:val="18"/>
        </w:rPr>
        <w:t>Backend</w:t>
      </w:r>
      <w:proofErr w:type="spellEnd"/>
    </w:p>
    <w:p w14:paraId="6265F70C" w14:textId="5863BFD8" w:rsidR="00CA0CDD" w:rsidRDefault="00CA0CDD" w:rsidP="3F0ECC5C">
      <w:pPr>
        <w:ind w:firstLine="0"/>
        <w:rPr>
          <w:sz w:val="18"/>
          <w:szCs w:val="18"/>
        </w:rPr>
      </w:pPr>
    </w:p>
    <w:p w14:paraId="0A9099B6" w14:textId="6DB4D472" w:rsidR="00CA0CDD" w:rsidRDefault="00CA0CDD" w:rsidP="3F0ECC5C">
      <w:pPr>
        <w:ind w:firstLine="0"/>
        <w:rPr>
          <w:sz w:val="18"/>
          <w:szCs w:val="18"/>
        </w:rPr>
      </w:pPr>
    </w:p>
    <w:p w14:paraId="3DDF2E92" w14:textId="69B2B6AA" w:rsidR="00CA0CDD" w:rsidRDefault="453D694A" w:rsidP="3F0ECC5C">
      <w:r>
        <w:rPr>
          <w:noProof/>
          <w:lang w:eastAsia="pt-PT"/>
        </w:rPr>
        <w:drawing>
          <wp:inline distT="0" distB="0" distL="0" distR="0" wp14:anchorId="78C4B965" wp14:editId="3DA2654E">
            <wp:extent cx="3927291" cy="1835641"/>
            <wp:effectExtent l="0" t="0" r="0" b="0"/>
            <wp:docPr id="1412361642" name="Imagem 141236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927291" cy="1835641"/>
                    </a:xfrm>
                    <a:prstGeom prst="rect">
                      <a:avLst/>
                    </a:prstGeom>
                  </pic:spPr>
                </pic:pic>
              </a:graphicData>
            </a:graphic>
          </wp:inline>
        </w:drawing>
      </w:r>
    </w:p>
    <w:p w14:paraId="74342F14" w14:textId="4C041DE0" w:rsidR="00CA0CDD" w:rsidRDefault="499BDF25" w:rsidP="00D37C47">
      <w:pPr>
        <w:spacing w:before="120" w:after="240"/>
        <w:rPr>
          <w:sz w:val="18"/>
          <w:szCs w:val="18"/>
        </w:rPr>
      </w:pPr>
      <w:r w:rsidRPr="3F0ECC5C">
        <w:rPr>
          <w:b/>
          <w:bCs/>
          <w:sz w:val="18"/>
          <w:szCs w:val="18"/>
        </w:rPr>
        <w:t>Fig. 2.</w:t>
      </w:r>
      <w:r w:rsidRPr="3F0ECC5C">
        <w:rPr>
          <w:sz w:val="18"/>
          <w:szCs w:val="18"/>
        </w:rPr>
        <w:t xml:space="preserve"> Arquitetura da aplicação - PWA, Offline-cache e </w:t>
      </w:r>
      <w:proofErr w:type="spellStart"/>
      <w:r w:rsidRPr="3F0ECC5C">
        <w:rPr>
          <w:sz w:val="18"/>
          <w:szCs w:val="18"/>
        </w:rPr>
        <w:t>backend</w:t>
      </w:r>
      <w:proofErr w:type="spellEnd"/>
    </w:p>
    <w:p w14:paraId="12DCDF26" w14:textId="059E476D" w:rsidR="00CA0CDD" w:rsidRDefault="0FB96FD2" w:rsidP="007E2791">
      <w:pPr>
        <w:pStyle w:val="heading2"/>
        <w:numPr>
          <w:ilvl w:val="1"/>
          <w:numId w:val="22"/>
        </w:numPr>
      </w:pPr>
      <w:r w:rsidRPr="3F0ECC5C">
        <w:lastRenderedPageBreak/>
        <w:t xml:space="preserve">Interface de </w:t>
      </w:r>
      <w:r w:rsidR="00ED672A">
        <w:t>Utilizador</w:t>
      </w:r>
      <w:r w:rsidRPr="3F0ECC5C">
        <w:t xml:space="preserve"> (UI)</w:t>
      </w:r>
      <w:r w:rsidR="5CBBCBD6" w:rsidRPr="3F0ECC5C">
        <w:t>:</w:t>
      </w:r>
    </w:p>
    <w:p w14:paraId="2191CB79" w14:textId="547F96D7" w:rsidR="00CA0CDD" w:rsidRDefault="09295D30" w:rsidP="3F0ECC5C">
      <w:pPr>
        <w:pStyle w:val="p1a"/>
        <w:numPr>
          <w:ilvl w:val="0"/>
          <w:numId w:val="8"/>
        </w:numPr>
      </w:pPr>
      <w:proofErr w:type="spellStart"/>
      <w:r w:rsidRPr="3F0ECC5C">
        <w:t>VueJs</w:t>
      </w:r>
      <w:proofErr w:type="spellEnd"/>
      <w:r w:rsidRPr="3F0ECC5C">
        <w:t xml:space="preserve"> 3</w:t>
      </w:r>
    </w:p>
    <w:p w14:paraId="1869DF4F" w14:textId="7E4B8ACB" w:rsidR="00CA0CDD" w:rsidRDefault="09295D30" w:rsidP="3F0ECC5C">
      <w:pPr>
        <w:pStyle w:val="p1a"/>
        <w:numPr>
          <w:ilvl w:val="0"/>
          <w:numId w:val="8"/>
        </w:numPr>
      </w:pPr>
      <w:r w:rsidRPr="3F0ECC5C">
        <w:t>Quasar Framework 2</w:t>
      </w:r>
    </w:p>
    <w:p w14:paraId="2F4A0328" w14:textId="002EA870" w:rsidR="00CA0CDD" w:rsidRDefault="09295D30" w:rsidP="007E2791">
      <w:pPr>
        <w:pStyle w:val="heading2"/>
        <w:numPr>
          <w:ilvl w:val="1"/>
          <w:numId w:val="22"/>
        </w:numPr>
      </w:pPr>
      <w:proofErr w:type="spellStart"/>
      <w:r w:rsidRPr="3F0ECC5C">
        <w:t>Back-End</w:t>
      </w:r>
      <w:proofErr w:type="spellEnd"/>
      <w:r w:rsidRPr="3F0ECC5C">
        <w:t>:</w:t>
      </w:r>
    </w:p>
    <w:p w14:paraId="025FC550" w14:textId="29D317B4" w:rsidR="00CA0CDD" w:rsidRDefault="09295D30" w:rsidP="3F0ECC5C">
      <w:pPr>
        <w:pStyle w:val="p1a"/>
        <w:numPr>
          <w:ilvl w:val="0"/>
          <w:numId w:val="7"/>
        </w:numPr>
      </w:pPr>
      <w:proofErr w:type="spellStart"/>
      <w:r w:rsidRPr="3F0ECC5C">
        <w:t>NodeJs</w:t>
      </w:r>
      <w:proofErr w:type="spellEnd"/>
    </w:p>
    <w:p w14:paraId="3AD4A603" w14:textId="497BC744" w:rsidR="00CA0CDD" w:rsidRDefault="09295D30" w:rsidP="007E2791">
      <w:pPr>
        <w:pStyle w:val="heading2"/>
        <w:numPr>
          <w:ilvl w:val="1"/>
          <w:numId w:val="22"/>
        </w:numPr>
      </w:pPr>
      <w:r w:rsidRPr="3F0ECC5C">
        <w:t>Armazenamento de Dados:</w:t>
      </w:r>
    </w:p>
    <w:p w14:paraId="1A034E85" w14:textId="2C09918D" w:rsidR="00CA0CDD" w:rsidRDefault="09295D30" w:rsidP="3F0ECC5C">
      <w:pPr>
        <w:pStyle w:val="p1a"/>
        <w:numPr>
          <w:ilvl w:val="0"/>
          <w:numId w:val="6"/>
        </w:numPr>
      </w:pPr>
      <w:proofErr w:type="spellStart"/>
      <w:r w:rsidRPr="3F0ECC5C">
        <w:t>PouchDB</w:t>
      </w:r>
      <w:proofErr w:type="spellEnd"/>
    </w:p>
    <w:p w14:paraId="02EB7E49" w14:textId="768DDF2F" w:rsidR="00CA0CDD" w:rsidRDefault="09295D30" w:rsidP="3F0ECC5C">
      <w:pPr>
        <w:pStyle w:val="p1a"/>
        <w:numPr>
          <w:ilvl w:val="0"/>
          <w:numId w:val="6"/>
        </w:numPr>
      </w:pPr>
      <w:proofErr w:type="spellStart"/>
      <w:r w:rsidRPr="3F0ECC5C">
        <w:t>CouchDB</w:t>
      </w:r>
      <w:proofErr w:type="spellEnd"/>
    </w:p>
    <w:p w14:paraId="5896C4DC" w14:textId="1927E7D0" w:rsidR="00CA0CDD" w:rsidRDefault="09295D30" w:rsidP="3F0ECC5C">
      <w:pPr>
        <w:pStyle w:val="p1a"/>
        <w:numPr>
          <w:ilvl w:val="0"/>
          <w:numId w:val="6"/>
        </w:numPr>
      </w:pPr>
      <w:proofErr w:type="spellStart"/>
      <w:r w:rsidRPr="3F0ECC5C">
        <w:t>Firebase</w:t>
      </w:r>
      <w:proofErr w:type="spellEnd"/>
    </w:p>
    <w:p w14:paraId="687442EB" w14:textId="11F1192A" w:rsidR="00CA0CDD" w:rsidRDefault="50D10869" w:rsidP="007E2791">
      <w:pPr>
        <w:pStyle w:val="heading2"/>
        <w:numPr>
          <w:ilvl w:val="1"/>
          <w:numId w:val="22"/>
        </w:numPr>
      </w:pPr>
      <w:r w:rsidRPr="3F0ECC5C">
        <w:t>Serviços Externos</w:t>
      </w:r>
    </w:p>
    <w:p w14:paraId="55885DEC" w14:textId="050C96E1" w:rsidR="00CA0CDD" w:rsidRDefault="09295D30" w:rsidP="3F0ECC5C">
      <w:pPr>
        <w:pStyle w:val="p1a"/>
        <w:numPr>
          <w:ilvl w:val="0"/>
          <w:numId w:val="5"/>
        </w:numPr>
      </w:pPr>
      <w:r w:rsidRPr="3F0ECC5C">
        <w:t xml:space="preserve">Google </w:t>
      </w:r>
      <w:proofErr w:type="spellStart"/>
      <w:r w:rsidRPr="3F0ECC5C">
        <w:t>Maps</w:t>
      </w:r>
      <w:proofErr w:type="spellEnd"/>
    </w:p>
    <w:p w14:paraId="578A5399" w14:textId="0F7A2A7D" w:rsidR="00CA0CDD" w:rsidRDefault="7F95180D" w:rsidP="3F0ECC5C">
      <w:pPr>
        <w:pStyle w:val="PargrafodaLista"/>
        <w:numPr>
          <w:ilvl w:val="0"/>
          <w:numId w:val="5"/>
        </w:numPr>
      </w:pPr>
      <w:r w:rsidRPr="3F0ECC5C">
        <w:t>TensorFlow.JS</w:t>
      </w:r>
    </w:p>
    <w:p w14:paraId="2C7D8FE8" w14:textId="7EFEAB86" w:rsidR="00CA0CDD" w:rsidRDefault="7F95180D" w:rsidP="3F0ECC5C">
      <w:pPr>
        <w:pStyle w:val="PargrafodaLista"/>
        <w:numPr>
          <w:ilvl w:val="0"/>
          <w:numId w:val="5"/>
        </w:numPr>
      </w:pPr>
      <w:r w:rsidRPr="3F0ECC5C">
        <w:t>Bain.JS</w:t>
      </w:r>
    </w:p>
    <w:p w14:paraId="6A235F01" w14:textId="6551C2A5" w:rsidR="7F95180D" w:rsidRDefault="7F95180D" w:rsidP="3F0ECC5C">
      <w:pPr>
        <w:pStyle w:val="PargrafodaLista"/>
        <w:numPr>
          <w:ilvl w:val="0"/>
          <w:numId w:val="5"/>
        </w:numPr>
      </w:pPr>
      <w:r w:rsidRPr="3F0ECC5C">
        <w:t>ML5</w:t>
      </w:r>
    </w:p>
    <w:p w14:paraId="173BEC31" w14:textId="6DC23D51" w:rsidR="6C7C81CD" w:rsidRDefault="6C7C81CD" w:rsidP="007E2791">
      <w:pPr>
        <w:pStyle w:val="heading2"/>
        <w:numPr>
          <w:ilvl w:val="1"/>
          <w:numId w:val="22"/>
        </w:numPr>
      </w:pPr>
      <w:r w:rsidRPr="3F0ECC5C">
        <w:t xml:space="preserve">Metodologia de desenvolvimento: </w:t>
      </w:r>
    </w:p>
    <w:p w14:paraId="2E461E59" w14:textId="1836BE5B" w:rsidR="6C7C81CD" w:rsidRDefault="6C7C81CD" w:rsidP="3F0ECC5C">
      <w:pPr>
        <w:pStyle w:val="PargrafodaLista"/>
        <w:numPr>
          <w:ilvl w:val="0"/>
          <w:numId w:val="4"/>
        </w:numPr>
      </w:pPr>
      <w:r w:rsidRPr="3F0ECC5C">
        <w:t>Desenvolvimento Ágil (</w:t>
      </w:r>
      <w:proofErr w:type="spellStart"/>
      <w:r w:rsidRPr="3F0ECC5C">
        <w:t>Scrum</w:t>
      </w:r>
      <w:proofErr w:type="spellEnd"/>
      <w:r w:rsidRPr="3F0ECC5C">
        <w:t>)</w:t>
      </w:r>
    </w:p>
    <w:p w14:paraId="155D8D33" w14:textId="67686B64" w:rsidR="3F0ECC5C" w:rsidRDefault="3F0ECC5C" w:rsidP="3F0ECC5C"/>
    <w:p w14:paraId="0648A886" w14:textId="1D81929F" w:rsidR="5CE7A5ED" w:rsidRDefault="5CE7A5ED" w:rsidP="007E2791">
      <w:pPr>
        <w:pStyle w:val="heading2"/>
        <w:numPr>
          <w:ilvl w:val="1"/>
          <w:numId w:val="22"/>
        </w:numPr>
      </w:pPr>
      <w:r w:rsidRPr="3F0ECC5C">
        <w:t>Contexto dos Sensores</w:t>
      </w:r>
    </w:p>
    <w:p w14:paraId="2AFAEC7D" w14:textId="3F18EF25" w:rsidR="5CE7A5ED" w:rsidRDefault="5CE7A5ED" w:rsidP="3F0ECC5C">
      <w:pPr>
        <w:pStyle w:val="p1a"/>
        <w:numPr>
          <w:ilvl w:val="0"/>
          <w:numId w:val="3"/>
        </w:numPr>
      </w:pPr>
      <w:r w:rsidRPr="3F0ECC5C">
        <w:t xml:space="preserve">Sensor de </w:t>
      </w:r>
      <w:proofErr w:type="spellStart"/>
      <w:r w:rsidRPr="3F0ECC5C">
        <w:t>Geolocalização</w:t>
      </w:r>
      <w:proofErr w:type="spellEnd"/>
      <w:r w:rsidRPr="3F0ECC5C">
        <w:t>: Para rastrear a localização dos utilizadores e fornecer informações relevantes com base na sua posição.</w:t>
      </w:r>
    </w:p>
    <w:p w14:paraId="3A9B434C" w14:textId="6EDD3F65" w:rsidR="00FA5C50" w:rsidRPr="00FA5C50" w:rsidRDefault="00FA5C50" w:rsidP="00FA5C50">
      <w:r>
        <w:rPr>
          <w:noProof/>
        </w:rPr>
        <w:lastRenderedPageBreak/>
        <w:drawing>
          <wp:inline distT="0" distB="0" distL="0" distR="0" wp14:anchorId="280DE4B9" wp14:editId="29D0A109">
            <wp:extent cx="3662625" cy="3293979"/>
            <wp:effectExtent l="0" t="0" r="0"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1614" cy="3311057"/>
                    </a:xfrm>
                    <a:prstGeom prst="rect">
                      <a:avLst/>
                    </a:prstGeom>
                    <a:noFill/>
                    <a:ln>
                      <a:noFill/>
                    </a:ln>
                  </pic:spPr>
                </pic:pic>
              </a:graphicData>
            </a:graphic>
          </wp:inline>
        </w:drawing>
      </w:r>
    </w:p>
    <w:p w14:paraId="33032743" w14:textId="13AD5CA4" w:rsidR="3F0ECC5C" w:rsidRDefault="3F0ECC5C" w:rsidP="3F0ECC5C"/>
    <w:p w14:paraId="6A25A6B8" w14:textId="2C3CE7A4" w:rsidR="00FA5C50" w:rsidRDefault="00FA5C50" w:rsidP="00FA5C50">
      <w:pPr>
        <w:spacing w:before="120" w:after="240"/>
        <w:rPr>
          <w:sz w:val="18"/>
          <w:szCs w:val="18"/>
        </w:rPr>
      </w:pPr>
      <w:r w:rsidRPr="3F0ECC5C">
        <w:rPr>
          <w:b/>
          <w:bCs/>
          <w:sz w:val="18"/>
          <w:szCs w:val="18"/>
        </w:rPr>
        <w:t xml:space="preserve">Fig. </w:t>
      </w:r>
      <w:r>
        <w:rPr>
          <w:b/>
          <w:bCs/>
          <w:sz w:val="18"/>
          <w:szCs w:val="18"/>
        </w:rPr>
        <w:t>3</w:t>
      </w:r>
      <w:r w:rsidRPr="3F0ECC5C">
        <w:rPr>
          <w:b/>
          <w:bCs/>
          <w:sz w:val="18"/>
          <w:szCs w:val="18"/>
        </w:rPr>
        <w:t>.</w:t>
      </w:r>
      <w:r w:rsidRPr="3F0ECC5C">
        <w:rPr>
          <w:sz w:val="18"/>
          <w:szCs w:val="18"/>
        </w:rPr>
        <w:t xml:space="preserve"> </w:t>
      </w:r>
      <w:proofErr w:type="spellStart"/>
      <w:r>
        <w:rPr>
          <w:sz w:val="18"/>
          <w:szCs w:val="18"/>
        </w:rPr>
        <w:t>Payload</w:t>
      </w:r>
      <w:proofErr w:type="spellEnd"/>
      <w:r>
        <w:rPr>
          <w:sz w:val="18"/>
          <w:szCs w:val="18"/>
        </w:rPr>
        <w:t xml:space="preserve"> de um ponto de interesse (</w:t>
      </w:r>
      <w:proofErr w:type="spellStart"/>
      <w:r>
        <w:rPr>
          <w:sz w:val="18"/>
          <w:szCs w:val="18"/>
        </w:rPr>
        <w:t>GoogleMaps</w:t>
      </w:r>
      <w:proofErr w:type="spellEnd"/>
      <w:r>
        <w:rPr>
          <w:sz w:val="18"/>
          <w:szCs w:val="18"/>
        </w:rPr>
        <w:t xml:space="preserve"> API)</w:t>
      </w:r>
    </w:p>
    <w:p w14:paraId="76ABF5FB" w14:textId="53D61C73" w:rsidR="3F0ECC5C" w:rsidRDefault="3F0ECC5C" w:rsidP="3F0ECC5C">
      <w:pPr>
        <w:ind w:firstLine="0"/>
      </w:pPr>
    </w:p>
    <w:p w14:paraId="6B7D33AB" w14:textId="2C10F635" w:rsidR="00A14F22" w:rsidRDefault="000D6208" w:rsidP="3F0ECC5C">
      <w:pPr>
        <w:pStyle w:val="heading1"/>
        <w:numPr>
          <w:ilvl w:val="0"/>
          <w:numId w:val="0"/>
        </w:numPr>
      </w:pPr>
      <w:r>
        <w:t>4</w:t>
      </w:r>
      <w:r>
        <w:tab/>
      </w:r>
      <w:r>
        <w:tab/>
      </w:r>
      <w:r w:rsidR="5676BFBC" w:rsidRPr="3F0ECC5C">
        <w:t>E</w:t>
      </w:r>
      <w:r w:rsidR="70F38BB7" w:rsidRPr="3F0ECC5C">
        <w:t>studo de Campo</w:t>
      </w:r>
    </w:p>
    <w:p w14:paraId="3D340861" w14:textId="055BD526" w:rsidR="00A14F22" w:rsidRPr="00DE0B83" w:rsidRDefault="1DA42B50" w:rsidP="00A14F22">
      <w:pPr>
        <w:pStyle w:val="p1a"/>
      </w:pPr>
      <w:r w:rsidRPr="3F0ECC5C">
        <w:t xml:space="preserve">O período de recolha de dados será planeado de acordo com a sazonalidade do turismo em Coimbra. É importante considerar os períodos de alta temporada, quando o número de visitantes é maior, e os períodos de baixa temporada, para capturar uma gama mais ampla de comportamentos e preferências dos turistas. </w:t>
      </w:r>
      <w:r w:rsidR="066B2702" w:rsidRPr="3F0ECC5C">
        <w:t>S</w:t>
      </w:r>
      <w:r w:rsidRPr="3F0ECC5C">
        <w:t>e</w:t>
      </w:r>
      <w:r w:rsidR="066B2702" w:rsidRPr="3F0ECC5C">
        <w:t>rá</w:t>
      </w:r>
      <w:r w:rsidRPr="3F0ECC5C">
        <w:t xml:space="preserve"> realiza</w:t>
      </w:r>
      <w:r w:rsidR="05960EBA" w:rsidRPr="3F0ECC5C">
        <w:t>da</w:t>
      </w:r>
      <w:r w:rsidRPr="3F0ECC5C">
        <w:t xml:space="preserve"> a recolha de dados ao longo de </w:t>
      </w:r>
      <w:r w:rsidR="007A626E" w:rsidRPr="3F0ECC5C">
        <w:t>dois anos</w:t>
      </w:r>
      <w:r w:rsidRPr="3F0ECC5C">
        <w:t xml:space="preserve"> para capturar variações sazonais e tendências ao longo do tempo.</w:t>
      </w:r>
      <w:r w:rsidR="00DE0B83">
        <w:t xml:space="preserve"> Para a questão do </w:t>
      </w:r>
      <w:proofErr w:type="spellStart"/>
      <w:r w:rsidR="00DE0B83" w:rsidRPr="00DE0B83">
        <w:rPr>
          <w:i/>
        </w:rPr>
        <w:t>could</w:t>
      </w:r>
      <w:proofErr w:type="spellEnd"/>
      <w:r w:rsidR="00DE0B83" w:rsidRPr="00DE0B83">
        <w:rPr>
          <w:i/>
        </w:rPr>
        <w:t xml:space="preserve"> </w:t>
      </w:r>
      <w:proofErr w:type="spellStart"/>
      <w:r w:rsidR="00DE0B83" w:rsidRPr="00DE0B83">
        <w:rPr>
          <w:i/>
        </w:rPr>
        <w:t>start</w:t>
      </w:r>
      <w:proofErr w:type="spellEnd"/>
      <w:r w:rsidR="00DE0B83">
        <w:rPr>
          <w:i/>
        </w:rPr>
        <w:t xml:space="preserve"> </w:t>
      </w:r>
      <w:r w:rsidR="00DE0B83">
        <w:t>(</w:t>
      </w:r>
      <w:r w:rsidR="00DE0B83" w:rsidRPr="00DE0B83">
        <w:t>Como realizar recomen</w:t>
      </w:r>
      <w:r w:rsidR="00DE0B83">
        <w:t xml:space="preserve">dações a novos utilizadores) a estratégia assumida é com base as preferências do utilizador mostrar os primeiros pontos de interesses e com tempo melhorar a precisão com o crescimento do </w:t>
      </w:r>
      <w:proofErr w:type="spellStart"/>
      <w:r w:rsidR="00DE0B83" w:rsidRPr="00DE0B83">
        <w:rPr>
          <w:i/>
        </w:rPr>
        <w:t>dataset</w:t>
      </w:r>
      <w:proofErr w:type="spellEnd"/>
      <w:r w:rsidR="00DE0B83">
        <w:t>.</w:t>
      </w:r>
    </w:p>
    <w:p w14:paraId="1DD994FD" w14:textId="1C1E4991" w:rsidR="3F0ECC5C" w:rsidRDefault="3F0ECC5C" w:rsidP="3F0ECC5C"/>
    <w:p w14:paraId="23D6C31D" w14:textId="44CB88A8" w:rsidR="05AFCA30" w:rsidRDefault="05AFCA30" w:rsidP="00BF6DB4">
      <w:pPr>
        <w:pStyle w:val="heading2"/>
        <w:numPr>
          <w:ilvl w:val="1"/>
          <w:numId w:val="23"/>
        </w:numPr>
      </w:pPr>
      <w:r w:rsidRPr="3F0ECC5C">
        <w:t>Participantes:</w:t>
      </w:r>
    </w:p>
    <w:p w14:paraId="5DD00F74" w14:textId="3686B564" w:rsidR="05AFCA30" w:rsidRDefault="05AFCA30" w:rsidP="3F0ECC5C">
      <w:pPr>
        <w:ind w:firstLine="0"/>
      </w:pPr>
      <w:r w:rsidRPr="3F0ECC5C">
        <w:t xml:space="preserve">Os participantes da recolha de dados podem incluir turistas que visitam Coimbra durante o período de recolha de dados. Pode-se considerar a segmentação dos participantes com base em diferentes critérios, como idade, nacionalidade, interesses turísticos, </w:t>
      </w:r>
      <w:r w:rsidRPr="3F0ECC5C">
        <w:lastRenderedPageBreak/>
        <w:t>entre outros, para obter uma amostra representativa da população de turistas que visitam Coimbra.</w:t>
      </w:r>
    </w:p>
    <w:p w14:paraId="65BB1509" w14:textId="399626CC" w:rsidR="05AFCA30" w:rsidRDefault="05AFCA30" w:rsidP="00BF6DB4">
      <w:pPr>
        <w:pStyle w:val="heading2"/>
        <w:numPr>
          <w:ilvl w:val="1"/>
          <w:numId w:val="23"/>
        </w:numPr>
      </w:pPr>
      <w:r w:rsidRPr="3F0ECC5C">
        <w:t>Armazenamento e Privacidade dos Dados:</w:t>
      </w:r>
    </w:p>
    <w:p w14:paraId="1367D535" w14:textId="62E1ADAA" w:rsidR="05AFCA30" w:rsidRDefault="05AFCA30" w:rsidP="3F0ECC5C">
      <w:pPr>
        <w:ind w:firstLine="0"/>
      </w:pPr>
      <w:r w:rsidRPr="3F0ECC5C">
        <w:t xml:space="preserve">Os dados recolhidos </w:t>
      </w:r>
      <w:r w:rsidR="007A626E">
        <w:t>são</w:t>
      </w:r>
      <w:r w:rsidRPr="3F0ECC5C">
        <w:t xml:space="preserve"> armazenados de forma segura e em conformidade com as regulamentações de proteção de dados, como o Regulamento Geral de Proteção de Dados (GDPR) da União Europeia. </w:t>
      </w:r>
      <w:r w:rsidR="006B57C5">
        <w:t>Foram</w:t>
      </w:r>
      <w:r w:rsidR="2F536F2E" w:rsidRPr="3F0ECC5C">
        <w:t xml:space="preserve"> utilizadas</w:t>
      </w:r>
      <w:r w:rsidRPr="3F0ECC5C">
        <w:t xml:space="preserve"> técnicas de anonimização e </w:t>
      </w:r>
      <w:proofErr w:type="spellStart"/>
      <w:r w:rsidRPr="3F0ECC5C">
        <w:t>pseudonimização</w:t>
      </w:r>
      <w:proofErr w:type="spellEnd"/>
      <w:r w:rsidRPr="3F0ECC5C">
        <w:t xml:space="preserve"> para proteger a privacidade dos participantes, especialmente quando se trata de dados pessoais. É importante obter o consentimento informado dos participantes para a recolha e utilização dos seus dados, explicando claramente os propósitos da recolha de dados, como os dados serão utilizados e quais os direitos dos participantes em relação aos seus dados pessoais. Os dados </w:t>
      </w:r>
      <w:r w:rsidR="0088355E">
        <w:t>foram</w:t>
      </w:r>
      <w:r w:rsidRPr="3F0ECC5C">
        <w:t xml:space="preserve"> armazenados de forma a garantir a sua integridade, confidencialidade e disponibilidade, utilizando medidas de segurança adequadas, como criptografia e controlos de acesso.</w:t>
      </w:r>
      <w:r w:rsidR="222349E7" w:rsidRPr="3F0ECC5C">
        <w:t xml:space="preserve"> </w:t>
      </w:r>
    </w:p>
    <w:p w14:paraId="06D035BE" w14:textId="77777777" w:rsidR="0088355E" w:rsidRDefault="0088355E" w:rsidP="3F0ECC5C">
      <w:pPr>
        <w:ind w:firstLine="0"/>
      </w:pPr>
    </w:p>
    <w:p w14:paraId="73299EF0" w14:textId="0E705127" w:rsidR="00A14F22" w:rsidRDefault="0088355E" w:rsidP="0088355E">
      <w:pPr>
        <w:ind w:firstLine="0"/>
        <w:jc w:val="center"/>
      </w:pPr>
      <w:r>
        <w:rPr>
          <w:noProof/>
        </w:rPr>
        <w:drawing>
          <wp:inline distT="0" distB="0" distL="0" distR="0" wp14:anchorId="09660A45" wp14:editId="0B2701E6">
            <wp:extent cx="4054510" cy="2873830"/>
            <wp:effectExtent l="0" t="0" r="3175"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3373" cy="2880112"/>
                    </a:xfrm>
                    <a:prstGeom prst="rect">
                      <a:avLst/>
                    </a:prstGeom>
                    <a:noFill/>
                    <a:ln>
                      <a:noFill/>
                    </a:ln>
                  </pic:spPr>
                </pic:pic>
              </a:graphicData>
            </a:graphic>
          </wp:inline>
        </w:drawing>
      </w:r>
    </w:p>
    <w:p w14:paraId="05E5EF48" w14:textId="0C973E93" w:rsidR="0088355E" w:rsidRDefault="0088355E" w:rsidP="0088355E">
      <w:pPr>
        <w:spacing w:before="120" w:after="240"/>
        <w:rPr>
          <w:sz w:val="18"/>
          <w:szCs w:val="18"/>
        </w:rPr>
      </w:pPr>
      <w:r w:rsidRPr="3F0ECC5C">
        <w:rPr>
          <w:b/>
          <w:bCs/>
          <w:sz w:val="18"/>
          <w:szCs w:val="18"/>
        </w:rPr>
        <w:t xml:space="preserve">Fig. </w:t>
      </w:r>
      <w:r w:rsidR="00FA5C50">
        <w:rPr>
          <w:b/>
          <w:bCs/>
          <w:sz w:val="18"/>
          <w:szCs w:val="18"/>
        </w:rPr>
        <w:t>4</w:t>
      </w:r>
      <w:r w:rsidRPr="3F0ECC5C">
        <w:rPr>
          <w:b/>
          <w:bCs/>
          <w:sz w:val="18"/>
          <w:szCs w:val="18"/>
        </w:rPr>
        <w:t>.</w:t>
      </w:r>
      <w:r w:rsidRPr="3F0ECC5C">
        <w:rPr>
          <w:sz w:val="18"/>
          <w:szCs w:val="18"/>
        </w:rPr>
        <w:t xml:space="preserve"> </w:t>
      </w:r>
      <w:r>
        <w:rPr>
          <w:sz w:val="18"/>
          <w:szCs w:val="18"/>
        </w:rPr>
        <w:t xml:space="preserve">Dados de utilizadores armazenados no </w:t>
      </w:r>
      <w:proofErr w:type="spellStart"/>
      <w:r>
        <w:rPr>
          <w:sz w:val="18"/>
          <w:szCs w:val="18"/>
        </w:rPr>
        <w:t>Firebase</w:t>
      </w:r>
      <w:proofErr w:type="spellEnd"/>
      <w:r>
        <w:rPr>
          <w:sz w:val="18"/>
          <w:szCs w:val="18"/>
        </w:rPr>
        <w:t>.</w:t>
      </w:r>
    </w:p>
    <w:p w14:paraId="2B40FCB5" w14:textId="538A26EC" w:rsidR="0088355E" w:rsidRDefault="0088355E" w:rsidP="0088355E">
      <w:pPr>
        <w:spacing w:before="120" w:after="240"/>
        <w:rPr>
          <w:sz w:val="18"/>
          <w:szCs w:val="18"/>
        </w:rPr>
      </w:pPr>
      <w:r>
        <w:rPr>
          <w:noProof/>
          <w:sz w:val="18"/>
          <w:szCs w:val="18"/>
        </w:rPr>
        <w:lastRenderedPageBreak/>
        <w:drawing>
          <wp:inline distT="0" distB="0" distL="0" distR="0" wp14:anchorId="568957C0" wp14:editId="42743663">
            <wp:extent cx="4391025" cy="1692910"/>
            <wp:effectExtent l="0" t="0" r="9525"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1692910"/>
                    </a:xfrm>
                    <a:prstGeom prst="rect">
                      <a:avLst/>
                    </a:prstGeom>
                    <a:noFill/>
                    <a:ln>
                      <a:noFill/>
                    </a:ln>
                  </pic:spPr>
                </pic:pic>
              </a:graphicData>
            </a:graphic>
          </wp:inline>
        </w:drawing>
      </w:r>
    </w:p>
    <w:p w14:paraId="260486F9" w14:textId="6CF35DA4" w:rsidR="0088355E" w:rsidRDefault="0088355E" w:rsidP="0088355E">
      <w:pPr>
        <w:spacing w:before="120" w:after="240"/>
        <w:rPr>
          <w:sz w:val="18"/>
          <w:szCs w:val="18"/>
        </w:rPr>
      </w:pPr>
      <w:r w:rsidRPr="3F0ECC5C">
        <w:rPr>
          <w:b/>
          <w:bCs/>
          <w:sz w:val="18"/>
          <w:szCs w:val="18"/>
        </w:rPr>
        <w:t xml:space="preserve">Fig. </w:t>
      </w:r>
      <w:r w:rsidR="00FA5C50">
        <w:rPr>
          <w:b/>
          <w:bCs/>
          <w:sz w:val="18"/>
          <w:szCs w:val="18"/>
        </w:rPr>
        <w:t>5</w:t>
      </w:r>
      <w:r w:rsidRPr="3F0ECC5C">
        <w:rPr>
          <w:b/>
          <w:bCs/>
          <w:sz w:val="18"/>
          <w:szCs w:val="18"/>
        </w:rPr>
        <w:t>.</w:t>
      </w:r>
      <w:r w:rsidRPr="3F0ECC5C">
        <w:rPr>
          <w:sz w:val="18"/>
          <w:szCs w:val="18"/>
        </w:rPr>
        <w:t xml:space="preserve"> </w:t>
      </w:r>
      <w:r>
        <w:rPr>
          <w:sz w:val="18"/>
          <w:szCs w:val="18"/>
        </w:rPr>
        <w:t>U</w:t>
      </w:r>
      <w:r>
        <w:rPr>
          <w:sz w:val="18"/>
          <w:szCs w:val="18"/>
        </w:rPr>
        <w:t xml:space="preserve">tilizadores </w:t>
      </w:r>
      <w:r>
        <w:rPr>
          <w:sz w:val="18"/>
          <w:szCs w:val="18"/>
        </w:rPr>
        <w:t>da pla</w:t>
      </w:r>
      <w:r w:rsidR="00FA5C50">
        <w:rPr>
          <w:sz w:val="18"/>
          <w:szCs w:val="18"/>
        </w:rPr>
        <w:t>ta</w:t>
      </w:r>
      <w:r>
        <w:rPr>
          <w:sz w:val="18"/>
          <w:szCs w:val="18"/>
        </w:rPr>
        <w:t>forma</w:t>
      </w:r>
    </w:p>
    <w:p w14:paraId="7603FF93" w14:textId="77777777" w:rsidR="0088355E" w:rsidRDefault="0088355E" w:rsidP="0088355E">
      <w:pPr>
        <w:spacing w:before="120" w:after="240"/>
        <w:rPr>
          <w:sz w:val="18"/>
          <w:szCs w:val="18"/>
        </w:rPr>
      </w:pPr>
    </w:p>
    <w:p w14:paraId="30E3A6FE" w14:textId="049146BF" w:rsidR="0088355E" w:rsidRDefault="0088355E" w:rsidP="0088355E">
      <w:pPr>
        <w:spacing w:before="120" w:after="240"/>
        <w:rPr>
          <w:sz w:val="18"/>
          <w:szCs w:val="18"/>
        </w:rPr>
      </w:pPr>
      <w:r>
        <w:rPr>
          <w:noProof/>
          <w:sz w:val="18"/>
          <w:szCs w:val="18"/>
        </w:rPr>
        <w:drawing>
          <wp:inline distT="0" distB="0" distL="0" distR="0" wp14:anchorId="7E9F9021" wp14:editId="662EC0F6">
            <wp:extent cx="4094704" cy="1638712"/>
            <wp:effectExtent l="0" t="0" r="127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0270" cy="1644942"/>
                    </a:xfrm>
                    <a:prstGeom prst="rect">
                      <a:avLst/>
                    </a:prstGeom>
                    <a:noFill/>
                    <a:ln>
                      <a:noFill/>
                    </a:ln>
                  </pic:spPr>
                </pic:pic>
              </a:graphicData>
            </a:graphic>
          </wp:inline>
        </w:drawing>
      </w:r>
    </w:p>
    <w:p w14:paraId="789F58DF" w14:textId="20D9CA73" w:rsidR="0088355E" w:rsidRDefault="0088355E" w:rsidP="0088355E">
      <w:pPr>
        <w:spacing w:before="120" w:after="240"/>
        <w:rPr>
          <w:sz w:val="18"/>
          <w:szCs w:val="18"/>
        </w:rPr>
      </w:pPr>
      <w:r w:rsidRPr="3F0ECC5C">
        <w:rPr>
          <w:b/>
          <w:bCs/>
          <w:sz w:val="18"/>
          <w:szCs w:val="18"/>
        </w:rPr>
        <w:t xml:space="preserve">Fig. </w:t>
      </w:r>
      <w:r w:rsidR="00FA5C50">
        <w:rPr>
          <w:b/>
          <w:bCs/>
          <w:sz w:val="18"/>
          <w:szCs w:val="18"/>
        </w:rPr>
        <w:t>6</w:t>
      </w:r>
      <w:r w:rsidRPr="3F0ECC5C">
        <w:rPr>
          <w:b/>
          <w:bCs/>
          <w:sz w:val="18"/>
          <w:szCs w:val="18"/>
        </w:rPr>
        <w:t>.</w:t>
      </w:r>
      <w:r w:rsidRPr="3F0ECC5C">
        <w:rPr>
          <w:sz w:val="18"/>
          <w:szCs w:val="18"/>
        </w:rPr>
        <w:t xml:space="preserve"> </w:t>
      </w:r>
      <w:r>
        <w:rPr>
          <w:sz w:val="18"/>
          <w:szCs w:val="18"/>
        </w:rPr>
        <w:t>Avaliação de um ponto de interesse.</w:t>
      </w:r>
    </w:p>
    <w:p w14:paraId="5453C26F" w14:textId="4D8B5C07" w:rsidR="0088355E" w:rsidRDefault="00FA5C50" w:rsidP="0088355E">
      <w:pPr>
        <w:spacing w:before="120" w:after="240"/>
        <w:rPr>
          <w:sz w:val="18"/>
          <w:szCs w:val="18"/>
        </w:rPr>
      </w:pPr>
      <w:r>
        <w:rPr>
          <w:noProof/>
          <w:sz w:val="18"/>
          <w:szCs w:val="18"/>
        </w:rPr>
        <w:drawing>
          <wp:inline distT="0" distB="0" distL="0" distR="0" wp14:anchorId="4E71C21C" wp14:editId="50D81AF2">
            <wp:extent cx="3813350" cy="200964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2861" cy="2014653"/>
                    </a:xfrm>
                    <a:prstGeom prst="rect">
                      <a:avLst/>
                    </a:prstGeom>
                    <a:noFill/>
                    <a:ln>
                      <a:noFill/>
                    </a:ln>
                  </pic:spPr>
                </pic:pic>
              </a:graphicData>
            </a:graphic>
          </wp:inline>
        </w:drawing>
      </w:r>
    </w:p>
    <w:p w14:paraId="765669E8" w14:textId="332D09CB" w:rsidR="00FA5C50" w:rsidRDefault="00FA5C50" w:rsidP="00FA5C50">
      <w:pPr>
        <w:spacing w:before="120" w:after="240"/>
        <w:rPr>
          <w:sz w:val="18"/>
          <w:szCs w:val="18"/>
        </w:rPr>
      </w:pPr>
      <w:r w:rsidRPr="3F0ECC5C">
        <w:rPr>
          <w:b/>
          <w:bCs/>
          <w:sz w:val="18"/>
          <w:szCs w:val="18"/>
        </w:rPr>
        <w:t xml:space="preserve">Fig. </w:t>
      </w:r>
      <w:r>
        <w:rPr>
          <w:b/>
          <w:bCs/>
          <w:sz w:val="18"/>
          <w:szCs w:val="18"/>
        </w:rPr>
        <w:t>7</w:t>
      </w:r>
      <w:r w:rsidRPr="3F0ECC5C">
        <w:rPr>
          <w:b/>
          <w:bCs/>
          <w:sz w:val="18"/>
          <w:szCs w:val="18"/>
        </w:rPr>
        <w:t>.</w:t>
      </w:r>
      <w:r w:rsidRPr="3F0ECC5C">
        <w:rPr>
          <w:sz w:val="18"/>
          <w:szCs w:val="18"/>
        </w:rPr>
        <w:t xml:space="preserve"> </w:t>
      </w:r>
      <w:r>
        <w:rPr>
          <w:sz w:val="18"/>
          <w:szCs w:val="18"/>
        </w:rPr>
        <w:t>Comentário e a Avaliação de um ponto de interesse</w:t>
      </w:r>
      <w:r>
        <w:rPr>
          <w:sz w:val="18"/>
          <w:szCs w:val="18"/>
        </w:rPr>
        <w:t>.</w:t>
      </w:r>
    </w:p>
    <w:p w14:paraId="1EC34843" w14:textId="376E9C91" w:rsidR="00A14F22" w:rsidRDefault="000D6208" w:rsidP="3F0ECC5C">
      <w:pPr>
        <w:pStyle w:val="heading1"/>
        <w:numPr>
          <w:ilvl w:val="0"/>
          <w:numId w:val="0"/>
        </w:numPr>
      </w:pPr>
      <w:r>
        <w:lastRenderedPageBreak/>
        <w:t>5</w:t>
      </w:r>
      <w:r>
        <w:tab/>
      </w:r>
      <w:r>
        <w:tab/>
      </w:r>
      <w:r w:rsidR="5676BFBC" w:rsidRPr="3F0ECC5C">
        <w:t>Visualização de dados</w:t>
      </w:r>
    </w:p>
    <w:p w14:paraId="5976F382" w14:textId="4F6B192B" w:rsidR="42E6A7A6" w:rsidRDefault="42E6A7A6" w:rsidP="3F0ECC5C">
      <w:pPr>
        <w:pStyle w:val="p1a"/>
      </w:pPr>
      <w:r w:rsidRPr="3F0ECC5C">
        <w:t xml:space="preserve">Com base nos trabalhos relacionados e no desenvolvimento dessa </w:t>
      </w:r>
      <w:proofErr w:type="spellStart"/>
      <w:r w:rsidRPr="3F0ECC5C">
        <w:t>Progressive</w:t>
      </w:r>
      <w:proofErr w:type="spellEnd"/>
      <w:r w:rsidRPr="3F0ECC5C">
        <w:t xml:space="preserve"> Web App (PWA) para turismo em Coimbra, </w:t>
      </w:r>
      <w:r w:rsidR="1E989450" w:rsidRPr="3F0ECC5C">
        <w:t>teremos a</w:t>
      </w:r>
      <w:r w:rsidRPr="3F0ECC5C">
        <w:t xml:space="preserve"> seguinte visualização de dados:</w:t>
      </w:r>
    </w:p>
    <w:p w14:paraId="4C307618" w14:textId="4F7CFC64" w:rsidR="00A14F22" w:rsidRPr="005A11F0" w:rsidRDefault="5D59A88D" w:rsidP="00BF6DB4">
      <w:pPr>
        <w:pStyle w:val="heading2"/>
        <w:numPr>
          <w:ilvl w:val="1"/>
          <w:numId w:val="24"/>
        </w:numPr>
      </w:pPr>
      <w:r w:rsidRPr="3F0ECC5C">
        <w:t>Mapas Interativos:</w:t>
      </w:r>
    </w:p>
    <w:p w14:paraId="7093E376" w14:textId="0A401404" w:rsidR="00A14F22" w:rsidRPr="005A11F0" w:rsidRDefault="5D59A88D" w:rsidP="3F0ECC5C">
      <w:pPr>
        <w:ind w:firstLine="0"/>
      </w:pPr>
      <w:r w:rsidRPr="3F0ECC5C">
        <w:t>Utiliz</w:t>
      </w:r>
      <w:r w:rsidR="1C42EB79" w:rsidRPr="3F0ECC5C">
        <w:t>ação de</w:t>
      </w:r>
      <w:r w:rsidRPr="3F0ECC5C">
        <w:t xml:space="preserve"> mapas interativos</w:t>
      </w:r>
      <w:r w:rsidR="61945AFB" w:rsidRPr="3F0ECC5C">
        <w:t xml:space="preserve"> no PWA</w:t>
      </w:r>
      <w:r w:rsidRPr="3F0ECC5C">
        <w:t xml:space="preserve"> para mostrar aos turistas os pontos de interesse em Coimbra, incluindo a localização de monumentos, museus, restaurantes, hotéis, entre outros.</w:t>
      </w:r>
    </w:p>
    <w:p w14:paraId="097AB302" w14:textId="7A6AFDC0" w:rsidR="00A14F22" w:rsidRPr="005A11F0" w:rsidRDefault="00A14F22" w:rsidP="3F0ECC5C">
      <w:pPr>
        <w:ind w:firstLine="0"/>
      </w:pPr>
    </w:p>
    <w:p w14:paraId="530E911E" w14:textId="3ADFDE5D" w:rsidR="00A14F22" w:rsidRDefault="5D59A88D" w:rsidP="3F0ECC5C">
      <w:pPr>
        <w:ind w:firstLine="0"/>
      </w:pPr>
      <w:r w:rsidRPr="3F0ECC5C">
        <w:t>Permit</w:t>
      </w:r>
      <w:r w:rsidR="30E89926" w:rsidRPr="3F0ECC5C">
        <w:t>i</w:t>
      </w:r>
      <w:r w:rsidR="2C8AFF4E" w:rsidRPr="3F0ECC5C">
        <w:t>r</w:t>
      </w:r>
      <w:r w:rsidRPr="3F0ECC5C">
        <w:t xml:space="preserve"> que os u</w:t>
      </w:r>
      <w:r w:rsidR="7540CFC3" w:rsidRPr="3F0ECC5C">
        <w:t>tilizadores</w:t>
      </w:r>
      <w:r w:rsidRPr="3F0ECC5C">
        <w:t xml:space="preserve"> possam interagir com o mapa, clicando nos marcadores para obter mais informações sobre cada ponto de interesse, como horários de funcionamento, avaliações, fotos e comentários de outros turistas.</w:t>
      </w:r>
    </w:p>
    <w:p w14:paraId="3962722C" w14:textId="77777777" w:rsidR="00FA5C50" w:rsidRDefault="00FA5C50" w:rsidP="3F0ECC5C">
      <w:pPr>
        <w:ind w:firstLine="0"/>
      </w:pPr>
    </w:p>
    <w:p w14:paraId="08F566DE" w14:textId="1A6DF4A1" w:rsidR="00FA5C50" w:rsidRDefault="00FA5C50" w:rsidP="3F0ECC5C">
      <w:pPr>
        <w:ind w:firstLine="0"/>
      </w:pPr>
      <w:r>
        <w:rPr>
          <w:noProof/>
        </w:rPr>
        <w:drawing>
          <wp:inline distT="0" distB="0" distL="0" distR="0" wp14:anchorId="6CE37EBD" wp14:editId="1E23E04E">
            <wp:extent cx="4946675" cy="3632479"/>
            <wp:effectExtent l="0" t="0" r="635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4601" cy="3638299"/>
                    </a:xfrm>
                    <a:prstGeom prst="rect">
                      <a:avLst/>
                    </a:prstGeom>
                    <a:noFill/>
                    <a:ln>
                      <a:noFill/>
                    </a:ln>
                  </pic:spPr>
                </pic:pic>
              </a:graphicData>
            </a:graphic>
          </wp:inline>
        </w:drawing>
      </w:r>
    </w:p>
    <w:p w14:paraId="074E7A24" w14:textId="77777777" w:rsidR="00FA5C50" w:rsidRPr="005A11F0" w:rsidRDefault="00FA5C50" w:rsidP="3F0ECC5C">
      <w:pPr>
        <w:ind w:firstLine="0"/>
      </w:pPr>
    </w:p>
    <w:p w14:paraId="24B12244" w14:textId="0BB5C9BA" w:rsidR="00FA5C50" w:rsidRDefault="00FA5C50" w:rsidP="00FA5C50">
      <w:pPr>
        <w:spacing w:before="120" w:after="240"/>
        <w:rPr>
          <w:sz w:val="18"/>
          <w:szCs w:val="18"/>
        </w:rPr>
      </w:pPr>
      <w:r w:rsidRPr="3F0ECC5C">
        <w:rPr>
          <w:b/>
          <w:bCs/>
          <w:sz w:val="18"/>
          <w:szCs w:val="18"/>
        </w:rPr>
        <w:t xml:space="preserve">Fig. </w:t>
      </w:r>
      <w:r>
        <w:rPr>
          <w:b/>
          <w:bCs/>
          <w:sz w:val="18"/>
          <w:szCs w:val="18"/>
        </w:rPr>
        <w:t>8</w:t>
      </w:r>
      <w:r w:rsidRPr="3F0ECC5C">
        <w:rPr>
          <w:b/>
          <w:bCs/>
          <w:sz w:val="18"/>
          <w:szCs w:val="18"/>
        </w:rPr>
        <w:t>.</w:t>
      </w:r>
      <w:r w:rsidRPr="3F0ECC5C">
        <w:rPr>
          <w:sz w:val="18"/>
          <w:szCs w:val="18"/>
        </w:rPr>
        <w:t xml:space="preserve"> </w:t>
      </w:r>
      <w:r>
        <w:rPr>
          <w:sz w:val="18"/>
          <w:szCs w:val="18"/>
        </w:rPr>
        <w:t>Primeiro acesso a plataforma, localização exata e a lista dos pontos de interesses num raio de 5 km.</w:t>
      </w:r>
    </w:p>
    <w:p w14:paraId="6139EF17" w14:textId="472E3815" w:rsidR="00A14F22" w:rsidRDefault="00FA5C50" w:rsidP="3F0ECC5C">
      <w:r>
        <w:rPr>
          <w:noProof/>
        </w:rPr>
        <w:lastRenderedPageBreak/>
        <w:drawing>
          <wp:inline distT="0" distB="0" distL="0" distR="0" wp14:anchorId="7AE51161" wp14:editId="08BA2E7F">
            <wp:extent cx="1753438" cy="2249027"/>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9658" cy="2295484"/>
                    </a:xfrm>
                    <a:prstGeom prst="rect">
                      <a:avLst/>
                    </a:prstGeom>
                    <a:noFill/>
                    <a:ln>
                      <a:noFill/>
                    </a:ln>
                  </pic:spPr>
                </pic:pic>
              </a:graphicData>
            </a:graphic>
          </wp:inline>
        </w:drawing>
      </w:r>
    </w:p>
    <w:p w14:paraId="1C645182" w14:textId="117A214E" w:rsidR="00FA5C50" w:rsidRDefault="00FA5C50" w:rsidP="00FA5C50">
      <w:pPr>
        <w:spacing w:before="120" w:after="240"/>
        <w:rPr>
          <w:sz w:val="18"/>
          <w:szCs w:val="18"/>
        </w:rPr>
      </w:pPr>
      <w:r w:rsidRPr="3F0ECC5C">
        <w:rPr>
          <w:b/>
          <w:bCs/>
          <w:sz w:val="18"/>
          <w:szCs w:val="18"/>
        </w:rPr>
        <w:t xml:space="preserve">Fig. </w:t>
      </w:r>
      <w:r>
        <w:rPr>
          <w:b/>
          <w:bCs/>
          <w:sz w:val="18"/>
          <w:szCs w:val="18"/>
        </w:rPr>
        <w:t>9</w:t>
      </w:r>
      <w:r w:rsidRPr="3F0ECC5C">
        <w:rPr>
          <w:b/>
          <w:bCs/>
          <w:sz w:val="18"/>
          <w:szCs w:val="18"/>
        </w:rPr>
        <w:t>.</w:t>
      </w:r>
      <w:r w:rsidRPr="3F0ECC5C">
        <w:rPr>
          <w:sz w:val="18"/>
          <w:szCs w:val="18"/>
        </w:rPr>
        <w:t xml:space="preserve"> </w:t>
      </w:r>
      <w:r w:rsidR="00A17BD4">
        <w:rPr>
          <w:sz w:val="18"/>
          <w:szCs w:val="18"/>
        </w:rPr>
        <w:t>Os pontos de interesses variam</w:t>
      </w:r>
      <w:r>
        <w:rPr>
          <w:sz w:val="18"/>
          <w:szCs w:val="18"/>
        </w:rPr>
        <w:t xml:space="preserve"> entre: hotéis, restaurantes, </w:t>
      </w:r>
      <w:r w:rsidR="00A17BD4">
        <w:rPr>
          <w:sz w:val="18"/>
          <w:szCs w:val="18"/>
        </w:rPr>
        <w:t>supermercados, lojas de conveniências, escolas, etc.</w:t>
      </w:r>
    </w:p>
    <w:p w14:paraId="155C762B" w14:textId="7657BDBA" w:rsidR="00A17BD4" w:rsidRDefault="00A17BD4" w:rsidP="00FA5C50">
      <w:pPr>
        <w:spacing w:before="120" w:after="240"/>
        <w:rPr>
          <w:sz w:val="18"/>
          <w:szCs w:val="18"/>
        </w:rPr>
      </w:pPr>
      <w:r>
        <w:rPr>
          <w:noProof/>
          <w:sz w:val="18"/>
          <w:szCs w:val="18"/>
        </w:rPr>
        <w:drawing>
          <wp:inline distT="0" distB="0" distL="0" distR="0" wp14:anchorId="1EC2CCAD" wp14:editId="72AABEE6">
            <wp:extent cx="2004647" cy="155036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7160" cy="1567779"/>
                    </a:xfrm>
                    <a:prstGeom prst="rect">
                      <a:avLst/>
                    </a:prstGeom>
                    <a:noFill/>
                    <a:ln>
                      <a:noFill/>
                    </a:ln>
                  </pic:spPr>
                </pic:pic>
              </a:graphicData>
            </a:graphic>
          </wp:inline>
        </w:drawing>
      </w:r>
    </w:p>
    <w:p w14:paraId="5971A798" w14:textId="71AA4227" w:rsidR="00A17BD4" w:rsidRDefault="00A17BD4" w:rsidP="00A17BD4">
      <w:pPr>
        <w:spacing w:before="120" w:after="240"/>
        <w:rPr>
          <w:sz w:val="18"/>
          <w:szCs w:val="18"/>
        </w:rPr>
      </w:pPr>
      <w:r w:rsidRPr="3F0ECC5C">
        <w:rPr>
          <w:b/>
          <w:bCs/>
          <w:sz w:val="18"/>
          <w:szCs w:val="18"/>
        </w:rPr>
        <w:t xml:space="preserve">Fig. </w:t>
      </w:r>
      <w:r>
        <w:rPr>
          <w:b/>
          <w:bCs/>
          <w:sz w:val="18"/>
          <w:szCs w:val="18"/>
        </w:rPr>
        <w:t>10</w:t>
      </w:r>
      <w:r w:rsidRPr="3F0ECC5C">
        <w:rPr>
          <w:b/>
          <w:bCs/>
          <w:sz w:val="18"/>
          <w:szCs w:val="18"/>
        </w:rPr>
        <w:t>.</w:t>
      </w:r>
      <w:r w:rsidRPr="3F0ECC5C">
        <w:rPr>
          <w:sz w:val="18"/>
          <w:szCs w:val="18"/>
        </w:rPr>
        <w:t xml:space="preserve"> </w:t>
      </w:r>
      <w:r>
        <w:rPr>
          <w:sz w:val="18"/>
          <w:szCs w:val="18"/>
        </w:rPr>
        <w:t>Para fazer login a plataforma e puder avaliar pontos de interesses</w:t>
      </w:r>
    </w:p>
    <w:p w14:paraId="2BB8B4B3" w14:textId="1F7937A7" w:rsidR="00A17BD4" w:rsidRDefault="00A17BD4" w:rsidP="00A17BD4">
      <w:pPr>
        <w:spacing w:before="120" w:after="240"/>
        <w:rPr>
          <w:sz w:val="18"/>
          <w:szCs w:val="18"/>
        </w:rPr>
      </w:pPr>
      <w:r>
        <w:rPr>
          <w:noProof/>
          <w:sz w:val="18"/>
          <w:szCs w:val="18"/>
        </w:rPr>
        <w:drawing>
          <wp:inline distT="0" distB="0" distL="0" distR="0" wp14:anchorId="54BB7156" wp14:editId="6BD7FED5">
            <wp:extent cx="2602524" cy="1788647"/>
            <wp:effectExtent l="0" t="0" r="762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1409" cy="1794754"/>
                    </a:xfrm>
                    <a:prstGeom prst="rect">
                      <a:avLst/>
                    </a:prstGeom>
                    <a:noFill/>
                    <a:ln>
                      <a:noFill/>
                    </a:ln>
                  </pic:spPr>
                </pic:pic>
              </a:graphicData>
            </a:graphic>
          </wp:inline>
        </w:drawing>
      </w:r>
    </w:p>
    <w:p w14:paraId="79963CBA" w14:textId="1B6A69E7" w:rsidR="00A17BD4" w:rsidRDefault="00A17BD4" w:rsidP="00A17BD4">
      <w:pPr>
        <w:spacing w:before="120" w:after="240"/>
        <w:rPr>
          <w:sz w:val="18"/>
          <w:szCs w:val="18"/>
        </w:rPr>
      </w:pPr>
      <w:r w:rsidRPr="3F0ECC5C">
        <w:rPr>
          <w:b/>
          <w:bCs/>
          <w:sz w:val="18"/>
          <w:szCs w:val="18"/>
        </w:rPr>
        <w:t xml:space="preserve">Fig. </w:t>
      </w:r>
      <w:r>
        <w:rPr>
          <w:b/>
          <w:bCs/>
          <w:sz w:val="18"/>
          <w:szCs w:val="18"/>
        </w:rPr>
        <w:t>1</w:t>
      </w:r>
      <w:r>
        <w:rPr>
          <w:b/>
          <w:bCs/>
          <w:sz w:val="18"/>
          <w:szCs w:val="18"/>
        </w:rPr>
        <w:t>1</w:t>
      </w:r>
      <w:r w:rsidRPr="3F0ECC5C">
        <w:rPr>
          <w:b/>
          <w:bCs/>
          <w:sz w:val="18"/>
          <w:szCs w:val="18"/>
        </w:rPr>
        <w:t>.</w:t>
      </w:r>
      <w:r w:rsidRPr="3F0ECC5C">
        <w:rPr>
          <w:sz w:val="18"/>
          <w:szCs w:val="18"/>
        </w:rPr>
        <w:t xml:space="preserve"> </w:t>
      </w:r>
      <w:r>
        <w:rPr>
          <w:sz w:val="18"/>
          <w:szCs w:val="18"/>
        </w:rPr>
        <w:t xml:space="preserve">Login com o </w:t>
      </w:r>
      <w:proofErr w:type="spellStart"/>
      <w:r>
        <w:rPr>
          <w:sz w:val="18"/>
          <w:szCs w:val="18"/>
        </w:rPr>
        <w:t>G-mail</w:t>
      </w:r>
      <w:proofErr w:type="spellEnd"/>
    </w:p>
    <w:p w14:paraId="5C6D8F91" w14:textId="790DB4A9" w:rsidR="00A17BD4" w:rsidRDefault="00A17BD4" w:rsidP="00A17BD4">
      <w:pPr>
        <w:spacing w:before="120" w:after="240"/>
        <w:rPr>
          <w:sz w:val="18"/>
          <w:szCs w:val="18"/>
        </w:rPr>
      </w:pPr>
      <w:r>
        <w:rPr>
          <w:noProof/>
        </w:rPr>
        <w:lastRenderedPageBreak/>
        <w:drawing>
          <wp:inline distT="0" distB="0" distL="0" distR="0" wp14:anchorId="38853BE3" wp14:editId="4DBB3D60">
            <wp:extent cx="4392930" cy="1455420"/>
            <wp:effectExtent l="0" t="0" r="762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2930" cy="1455420"/>
                    </a:xfrm>
                    <a:prstGeom prst="rect">
                      <a:avLst/>
                    </a:prstGeom>
                  </pic:spPr>
                </pic:pic>
              </a:graphicData>
            </a:graphic>
          </wp:inline>
        </w:drawing>
      </w:r>
    </w:p>
    <w:p w14:paraId="5189F429" w14:textId="565762D3" w:rsidR="00A17BD4" w:rsidRDefault="00A17BD4" w:rsidP="00A17BD4">
      <w:pPr>
        <w:spacing w:before="120" w:after="240"/>
        <w:rPr>
          <w:sz w:val="18"/>
          <w:szCs w:val="18"/>
        </w:rPr>
      </w:pPr>
      <w:r w:rsidRPr="3F0ECC5C">
        <w:rPr>
          <w:b/>
          <w:bCs/>
          <w:sz w:val="18"/>
          <w:szCs w:val="18"/>
        </w:rPr>
        <w:t xml:space="preserve">Fig. </w:t>
      </w:r>
      <w:r>
        <w:rPr>
          <w:b/>
          <w:bCs/>
          <w:sz w:val="18"/>
          <w:szCs w:val="18"/>
        </w:rPr>
        <w:t>1</w:t>
      </w:r>
      <w:r>
        <w:rPr>
          <w:b/>
          <w:bCs/>
          <w:sz w:val="18"/>
          <w:szCs w:val="18"/>
        </w:rPr>
        <w:t>2</w:t>
      </w:r>
      <w:r w:rsidRPr="3F0ECC5C">
        <w:rPr>
          <w:b/>
          <w:bCs/>
          <w:sz w:val="18"/>
          <w:szCs w:val="18"/>
        </w:rPr>
        <w:t>.</w:t>
      </w:r>
      <w:r w:rsidRPr="3F0ECC5C">
        <w:rPr>
          <w:sz w:val="18"/>
          <w:szCs w:val="18"/>
        </w:rPr>
        <w:t xml:space="preserve"> </w:t>
      </w:r>
      <w:r>
        <w:rPr>
          <w:sz w:val="18"/>
          <w:szCs w:val="18"/>
        </w:rPr>
        <w:t>Utilizador autenticado.</w:t>
      </w:r>
    </w:p>
    <w:p w14:paraId="71772A51" w14:textId="66B6E7AA" w:rsidR="00A17BD4" w:rsidRDefault="00A17BD4" w:rsidP="00A17BD4">
      <w:pPr>
        <w:spacing w:before="120" w:after="240"/>
        <w:rPr>
          <w:sz w:val="18"/>
          <w:szCs w:val="18"/>
        </w:rPr>
      </w:pPr>
      <w:r>
        <w:rPr>
          <w:noProof/>
        </w:rPr>
        <w:drawing>
          <wp:inline distT="0" distB="0" distL="0" distR="0" wp14:anchorId="11E2614B" wp14:editId="5EC6D4B3">
            <wp:extent cx="899328" cy="873386"/>
            <wp:effectExtent l="0" t="0" r="0"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07875" cy="881686"/>
                    </a:xfrm>
                    <a:prstGeom prst="rect">
                      <a:avLst/>
                    </a:prstGeom>
                  </pic:spPr>
                </pic:pic>
              </a:graphicData>
            </a:graphic>
          </wp:inline>
        </w:drawing>
      </w:r>
    </w:p>
    <w:p w14:paraId="4F3379B1" w14:textId="3E6C70EA" w:rsidR="00A17BD4" w:rsidRDefault="00A17BD4" w:rsidP="00A17BD4">
      <w:pPr>
        <w:spacing w:before="120" w:after="240"/>
        <w:rPr>
          <w:sz w:val="18"/>
          <w:szCs w:val="18"/>
        </w:rPr>
      </w:pPr>
      <w:r w:rsidRPr="3F0ECC5C">
        <w:rPr>
          <w:b/>
          <w:bCs/>
          <w:sz w:val="18"/>
          <w:szCs w:val="18"/>
        </w:rPr>
        <w:t xml:space="preserve">Fig. </w:t>
      </w:r>
      <w:r>
        <w:rPr>
          <w:b/>
          <w:bCs/>
          <w:sz w:val="18"/>
          <w:szCs w:val="18"/>
        </w:rPr>
        <w:t>1</w:t>
      </w:r>
      <w:r>
        <w:rPr>
          <w:b/>
          <w:bCs/>
          <w:sz w:val="18"/>
          <w:szCs w:val="18"/>
        </w:rPr>
        <w:t>3</w:t>
      </w:r>
      <w:r w:rsidRPr="3F0ECC5C">
        <w:rPr>
          <w:b/>
          <w:bCs/>
          <w:sz w:val="18"/>
          <w:szCs w:val="18"/>
        </w:rPr>
        <w:t>.</w:t>
      </w:r>
      <w:r w:rsidRPr="3F0ECC5C">
        <w:rPr>
          <w:sz w:val="18"/>
          <w:szCs w:val="18"/>
        </w:rPr>
        <w:t xml:space="preserve"> </w:t>
      </w:r>
      <w:proofErr w:type="spellStart"/>
      <w:r>
        <w:rPr>
          <w:sz w:val="18"/>
          <w:szCs w:val="18"/>
        </w:rPr>
        <w:t>Logout</w:t>
      </w:r>
      <w:proofErr w:type="spellEnd"/>
      <w:r>
        <w:rPr>
          <w:sz w:val="18"/>
          <w:szCs w:val="18"/>
        </w:rPr>
        <w:t>, Canta e Lista de ponto de interesses</w:t>
      </w:r>
      <w:r>
        <w:rPr>
          <w:sz w:val="18"/>
          <w:szCs w:val="18"/>
        </w:rPr>
        <w:t>.</w:t>
      </w:r>
    </w:p>
    <w:p w14:paraId="61348A70" w14:textId="244C1C28" w:rsidR="00A17BD4" w:rsidRDefault="00A17BD4" w:rsidP="00A17BD4">
      <w:pPr>
        <w:spacing w:before="120" w:after="240"/>
        <w:rPr>
          <w:sz w:val="18"/>
          <w:szCs w:val="18"/>
        </w:rPr>
      </w:pPr>
      <w:r>
        <w:rPr>
          <w:noProof/>
          <w:sz w:val="18"/>
          <w:szCs w:val="18"/>
        </w:rPr>
        <w:drawing>
          <wp:inline distT="0" distB="0" distL="0" distR="0" wp14:anchorId="1A9BCB20" wp14:editId="4AF51CB5">
            <wp:extent cx="4246495" cy="3099972"/>
            <wp:effectExtent l="0" t="0" r="1905"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8413" cy="3101372"/>
                    </a:xfrm>
                    <a:prstGeom prst="rect">
                      <a:avLst/>
                    </a:prstGeom>
                    <a:noFill/>
                    <a:ln>
                      <a:noFill/>
                    </a:ln>
                  </pic:spPr>
                </pic:pic>
              </a:graphicData>
            </a:graphic>
          </wp:inline>
        </w:drawing>
      </w:r>
    </w:p>
    <w:p w14:paraId="1139FCC6" w14:textId="78A2FFB5" w:rsidR="00A17BD4" w:rsidRDefault="00A17BD4" w:rsidP="00A17BD4">
      <w:pPr>
        <w:spacing w:before="120" w:after="240"/>
        <w:rPr>
          <w:sz w:val="18"/>
          <w:szCs w:val="18"/>
        </w:rPr>
      </w:pPr>
      <w:r w:rsidRPr="3F0ECC5C">
        <w:rPr>
          <w:b/>
          <w:bCs/>
          <w:sz w:val="18"/>
          <w:szCs w:val="18"/>
        </w:rPr>
        <w:t xml:space="preserve">Fig. </w:t>
      </w:r>
      <w:r>
        <w:rPr>
          <w:b/>
          <w:bCs/>
          <w:sz w:val="18"/>
          <w:szCs w:val="18"/>
        </w:rPr>
        <w:t>1</w:t>
      </w:r>
      <w:r>
        <w:rPr>
          <w:b/>
          <w:bCs/>
          <w:sz w:val="18"/>
          <w:szCs w:val="18"/>
        </w:rPr>
        <w:t>4</w:t>
      </w:r>
      <w:r w:rsidRPr="3F0ECC5C">
        <w:rPr>
          <w:b/>
          <w:bCs/>
          <w:sz w:val="18"/>
          <w:szCs w:val="18"/>
        </w:rPr>
        <w:t>.</w:t>
      </w:r>
      <w:r w:rsidRPr="3F0ECC5C">
        <w:rPr>
          <w:sz w:val="18"/>
          <w:szCs w:val="18"/>
        </w:rPr>
        <w:t xml:space="preserve"> </w:t>
      </w:r>
      <w:r>
        <w:rPr>
          <w:sz w:val="18"/>
          <w:szCs w:val="18"/>
        </w:rPr>
        <w:t>Pontos de interesses no mapa.</w:t>
      </w:r>
    </w:p>
    <w:p w14:paraId="1DD8A085" w14:textId="6B8EBACB" w:rsidR="00A17BD4" w:rsidRDefault="00A17BD4" w:rsidP="00A17BD4">
      <w:pPr>
        <w:spacing w:before="120" w:after="240"/>
        <w:ind w:firstLine="0"/>
        <w:rPr>
          <w:sz w:val="18"/>
          <w:szCs w:val="18"/>
        </w:rPr>
      </w:pPr>
      <w:r>
        <w:rPr>
          <w:noProof/>
          <w:sz w:val="18"/>
          <w:szCs w:val="18"/>
        </w:rPr>
        <w:lastRenderedPageBreak/>
        <w:drawing>
          <wp:inline distT="0" distB="0" distL="0" distR="0" wp14:anchorId="7D97BD7D" wp14:editId="1E0E86FB">
            <wp:extent cx="4125649" cy="3029578"/>
            <wp:effectExtent l="0" t="0" r="825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46801" cy="3045110"/>
                    </a:xfrm>
                    <a:prstGeom prst="rect">
                      <a:avLst/>
                    </a:prstGeom>
                    <a:noFill/>
                    <a:ln>
                      <a:noFill/>
                    </a:ln>
                  </pic:spPr>
                </pic:pic>
              </a:graphicData>
            </a:graphic>
          </wp:inline>
        </w:drawing>
      </w:r>
    </w:p>
    <w:p w14:paraId="5DA0E8D1" w14:textId="4B855ECA" w:rsidR="00A17BD4" w:rsidRDefault="00A17BD4" w:rsidP="00A17BD4">
      <w:pPr>
        <w:spacing w:before="120" w:after="240"/>
        <w:rPr>
          <w:sz w:val="18"/>
          <w:szCs w:val="18"/>
        </w:rPr>
      </w:pPr>
      <w:r w:rsidRPr="3F0ECC5C">
        <w:rPr>
          <w:b/>
          <w:bCs/>
          <w:sz w:val="18"/>
          <w:szCs w:val="18"/>
        </w:rPr>
        <w:t xml:space="preserve">Fig. </w:t>
      </w:r>
      <w:r>
        <w:rPr>
          <w:b/>
          <w:bCs/>
          <w:sz w:val="18"/>
          <w:szCs w:val="18"/>
        </w:rPr>
        <w:t>1</w:t>
      </w:r>
      <w:r>
        <w:rPr>
          <w:b/>
          <w:bCs/>
          <w:sz w:val="18"/>
          <w:szCs w:val="18"/>
        </w:rPr>
        <w:t>5</w:t>
      </w:r>
      <w:r w:rsidRPr="3F0ECC5C">
        <w:rPr>
          <w:b/>
          <w:bCs/>
          <w:sz w:val="18"/>
          <w:szCs w:val="18"/>
        </w:rPr>
        <w:t>.</w:t>
      </w:r>
      <w:r w:rsidRPr="3F0ECC5C">
        <w:rPr>
          <w:sz w:val="18"/>
          <w:szCs w:val="18"/>
        </w:rPr>
        <w:t xml:space="preserve"> </w:t>
      </w:r>
      <w:r>
        <w:rPr>
          <w:sz w:val="18"/>
          <w:szCs w:val="18"/>
        </w:rPr>
        <w:t>Classificar ponto de interesse</w:t>
      </w:r>
      <w:r>
        <w:rPr>
          <w:sz w:val="18"/>
          <w:szCs w:val="18"/>
        </w:rPr>
        <w:t>.</w:t>
      </w:r>
    </w:p>
    <w:p w14:paraId="06963F45" w14:textId="058C46C5" w:rsidR="00A14F22" w:rsidRDefault="000D6208" w:rsidP="3F0ECC5C">
      <w:pPr>
        <w:pStyle w:val="heading1"/>
        <w:numPr>
          <w:ilvl w:val="0"/>
          <w:numId w:val="0"/>
        </w:numPr>
      </w:pPr>
      <w:r>
        <w:t>6</w:t>
      </w:r>
      <w:r>
        <w:tab/>
      </w:r>
      <w:r>
        <w:tab/>
      </w:r>
      <w:r w:rsidR="70F38BB7" w:rsidRPr="3F0ECC5C">
        <w:t>Aprendizagem</w:t>
      </w:r>
      <w:r w:rsidR="5676BFBC" w:rsidRPr="3F0ECC5C">
        <w:t xml:space="preserve"> </w:t>
      </w:r>
    </w:p>
    <w:p w14:paraId="6D976205" w14:textId="5D2ED5F6" w:rsidR="3AB80C7B" w:rsidRDefault="3AB80C7B" w:rsidP="3F0ECC5C">
      <w:pPr>
        <w:pStyle w:val="p1a"/>
      </w:pPr>
      <w:r w:rsidRPr="3F0ECC5C">
        <w:t>As técnicas de aprendizagem automática podem ser aplicadas para melhorar a experiência do utilizador e fornecer recomendações personalizadas com base nos dados recolhidos. Alguns exemplos incluem:</w:t>
      </w:r>
    </w:p>
    <w:p w14:paraId="3DA6B186" w14:textId="60E0DE2C" w:rsidR="3F0ECC5C" w:rsidRDefault="3F0ECC5C" w:rsidP="3F0ECC5C"/>
    <w:p w14:paraId="134DD95F" w14:textId="36039491" w:rsidR="3AB80C7B" w:rsidRDefault="3AB80C7B" w:rsidP="3F0ECC5C">
      <w:pPr>
        <w:pStyle w:val="p1a"/>
        <w:numPr>
          <w:ilvl w:val="0"/>
          <w:numId w:val="2"/>
        </w:numPr>
      </w:pPr>
      <w:r w:rsidRPr="3F0ECC5C">
        <w:t>Algoritmos de recomendação, como filtragem colaborativa, para sugerir atrações turísticas com base nas preferências do utilizador e em avaliações anteriores.</w:t>
      </w:r>
    </w:p>
    <w:p w14:paraId="5146085B" w14:textId="1911F9E1" w:rsidR="3AB80C7B" w:rsidRDefault="3AB80C7B" w:rsidP="3F0ECC5C">
      <w:pPr>
        <w:pStyle w:val="p1a"/>
        <w:numPr>
          <w:ilvl w:val="0"/>
          <w:numId w:val="2"/>
        </w:numPr>
      </w:pPr>
      <w:r w:rsidRPr="3F0ECC5C">
        <w:t>Modelos de previsão de demanda para estimar a lotação de locais turísticos em determinados períodos.</w:t>
      </w:r>
    </w:p>
    <w:p w14:paraId="2EF4BEBE" w14:textId="2BFF122C" w:rsidR="3AB80C7B" w:rsidRDefault="3AB80C7B" w:rsidP="3F0ECC5C">
      <w:pPr>
        <w:pStyle w:val="p1a"/>
        <w:numPr>
          <w:ilvl w:val="0"/>
          <w:numId w:val="2"/>
        </w:numPr>
      </w:pPr>
      <w:r w:rsidRPr="3F0ECC5C">
        <w:t xml:space="preserve">Algoritmos de </w:t>
      </w:r>
      <w:proofErr w:type="spellStart"/>
      <w:r w:rsidRPr="3F0ECC5C">
        <w:t>clustering</w:t>
      </w:r>
      <w:proofErr w:type="spellEnd"/>
      <w:r w:rsidRPr="3F0ECC5C">
        <w:t xml:space="preserve"> para agrupar utilizadores com interesses semelhantes e oferecer recomendações específicas para cada grupo.</w:t>
      </w:r>
    </w:p>
    <w:p w14:paraId="7368EE1C" w14:textId="77777777" w:rsidR="009A4DF0" w:rsidRPr="009A4DF0" w:rsidRDefault="009A4DF0" w:rsidP="009A4DF0"/>
    <w:p w14:paraId="47DA8653" w14:textId="7B574706" w:rsidR="00A17BD4" w:rsidRDefault="00046200" w:rsidP="00A17BD4">
      <w:pPr>
        <w:ind w:firstLine="0"/>
      </w:pPr>
      <w:r w:rsidRPr="00046200">
        <w:t xml:space="preserve">Inicialmente, a plataforma, ao utilizar as </w:t>
      </w:r>
      <w:proofErr w:type="spellStart"/>
      <w:r w:rsidRPr="00046200">
        <w:t>APIs</w:t>
      </w:r>
      <w:proofErr w:type="spellEnd"/>
      <w:r w:rsidRPr="00046200">
        <w:t xml:space="preserve"> do Google, beneficia-se dos recursos oferecidos por essa tecnologia, tornando-se menos custosa e mais vantajosa em termos de experiência do </w:t>
      </w:r>
      <w:r w:rsidRPr="3F0ECC5C">
        <w:t>utilizador</w:t>
      </w:r>
      <w:r w:rsidRPr="00046200">
        <w:t xml:space="preserve">. Além disso, a plataforma pode aprender as preferências dos </w:t>
      </w:r>
      <w:r w:rsidRPr="3F0ECC5C">
        <w:t>utilizador</w:t>
      </w:r>
      <w:r>
        <w:t xml:space="preserve">es </w:t>
      </w:r>
      <w:r w:rsidRPr="00046200">
        <w:t xml:space="preserve">com mais facilidade. Os </w:t>
      </w:r>
      <w:r w:rsidRPr="3F0ECC5C">
        <w:t>utilizador</w:t>
      </w:r>
      <w:r>
        <w:t>es</w:t>
      </w:r>
      <w:r w:rsidRPr="3F0ECC5C">
        <w:t xml:space="preserve"> </w:t>
      </w:r>
      <w:r w:rsidRPr="00046200">
        <w:t>iniciam a sessão com um e-mail do Google, o que facilita o fornecimento de informações sobre seus comportamentos.</w:t>
      </w:r>
    </w:p>
    <w:p w14:paraId="6B1EBAF2" w14:textId="37614436" w:rsidR="00A17BD4" w:rsidRDefault="00A17BD4" w:rsidP="00A17BD4">
      <w:pPr>
        <w:ind w:firstLine="0"/>
      </w:pPr>
      <w:r>
        <w:rPr>
          <w:noProof/>
        </w:rPr>
        <w:lastRenderedPageBreak/>
        <w:drawing>
          <wp:inline distT="0" distB="0" distL="0" distR="0" wp14:anchorId="4B688FFA" wp14:editId="53A1EC3A">
            <wp:extent cx="2376436" cy="2417332"/>
            <wp:effectExtent l="0" t="0" r="5080" b="254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2722" cy="2423726"/>
                    </a:xfrm>
                    <a:prstGeom prst="rect">
                      <a:avLst/>
                    </a:prstGeom>
                    <a:noFill/>
                    <a:ln>
                      <a:noFill/>
                    </a:ln>
                  </pic:spPr>
                </pic:pic>
              </a:graphicData>
            </a:graphic>
          </wp:inline>
        </w:drawing>
      </w:r>
    </w:p>
    <w:p w14:paraId="6F0E9ED9" w14:textId="3C3CE184" w:rsidR="00A17BD4" w:rsidRDefault="00A17BD4" w:rsidP="00A17BD4">
      <w:pPr>
        <w:spacing w:before="120" w:after="240"/>
        <w:rPr>
          <w:sz w:val="18"/>
          <w:szCs w:val="18"/>
        </w:rPr>
      </w:pPr>
      <w:r w:rsidRPr="3F0ECC5C">
        <w:rPr>
          <w:b/>
          <w:bCs/>
          <w:sz w:val="18"/>
          <w:szCs w:val="18"/>
        </w:rPr>
        <w:t xml:space="preserve">Fig. </w:t>
      </w:r>
      <w:r>
        <w:rPr>
          <w:b/>
          <w:bCs/>
          <w:sz w:val="18"/>
          <w:szCs w:val="18"/>
        </w:rPr>
        <w:t>1</w:t>
      </w:r>
      <w:r>
        <w:rPr>
          <w:b/>
          <w:bCs/>
          <w:sz w:val="18"/>
          <w:szCs w:val="18"/>
        </w:rPr>
        <w:t>6</w:t>
      </w:r>
      <w:r w:rsidRPr="3F0ECC5C">
        <w:rPr>
          <w:b/>
          <w:bCs/>
          <w:sz w:val="18"/>
          <w:szCs w:val="18"/>
        </w:rPr>
        <w:t>.</w:t>
      </w:r>
      <w:r w:rsidRPr="3F0ECC5C">
        <w:rPr>
          <w:sz w:val="18"/>
          <w:szCs w:val="18"/>
        </w:rPr>
        <w:t xml:space="preserve"> </w:t>
      </w:r>
      <w:r>
        <w:rPr>
          <w:sz w:val="18"/>
          <w:szCs w:val="18"/>
        </w:rPr>
        <w:t xml:space="preserve">Para ajudar na listagem dos pontos de interesses relacionados com </w:t>
      </w:r>
      <w:r w:rsidR="009A4DF0">
        <w:rPr>
          <w:sz w:val="18"/>
          <w:szCs w:val="18"/>
        </w:rPr>
        <w:t xml:space="preserve">os gostos dos utilizadores, </w:t>
      </w:r>
      <w:r w:rsidR="00046200">
        <w:rPr>
          <w:sz w:val="18"/>
          <w:szCs w:val="18"/>
        </w:rPr>
        <w:t>está a</w:t>
      </w:r>
      <w:r w:rsidR="009A4DF0">
        <w:rPr>
          <w:sz w:val="18"/>
          <w:szCs w:val="18"/>
        </w:rPr>
        <w:t xml:space="preserve"> ser utilizado as preferências com base ao algoritmo do Google.</w:t>
      </w:r>
    </w:p>
    <w:p w14:paraId="1222653C" w14:textId="454898C3" w:rsidR="009A4DF0" w:rsidRDefault="009A4DF0" w:rsidP="00A17BD4">
      <w:pPr>
        <w:spacing w:before="120" w:after="240"/>
        <w:rPr>
          <w:sz w:val="18"/>
          <w:szCs w:val="18"/>
        </w:rPr>
      </w:pPr>
      <w:r>
        <w:rPr>
          <w:noProof/>
          <w:sz w:val="18"/>
          <w:szCs w:val="18"/>
        </w:rPr>
        <w:drawing>
          <wp:inline distT="0" distB="0" distL="0" distR="0" wp14:anchorId="395BD83B" wp14:editId="32DD1114">
            <wp:extent cx="1838849" cy="168328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53785" cy="1696957"/>
                    </a:xfrm>
                    <a:prstGeom prst="rect">
                      <a:avLst/>
                    </a:prstGeom>
                    <a:noFill/>
                    <a:ln>
                      <a:noFill/>
                    </a:ln>
                  </pic:spPr>
                </pic:pic>
              </a:graphicData>
            </a:graphic>
          </wp:inline>
        </w:drawing>
      </w:r>
      <w:r>
        <w:rPr>
          <w:noProof/>
          <w:sz w:val="18"/>
          <w:szCs w:val="18"/>
        </w:rPr>
        <w:t xml:space="preserve">        </w:t>
      </w:r>
      <w:r>
        <w:rPr>
          <w:noProof/>
          <w:sz w:val="18"/>
          <w:szCs w:val="18"/>
        </w:rPr>
        <w:drawing>
          <wp:inline distT="0" distB="0" distL="0" distR="0" wp14:anchorId="5D3F9F79" wp14:editId="3DB3B8E7">
            <wp:extent cx="2043838" cy="1672016"/>
            <wp:effectExtent l="0" t="0" r="0" b="444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5470" cy="1681532"/>
                    </a:xfrm>
                    <a:prstGeom prst="rect">
                      <a:avLst/>
                    </a:prstGeom>
                    <a:noFill/>
                    <a:ln>
                      <a:noFill/>
                    </a:ln>
                  </pic:spPr>
                </pic:pic>
              </a:graphicData>
            </a:graphic>
          </wp:inline>
        </w:drawing>
      </w:r>
    </w:p>
    <w:p w14:paraId="258E851E" w14:textId="435405C5" w:rsidR="009A4DF0" w:rsidRDefault="009A4DF0" w:rsidP="009A4DF0">
      <w:pPr>
        <w:spacing w:before="120" w:after="240"/>
        <w:rPr>
          <w:sz w:val="18"/>
          <w:szCs w:val="18"/>
        </w:rPr>
      </w:pPr>
      <w:r w:rsidRPr="3F0ECC5C">
        <w:rPr>
          <w:b/>
          <w:bCs/>
          <w:sz w:val="18"/>
          <w:szCs w:val="18"/>
        </w:rPr>
        <w:t xml:space="preserve">Fig. </w:t>
      </w:r>
      <w:r>
        <w:rPr>
          <w:b/>
          <w:bCs/>
          <w:sz w:val="18"/>
          <w:szCs w:val="18"/>
        </w:rPr>
        <w:t>1</w:t>
      </w:r>
      <w:r>
        <w:rPr>
          <w:b/>
          <w:bCs/>
          <w:sz w:val="18"/>
          <w:szCs w:val="18"/>
        </w:rPr>
        <w:t>7</w:t>
      </w:r>
      <w:r w:rsidRPr="3F0ECC5C">
        <w:rPr>
          <w:b/>
          <w:bCs/>
          <w:sz w:val="18"/>
          <w:szCs w:val="18"/>
        </w:rPr>
        <w:t>.</w:t>
      </w:r>
      <w:r w:rsidRPr="3F0ECC5C">
        <w:rPr>
          <w:sz w:val="18"/>
          <w:szCs w:val="18"/>
        </w:rPr>
        <w:t xml:space="preserve"> </w:t>
      </w:r>
      <w:r>
        <w:rPr>
          <w:sz w:val="18"/>
          <w:szCs w:val="18"/>
        </w:rPr>
        <w:t xml:space="preserve">Para </w:t>
      </w:r>
      <w:r>
        <w:rPr>
          <w:sz w:val="18"/>
          <w:szCs w:val="18"/>
        </w:rPr>
        <w:t xml:space="preserve">melhor experiência de utilizadores foi utilizado o </w:t>
      </w:r>
      <w:proofErr w:type="spellStart"/>
      <w:r>
        <w:rPr>
          <w:sz w:val="18"/>
          <w:szCs w:val="18"/>
        </w:rPr>
        <w:t>travelMode</w:t>
      </w:r>
      <w:proofErr w:type="spellEnd"/>
      <w:r>
        <w:rPr>
          <w:sz w:val="18"/>
          <w:szCs w:val="18"/>
        </w:rPr>
        <w:t xml:space="preserve"> TRANSIT para ser possível visualizar formas de chegar ao ponto de interesse</w:t>
      </w:r>
      <w:r>
        <w:rPr>
          <w:sz w:val="18"/>
          <w:szCs w:val="18"/>
        </w:rPr>
        <w:t>.</w:t>
      </w:r>
    </w:p>
    <w:p w14:paraId="096E2099" w14:textId="1660C6AD" w:rsidR="009A4DF0" w:rsidRDefault="009A4DF0" w:rsidP="009A4DF0">
      <w:pPr>
        <w:spacing w:before="120" w:after="240"/>
        <w:rPr>
          <w:sz w:val="18"/>
          <w:szCs w:val="18"/>
        </w:rPr>
      </w:pPr>
      <w:r>
        <w:rPr>
          <w:noProof/>
          <w:sz w:val="18"/>
          <w:szCs w:val="18"/>
        </w:rPr>
        <w:lastRenderedPageBreak/>
        <w:drawing>
          <wp:inline distT="0" distB="0" distL="0" distR="0" wp14:anchorId="333228BF" wp14:editId="082FA798">
            <wp:extent cx="1376625" cy="2979237"/>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6847" cy="3044642"/>
                    </a:xfrm>
                    <a:prstGeom prst="rect">
                      <a:avLst/>
                    </a:prstGeom>
                    <a:noFill/>
                    <a:ln>
                      <a:noFill/>
                    </a:ln>
                  </pic:spPr>
                </pic:pic>
              </a:graphicData>
            </a:graphic>
          </wp:inline>
        </w:drawing>
      </w:r>
      <w:r>
        <w:rPr>
          <w:sz w:val="18"/>
          <w:szCs w:val="18"/>
        </w:rPr>
        <w:t xml:space="preserve">  </w:t>
      </w:r>
      <w:r>
        <w:rPr>
          <w:noProof/>
          <w:sz w:val="18"/>
          <w:szCs w:val="18"/>
        </w:rPr>
        <w:drawing>
          <wp:inline distT="0" distB="0" distL="0" distR="0" wp14:anchorId="1BA48A81" wp14:editId="458963BB">
            <wp:extent cx="1380267" cy="2968918"/>
            <wp:effectExtent l="0" t="0" r="0" b="317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9449" cy="2988668"/>
                    </a:xfrm>
                    <a:prstGeom prst="rect">
                      <a:avLst/>
                    </a:prstGeom>
                    <a:noFill/>
                    <a:ln>
                      <a:noFill/>
                    </a:ln>
                  </pic:spPr>
                </pic:pic>
              </a:graphicData>
            </a:graphic>
          </wp:inline>
        </w:drawing>
      </w:r>
      <w:r>
        <w:rPr>
          <w:sz w:val="18"/>
          <w:szCs w:val="18"/>
        </w:rPr>
        <w:t xml:space="preserve">  </w:t>
      </w:r>
      <w:r>
        <w:rPr>
          <w:noProof/>
          <w:sz w:val="18"/>
          <w:szCs w:val="18"/>
        </w:rPr>
        <w:drawing>
          <wp:inline distT="0" distB="0" distL="0" distR="0" wp14:anchorId="6FEA5644" wp14:editId="208FC04A">
            <wp:extent cx="1376624" cy="2961082"/>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1461" cy="2992997"/>
                    </a:xfrm>
                    <a:prstGeom prst="rect">
                      <a:avLst/>
                    </a:prstGeom>
                    <a:noFill/>
                    <a:ln>
                      <a:noFill/>
                    </a:ln>
                  </pic:spPr>
                </pic:pic>
              </a:graphicData>
            </a:graphic>
          </wp:inline>
        </w:drawing>
      </w:r>
    </w:p>
    <w:p w14:paraId="57583D06" w14:textId="70E689F6" w:rsidR="00A17BD4" w:rsidRPr="00A17BD4" w:rsidRDefault="009A4DF0" w:rsidP="009A4DF0">
      <w:pPr>
        <w:spacing w:before="120" w:after="240"/>
      </w:pPr>
      <w:r w:rsidRPr="3F0ECC5C">
        <w:rPr>
          <w:b/>
          <w:bCs/>
          <w:sz w:val="18"/>
          <w:szCs w:val="18"/>
        </w:rPr>
        <w:t xml:space="preserve">Fig. </w:t>
      </w:r>
      <w:r>
        <w:rPr>
          <w:b/>
          <w:bCs/>
          <w:sz w:val="18"/>
          <w:szCs w:val="18"/>
        </w:rPr>
        <w:t>1</w:t>
      </w:r>
      <w:r>
        <w:rPr>
          <w:b/>
          <w:bCs/>
          <w:sz w:val="18"/>
          <w:szCs w:val="18"/>
        </w:rPr>
        <w:t>8</w:t>
      </w:r>
      <w:r w:rsidRPr="3F0ECC5C">
        <w:rPr>
          <w:b/>
          <w:bCs/>
          <w:sz w:val="18"/>
          <w:szCs w:val="18"/>
        </w:rPr>
        <w:t>.</w:t>
      </w:r>
      <w:r w:rsidRPr="3F0ECC5C">
        <w:rPr>
          <w:sz w:val="18"/>
          <w:szCs w:val="18"/>
        </w:rPr>
        <w:t xml:space="preserve"> </w:t>
      </w:r>
      <w:r>
        <w:rPr>
          <w:sz w:val="18"/>
          <w:szCs w:val="18"/>
        </w:rPr>
        <w:t xml:space="preserve">Visualização em um dispositivo móvel, ponto de interesse selecionado, a rota é traçada </w:t>
      </w:r>
      <w:r w:rsidR="00046200">
        <w:rPr>
          <w:sz w:val="18"/>
          <w:szCs w:val="18"/>
        </w:rPr>
        <w:t>automaticamente</w:t>
      </w:r>
      <w:r>
        <w:rPr>
          <w:sz w:val="18"/>
          <w:szCs w:val="18"/>
        </w:rPr>
        <w:t>.</w:t>
      </w:r>
    </w:p>
    <w:p w14:paraId="1D7FF63D" w14:textId="3219CDC9" w:rsidR="00A14F22" w:rsidRPr="009A5E15" w:rsidRDefault="000D6208" w:rsidP="3F0ECC5C">
      <w:pPr>
        <w:pStyle w:val="heading1"/>
        <w:numPr>
          <w:ilvl w:val="0"/>
          <w:numId w:val="0"/>
        </w:numPr>
      </w:pPr>
      <w:r>
        <w:t>7</w:t>
      </w:r>
      <w:r>
        <w:tab/>
      </w:r>
      <w:r>
        <w:tab/>
      </w:r>
      <w:r w:rsidR="5676BFBC" w:rsidRPr="3F0ECC5C">
        <w:t>Trabalho Futuro</w:t>
      </w:r>
    </w:p>
    <w:p w14:paraId="51164598" w14:textId="1BF9D2BF" w:rsidR="00A14F22" w:rsidRDefault="2D9D8031" w:rsidP="00A14F22">
      <w:r w:rsidRPr="3F0ECC5C">
        <w:t xml:space="preserve">Funcionalidades que não estarão presentes no PWA, mas </w:t>
      </w:r>
      <w:r w:rsidR="00DE0B83">
        <w:t>poderiam ser implementadas num futuro próximo</w:t>
      </w:r>
      <w:r w:rsidRPr="3F0ECC5C">
        <w:t>:</w:t>
      </w:r>
    </w:p>
    <w:p w14:paraId="13821687" w14:textId="2767F05D" w:rsidR="3112B513" w:rsidRDefault="3112B513" w:rsidP="00BF6DB4">
      <w:pPr>
        <w:pStyle w:val="heading2"/>
        <w:numPr>
          <w:ilvl w:val="1"/>
          <w:numId w:val="25"/>
        </w:numPr>
      </w:pPr>
      <w:r w:rsidRPr="3F0ECC5C">
        <w:t>Gráficos Estatísticos:</w:t>
      </w:r>
    </w:p>
    <w:p w14:paraId="53E54C5C" w14:textId="3CC71BAC" w:rsidR="3112B513" w:rsidRDefault="3112B513" w:rsidP="3F0ECC5C">
      <w:pPr>
        <w:ind w:firstLine="0"/>
      </w:pPr>
      <w:r w:rsidRPr="3F0ECC5C">
        <w:t>Cri</w:t>
      </w:r>
      <w:r w:rsidR="0821F0A6" w:rsidRPr="3F0ECC5C">
        <w:t>ação de</w:t>
      </w:r>
      <w:r w:rsidRPr="3F0ECC5C">
        <w:t xml:space="preserve"> gráficos estatísticos para apresentar dados relevantes sobre o turismo em Coimbra, como o número de visitantes ao longo do ano, as nacionalidades dos turistas, as avaliações dos pontos de interesse, entre outros.</w:t>
      </w:r>
    </w:p>
    <w:p w14:paraId="170DC0AF" w14:textId="3BBA3D76" w:rsidR="3F0ECC5C" w:rsidRDefault="3F0ECC5C" w:rsidP="3F0ECC5C">
      <w:pPr>
        <w:ind w:firstLine="0"/>
      </w:pPr>
    </w:p>
    <w:p w14:paraId="7AB13E45" w14:textId="1D3D9A08" w:rsidR="3112B513" w:rsidRDefault="3112B513" w:rsidP="3F0ECC5C">
      <w:pPr>
        <w:ind w:firstLine="0"/>
      </w:pPr>
      <w:r w:rsidRPr="3F0ECC5C">
        <w:t>Utiliz</w:t>
      </w:r>
      <w:r w:rsidR="4427DC49" w:rsidRPr="3F0ECC5C">
        <w:t>ar</w:t>
      </w:r>
      <w:r w:rsidRPr="3F0ECC5C">
        <w:t xml:space="preserve"> diferentes tipos de gráficos, como barras, linhas e pizza, para tornar a apresentação dos dados mais visualmente atrativa e compreensível.</w:t>
      </w:r>
    </w:p>
    <w:p w14:paraId="23CB6E1F" w14:textId="7F68933E" w:rsidR="3112B513" w:rsidRDefault="3112B513" w:rsidP="00BF6DB4">
      <w:pPr>
        <w:pStyle w:val="heading2"/>
        <w:numPr>
          <w:ilvl w:val="1"/>
          <w:numId w:val="25"/>
        </w:numPr>
      </w:pPr>
      <w:r w:rsidRPr="3F0ECC5C">
        <w:t>Realidade Aumentada (AR):</w:t>
      </w:r>
    </w:p>
    <w:p w14:paraId="00F74859" w14:textId="687E5386" w:rsidR="3112B513" w:rsidRDefault="3112B513" w:rsidP="3F0ECC5C">
      <w:pPr>
        <w:ind w:firstLine="0"/>
      </w:pPr>
      <w:r w:rsidRPr="3F0ECC5C">
        <w:t>Explor</w:t>
      </w:r>
      <w:r w:rsidR="373D9DEA" w:rsidRPr="3F0ECC5C">
        <w:t>ar</w:t>
      </w:r>
      <w:r w:rsidRPr="3F0ECC5C">
        <w:t xml:space="preserve"> a utilização da Realidade Aumentada para proporcionar aos turistas experiências imersivas e interativas enquanto exploram Coimbra.</w:t>
      </w:r>
    </w:p>
    <w:p w14:paraId="4FEF108C" w14:textId="55104CBE" w:rsidR="3F0ECC5C" w:rsidRDefault="3F0ECC5C" w:rsidP="3F0ECC5C">
      <w:pPr>
        <w:ind w:firstLine="0"/>
      </w:pPr>
    </w:p>
    <w:p w14:paraId="12A71D78" w14:textId="14E86F6C" w:rsidR="3112B513" w:rsidRDefault="3112B513" w:rsidP="3F0ECC5C">
      <w:pPr>
        <w:ind w:firstLine="0"/>
      </w:pPr>
      <w:r w:rsidRPr="3F0ECC5C">
        <w:lastRenderedPageBreak/>
        <w:t>Por exemplo, desenvolv</w:t>
      </w:r>
      <w:r w:rsidR="4369DB8B" w:rsidRPr="3F0ECC5C">
        <w:t>er</w:t>
      </w:r>
      <w:r w:rsidRPr="3F0ECC5C">
        <w:t xml:space="preserve"> funcionalidades que permitam aos </w:t>
      </w:r>
      <w:r w:rsidR="00ED672A">
        <w:t>utilizadores</w:t>
      </w:r>
      <w:r w:rsidR="00ED672A" w:rsidRPr="3F0ECC5C">
        <w:t xml:space="preserve"> </w:t>
      </w:r>
      <w:r w:rsidRPr="3F0ECC5C">
        <w:t xml:space="preserve">apontar a </w:t>
      </w:r>
      <w:r w:rsidR="3A06ADA3" w:rsidRPr="3F0ECC5C">
        <w:t>câmara</w:t>
      </w:r>
      <w:r w:rsidRPr="3F0ECC5C">
        <w:t xml:space="preserve"> do smartphone para um monumento e receber informações em tempo real sobre sua história e curiosidades.</w:t>
      </w:r>
    </w:p>
    <w:p w14:paraId="16322DC0" w14:textId="20FA181C" w:rsidR="3112B513" w:rsidRDefault="3112B513" w:rsidP="00BF6DB4">
      <w:pPr>
        <w:pStyle w:val="heading2"/>
        <w:numPr>
          <w:ilvl w:val="1"/>
          <w:numId w:val="25"/>
        </w:numPr>
      </w:pPr>
      <w:r w:rsidRPr="3F0ECC5C">
        <w:t>Galerias de Fotos e Vídeos:</w:t>
      </w:r>
    </w:p>
    <w:p w14:paraId="24B62759" w14:textId="4FC016C1" w:rsidR="3112B513" w:rsidRDefault="3112B513" w:rsidP="3F0ECC5C">
      <w:pPr>
        <w:ind w:firstLine="0"/>
      </w:pPr>
      <w:r w:rsidRPr="3F0ECC5C">
        <w:t>Integr</w:t>
      </w:r>
      <w:r w:rsidR="41FFA4AB" w:rsidRPr="3F0ECC5C">
        <w:t>ar</w:t>
      </w:r>
      <w:r w:rsidRPr="3F0ECC5C">
        <w:t xml:space="preserve"> galerias de fotos e vídeos para mostrar aos turistas imagens e vídeos dos pontos de interesse em Coimbra, permitindo que tenham uma prévia visual antes de visitar pessoalmente os locais.</w:t>
      </w:r>
    </w:p>
    <w:p w14:paraId="0F5D092B" w14:textId="10CFF093" w:rsidR="3F0ECC5C" w:rsidRDefault="3F0ECC5C" w:rsidP="3F0ECC5C">
      <w:pPr>
        <w:ind w:firstLine="0"/>
      </w:pPr>
    </w:p>
    <w:p w14:paraId="17C43B4E" w14:textId="241FACF1" w:rsidR="3112B513" w:rsidRDefault="3112B513" w:rsidP="3F0ECC5C">
      <w:pPr>
        <w:ind w:firstLine="0"/>
      </w:pPr>
      <w:r w:rsidRPr="3F0ECC5C">
        <w:t>Essa abordagem pode</w:t>
      </w:r>
      <w:r w:rsidR="702A22CE" w:rsidRPr="3F0ECC5C">
        <w:t>rá</w:t>
      </w:r>
      <w:r w:rsidRPr="3F0ECC5C">
        <w:t xml:space="preserve"> ajudar a despertar o interesse dos turistas e incentivá-los a explorar mais a cidade.</w:t>
      </w:r>
    </w:p>
    <w:p w14:paraId="4E9C0955" w14:textId="4D5954E4" w:rsidR="3112B513" w:rsidRDefault="3112B513" w:rsidP="00BF6DB4">
      <w:pPr>
        <w:pStyle w:val="heading2"/>
        <w:numPr>
          <w:ilvl w:val="1"/>
          <w:numId w:val="25"/>
        </w:numPr>
      </w:pPr>
      <w:r w:rsidRPr="3F0ECC5C">
        <w:t xml:space="preserve">Feedback dos </w:t>
      </w:r>
      <w:r w:rsidR="00ED672A">
        <w:t>Utilizadores</w:t>
      </w:r>
      <w:r w:rsidRPr="3F0ECC5C">
        <w:t>:</w:t>
      </w:r>
    </w:p>
    <w:p w14:paraId="59EE8CB7" w14:textId="048C0088" w:rsidR="3112B513" w:rsidRDefault="3112B513" w:rsidP="3F0ECC5C">
      <w:pPr>
        <w:ind w:firstLine="0"/>
      </w:pPr>
      <w:r w:rsidRPr="3F0ECC5C">
        <w:t>Implement</w:t>
      </w:r>
      <w:r w:rsidR="06A755FE" w:rsidRPr="3F0ECC5C">
        <w:t>ar</w:t>
      </w:r>
      <w:r w:rsidRPr="3F0ECC5C">
        <w:t xml:space="preserve"> funcionalidades que permitam aos u</w:t>
      </w:r>
      <w:r w:rsidR="22422FB6" w:rsidRPr="3F0ECC5C">
        <w:t xml:space="preserve">tilizadores </w:t>
      </w:r>
      <w:r w:rsidRPr="3F0ECC5C">
        <w:t>compartilhar suas experiências e avaliações dos pontos de interesse em Coimbra.</w:t>
      </w:r>
    </w:p>
    <w:p w14:paraId="07DC6F38" w14:textId="0C9984B5" w:rsidR="3F0ECC5C" w:rsidRDefault="3F0ECC5C" w:rsidP="3F0ECC5C">
      <w:pPr>
        <w:ind w:firstLine="0"/>
      </w:pPr>
    </w:p>
    <w:p w14:paraId="5CC74556" w14:textId="712F52A5" w:rsidR="3112B513" w:rsidRDefault="3112B513" w:rsidP="3F0ECC5C">
      <w:pPr>
        <w:ind w:firstLine="0"/>
      </w:pPr>
      <w:r w:rsidRPr="3F0ECC5C">
        <w:t>Exib</w:t>
      </w:r>
      <w:r w:rsidR="4106BF38" w:rsidRPr="3F0ECC5C">
        <w:t>ir</w:t>
      </w:r>
      <w:r w:rsidRPr="3F0ECC5C">
        <w:t xml:space="preserve"> essas avaliações de forma visual, por exemplo, através de gráficos de estrelas, para que outros turistas possam ver facilmente as opiniões e recomendações de outros visitantes.</w:t>
      </w:r>
    </w:p>
    <w:p w14:paraId="5F8F3EA3" w14:textId="6D40C5DE" w:rsidR="3F0ECC5C" w:rsidRDefault="3F0ECC5C" w:rsidP="3F0ECC5C"/>
    <w:p w14:paraId="5A111B90" w14:textId="44BA6468" w:rsidR="00A14F22" w:rsidRPr="002973BC" w:rsidRDefault="000D6208" w:rsidP="3F0ECC5C">
      <w:pPr>
        <w:pStyle w:val="heading1"/>
        <w:numPr>
          <w:ilvl w:val="0"/>
          <w:numId w:val="0"/>
        </w:numPr>
      </w:pPr>
      <w:r>
        <w:t>8</w:t>
      </w:r>
      <w:r>
        <w:tab/>
      </w:r>
      <w:r>
        <w:tab/>
      </w:r>
      <w:r w:rsidR="5676BFBC" w:rsidRPr="3F0ECC5C">
        <w:t>Conclusões</w:t>
      </w:r>
    </w:p>
    <w:p w14:paraId="5D5B5AF9" w14:textId="6F19B1C1" w:rsidR="00A14F22" w:rsidRDefault="4F888EE1" w:rsidP="3F0ECC5C">
      <w:pPr>
        <w:ind w:firstLine="0"/>
      </w:pPr>
      <w:r w:rsidRPr="3F0ECC5C">
        <w:t xml:space="preserve">Em suma, foi detalhada a importância de abordagens inovadoras e multidisciplinares para enfrentar os desafios no setor do turismo, especialmente no contexto de cidades históricas como Coimbra. Ao desenvolver uma </w:t>
      </w:r>
      <w:proofErr w:type="spellStart"/>
      <w:r w:rsidRPr="3F0ECC5C">
        <w:t>Progressive</w:t>
      </w:r>
      <w:proofErr w:type="spellEnd"/>
      <w:r w:rsidRPr="3F0ECC5C">
        <w:t xml:space="preserve"> Web App (PWA) para o turismo em Coimbra, busc</w:t>
      </w:r>
      <w:r w:rsidR="1B614B23" w:rsidRPr="3F0ECC5C">
        <w:t>ou-se</w:t>
      </w:r>
      <w:r w:rsidRPr="3F0ECC5C">
        <w:t xml:space="preserve"> superar as lacunas na acessibilidade e qualidade das informações disponíveis para os visitantes. </w:t>
      </w:r>
      <w:r w:rsidR="681DB774" w:rsidRPr="3F0ECC5C">
        <w:t xml:space="preserve">A </w:t>
      </w:r>
      <w:r w:rsidRPr="3F0ECC5C">
        <w:t>abordagem</w:t>
      </w:r>
      <w:r w:rsidR="5376B405" w:rsidRPr="3F0ECC5C">
        <w:t xml:space="preserve"> aplicada</w:t>
      </w:r>
      <w:r w:rsidRPr="3F0ECC5C">
        <w:t xml:space="preserve"> visa não apenas melhorar a experiência do turista, mas também impulsionar o desenvolvimento econômico local e promover Coimbra como um destino turístico destacado.</w:t>
      </w:r>
      <w:r w:rsidR="1DE80017" w:rsidRPr="3F0ECC5C">
        <w:t xml:space="preserve"> </w:t>
      </w:r>
      <w:r w:rsidRPr="3F0ECC5C">
        <w:t xml:space="preserve">Além disso, este estudo contribui para o campo do turismo ao integrar tecnologias avançadas, como aprendizagem automática, para proporcionar aos turistas uma experiência mais personalizada e imersiva. A arquitetura da aplicação, a metodologia de desenvolvimento ágil e a consideração cuidadosa da privacidade dos dados dos </w:t>
      </w:r>
      <w:r w:rsidR="6CF8949D" w:rsidRPr="3F0ECC5C">
        <w:t xml:space="preserve">utilizadores </w:t>
      </w:r>
      <w:r w:rsidRPr="3F0ECC5C">
        <w:t>são elementos-chave que destacam a abordagem adotada neste trabalho.</w:t>
      </w:r>
      <w:r w:rsidR="770ED4B7" w:rsidRPr="3F0ECC5C">
        <w:t xml:space="preserve"> </w:t>
      </w:r>
      <w:r w:rsidRPr="3F0ECC5C">
        <w:t xml:space="preserve">As funcionalidades propostas para a PWA, como gráficos estatísticos, galerias de fotos e vídeos, e feedback dos </w:t>
      </w:r>
      <w:r w:rsidR="2142D93B" w:rsidRPr="3F0ECC5C">
        <w:t>utilizadores</w:t>
      </w:r>
      <w:r w:rsidRPr="3F0ECC5C">
        <w:t>, representam áreas de desenvolvimento futuro que têm o potencial de enriquecer ainda mais a experiência do turista em Coimbra.</w:t>
      </w:r>
    </w:p>
    <w:p w14:paraId="14BDDF5F" w14:textId="77777777" w:rsidR="00A14F22" w:rsidRDefault="00A14F22" w:rsidP="00A14F22"/>
    <w:p w14:paraId="532EFBFA" w14:textId="77777777" w:rsidR="00A14F22" w:rsidRDefault="00A14F22" w:rsidP="00B12D66">
      <w:pPr>
        <w:pStyle w:val="heading1"/>
        <w:numPr>
          <w:ilvl w:val="0"/>
          <w:numId w:val="0"/>
        </w:numPr>
      </w:pPr>
      <w:r w:rsidRPr="005A11F0">
        <w:lastRenderedPageBreak/>
        <w:t>Referências </w:t>
      </w:r>
    </w:p>
    <w:sdt>
      <w:sdtPr>
        <w:tag w:val="MENDELEY_BIBLIOGRAPHY"/>
        <w:id w:val="627547564"/>
        <w:placeholder>
          <w:docPart w:val="DefaultPlaceholder_1081868574"/>
        </w:placeholder>
      </w:sdtPr>
      <w:sdtEndPr/>
      <w:sdtContent>
        <w:p w14:paraId="4030975A" w14:textId="2E24F3B1" w:rsidR="00B12D66" w:rsidRDefault="511A3489" w:rsidP="3F0ECC5C">
          <w:pPr>
            <w:spacing w:line="276" w:lineRule="auto"/>
            <w:ind w:left="640" w:hanging="640"/>
          </w:pPr>
          <w:r w:rsidRPr="3F0ECC5C">
            <w:t>[1]</w:t>
          </w:r>
          <w:r w:rsidR="00B12D66">
            <w:tab/>
          </w:r>
          <w:r w:rsidRPr="3F0ECC5C">
            <w:t>Z. Wang, «</w:t>
          </w:r>
          <w:proofErr w:type="spellStart"/>
          <w:r w:rsidRPr="3F0ECC5C">
            <w:t>Intelligent</w:t>
          </w:r>
          <w:proofErr w:type="spellEnd"/>
          <w:r w:rsidRPr="3F0ECC5C">
            <w:t xml:space="preserve"> </w:t>
          </w:r>
          <w:proofErr w:type="spellStart"/>
          <w:r w:rsidRPr="3F0ECC5C">
            <w:t>recommendation</w:t>
          </w:r>
          <w:proofErr w:type="spellEnd"/>
          <w:r w:rsidRPr="3F0ECC5C">
            <w:t xml:space="preserve"> </w:t>
          </w:r>
          <w:proofErr w:type="spellStart"/>
          <w:r w:rsidRPr="3F0ECC5C">
            <w:t>model</w:t>
          </w:r>
          <w:proofErr w:type="spellEnd"/>
          <w:r w:rsidRPr="3F0ECC5C">
            <w:t xml:space="preserve"> </w:t>
          </w:r>
          <w:proofErr w:type="spellStart"/>
          <w:r w:rsidRPr="3F0ECC5C">
            <w:t>of</w:t>
          </w:r>
          <w:proofErr w:type="spellEnd"/>
          <w:r w:rsidRPr="3F0ECC5C">
            <w:t xml:space="preserve"> </w:t>
          </w:r>
          <w:proofErr w:type="spellStart"/>
          <w:r w:rsidRPr="3F0ECC5C">
            <w:t>tourist</w:t>
          </w:r>
          <w:proofErr w:type="spellEnd"/>
          <w:r w:rsidRPr="3F0ECC5C">
            <w:t xml:space="preserve"> </w:t>
          </w:r>
          <w:proofErr w:type="spellStart"/>
          <w:r w:rsidRPr="3F0ECC5C">
            <w:t>places</w:t>
          </w:r>
          <w:proofErr w:type="spellEnd"/>
          <w:r w:rsidRPr="3F0ECC5C">
            <w:t xml:space="preserve"> </w:t>
          </w:r>
          <w:proofErr w:type="spellStart"/>
          <w:r w:rsidRPr="3F0ECC5C">
            <w:t>based</w:t>
          </w:r>
          <w:proofErr w:type="spellEnd"/>
          <w:r w:rsidRPr="3F0ECC5C">
            <w:t xml:space="preserve"> </w:t>
          </w:r>
          <w:proofErr w:type="spellStart"/>
          <w:r w:rsidRPr="3F0ECC5C">
            <w:t>on</w:t>
          </w:r>
          <w:proofErr w:type="spellEnd"/>
          <w:r w:rsidRPr="3F0ECC5C">
            <w:t xml:space="preserve"> </w:t>
          </w:r>
          <w:proofErr w:type="spellStart"/>
          <w:r w:rsidRPr="3F0ECC5C">
            <w:t>collaborative</w:t>
          </w:r>
          <w:proofErr w:type="spellEnd"/>
          <w:r w:rsidRPr="3F0ECC5C">
            <w:t xml:space="preserve"> </w:t>
          </w:r>
          <w:proofErr w:type="spellStart"/>
          <w:r w:rsidRPr="3F0ECC5C">
            <w:t>filtering</w:t>
          </w:r>
          <w:proofErr w:type="spellEnd"/>
          <w:r w:rsidRPr="3F0ECC5C">
            <w:t xml:space="preserve"> </w:t>
          </w:r>
          <w:proofErr w:type="spellStart"/>
          <w:r w:rsidRPr="3F0ECC5C">
            <w:t>and</w:t>
          </w:r>
          <w:proofErr w:type="spellEnd"/>
          <w:r w:rsidRPr="3F0ECC5C">
            <w:t xml:space="preserve"> </w:t>
          </w:r>
          <w:proofErr w:type="spellStart"/>
          <w:r w:rsidRPr="3F0ECC5C">
            <w:t>user</w:t>
          </w:r>
          <w:proofErr w:type="spellEnd"/>
          <w:r w:rsidRPr="3F0ECC5C">
            <w:t xml:space="preserve"> </w:t>
          </w:r>
          <w:proofErr w:type="spellStart"/>
          <w:r w:rsidRPr="3F0ECC5C">
            <w:t>preferences</w:t>
          </w:r>
          <w:proofErr w:type="spellEnd"/>
          <w:r w:rsidRPr="3F0ECC5C">
            <w:t xml:space="preserve">», </w:t>
          </w:r>
          <w:proofErr w:type="spellStart"/>
          <w:r w:rsidRPr="3F0ECC5C">
            <w:rPr>
              <w:i/>
              <w:iCs/>
            </w:rPr>
            <w:t>Applied</w:t>
          </w:r>
          <w:proofErr w:type="spellEnd"/>
          <w:r w:rsidRPr="3F0ECC5C">
            <w:rPr>
              <w:i/>
              <w:iCs/>
            </w:rPr>
            <w:t xml:space="preserve"> Artificial </w:t>
          </w:r>
          <w:proofErr w:type="spellStart"/>
          <w:r w:rsidRPr="3F0ECC5C">
            <w:rPr>
              <w:i/>
              <w:iCs/>
            </w:rPr>
            <w:t>Intelligence</w:t>
          </w:r>
          <w:proofErr w:type="spellEnd"/>
          <w:r w:rsidRPr="3F0ECC5C">
            <w:t xml:space="preserve">, vol. 37, n. 1, </w:t>
          </w:r>
          <w:proofErr w:type="gramStart"/>
          <w:r w:rsidRPr="3F0ECC5C">
            <w:t>Dez.</w:t>
          </w:r>
          <w:proofErr w:type="gramEnd"/>
          <w:r w:rsidRPr="3F0ECC5C">
            <w:t xml:space="preserve"> 2023, doi: 10.1080/08839514.2023.2203574.</w:t>
          </w:r>
        </w:p>
        <w:p w14:paraId="3B2B9872" w14:textId="2A71209C" w:rsidR="00B12D66" w:rsidRDefault="511A3489" w:rsidP="3F0ECC5C">
          <w:pPr>
            <w:spacing w:line="276" w:lineRule="auto"/>
            <w:ind w:left="640" w:hanging="640"/>
          </w:pPr>
          <w:r w:rsidRPr="3F0ECC5C">
            <w:t>[2]</w:t>
          </w:r>
          <w:r w:rsidR="00B12D66">
            <w:tab/>
          </w:r>
          <w:r w:rsidRPr="3F0ECC5C">
            <w:t xml:space="preserve">D. </w:t>
          </w:r>
          <w:proofErr w:type="spellStart"/>
          <w:r w:rsidRPr="3F0ECC5C">
            <w:t>Nugraha</w:t>
          </w:r>
          <w:proofErr w:type="spellEnd"/>
          <w:r w:rsidRPr="3F0ECC5C">
            <w:t xml:space="preserve">, N. </w:t>
          </w:r>
          <w:proofErr w:type="spellStart"/>
          <w:r w:rsidRPr="3F0ECC5C">
            <w:t>Suarna</w:t>
          </w:r>
          <w:proofErr w:type="spellEnd"/>
          <w:r w:rsidRPr="3F0ECC5C">
            <w:t xml:space="preserve">, e D. R. </w:t>
          </w:r>
          <w:proofErr w:type="spellStart"/>
          <w:r w:rsidRPr="3F0ECC5C">
            <w:t>Amalia</w:t>
          </w:r>
          <w:proofErr w:type="spellEnd"/>
          <w:r w:rsidRPr="3F0ECC5C">
            <w:t>, «</w:t>
          </w:r>
          <w:proofErr w:type="spellStart"/>
          <w:r w:rsidRPr="3F0ECC5C">
            <w:t>Sistem</w:t>
          </w:r>
          <w:proofErr w:type="spellEnd"/>
          <w:r w:rsidRPr="3F0ECC5C">
            <w:t xml:space="preserve"> </w:t>
          </w:r>
          <w:proofErr w:type="spellStart"/>
          <w:r w:rsidRPr="3F0ECC5C">
            <w:t>Informasi</w:t>
          </w:r>
          <w:proofErr w:type="spellEnd"/>
          <w:r w:rsidRPr="3F0ECC5C">
            <w:t xml:space="preserve"> </w:t>
          </w:r>
          <w:proofErr w:type="spellStart"/>
          <w:r w:rsidRPr="3F0ECC5C">
            <w:t>Geografis</w:t>
          </w:r>
          <w:proofErr w:type="spellEnd"/>
          <w:r w:rsidRPr="3F0ECC5C">
            <w:t xml:space="preserve"> </w:t>
          </w:r>
          <w:proofErr w:type="spellStart"/>
          <w:r w:rsidRPr="3F0ECC5C">
            <w:t>Panduan</w:t>
          </w:r>
          <w:proofErr w:type="spellEnd"/>
          <w:r w:rsidRPr="3F0ECC5C">
            <w:t xml:space="preserve"> </w:t>
          </w:r>
          <w:proofErr w:type="spellStart"/>
          <w:r w:rsidRPr="3F0ECC5C">
            <w:t>Wisata</w:t>
          </w:r>
          <w:proofErr w:type="spellEnd"/>
          <w:r w:rsidRPr="3F0ECC5C">
            <w:t xml:space="preserve"> </w:t>
          </w:r>
          <w:proofErr w:type="spellStart"/>
          <w:r w:rsidRPr="3F0ECC5C">
            <w:t>Berbasis</w:t>
          </w:r>
          <w:proofErr w:type="spellEnd"/>
          <w:r w:rsidRPr="3F0ECC5C">
            <w:t xml:space="preserve"> Android </w:t>
          </w:r>
          <w:proofErr w:type="spellStart"/>
          <w:r w:rsidRPr="3F0ECC5C">
            <w:t>di</w:t>
          </w:r>
          <w:proofErr w:type="spellEnd"/>
          <w:r w:rsidRPr="3F0ECC5C">
            <w:t xml:space="preserve"> </w:t>
          </w:r>
          <w:proofErr w:type="spellStart"/>
          <w:r w:rsidRPr="3F0ECC5C">
            <w:t>Kota</w:t>
          </w:r>
          <w:proofErr w:type="spellEnd"/>
          <w:r w:rsidRPr="3F0ECC5C">
            <w:t xml:space="preserve"> </w:t>
          </w:r>
          <w:proofErr w:type="spellStart"/>
          <w:r w:rsidRPr="3F0ECC5C">
            <w:t>Cirebon</w:t>
          </w:r>
          <w:proofErr w:type="spellEnd"/>
          <w:r w:rsidRPr="3F0ECC5C">
            <w:t xml:space="preserve">», </w:t>
          </w:r>
          <w:r w:rsidRPr="3F0ECC5C">
            <w:rPr>
              <w:i/>
              <w:iCs/>
            </w:rPr>
            <w:t>INTERNAL (</w:t>
          </w:r>
          <w:proofErr w:type="spellStart"/>
          <w:r w:rsidRPr="3F0ECC5C">
            <w:rPr>
              <w:i/>
              <w:iCs/>
            </w:rPr>
            <w:t>Information</w:t>
          </w:r>
          <w:proofErr w:type="spellEnd"/>
          <w:r w:rsidRPr="3F0ECC5C">
            <w:rPr>
              <w:i/>
              <w:iCs/>
            </w:rPr>
            <w:t xml:space="preserve"> </w:t>
          </w:r>
          <w:proofErr w:type="spellStart"/>
          <w:r w:rsidRPr="3F0ECC5C">
            <w:rPr>
              <w:i/>
              <w:iCs/>
            </w:rPr>
            <w:t>System</w:t>
          </w:r>
          <w:proofErr w:type="spellEnd"/>
          <w:r w:rsidRPr="3F0ECC5C">
            <w:rPr>
              <w:i/>
              <w:iCs/>
            </w:rPr>
            <w:t xml:space="preserve"> </w:t>
          </w:r>
          <w:proofErr w:type="spellStart"/>
          <w:r w:rsidRPr="3F0ECC5C">
            <w:rPr>
              <w:i/>
              <w:iCs/>
            </w:rPr>
            <w:t>Journal</w:t>
          </w:r>
          <w:proofErr w:type="spellEnd"/>
          <w:r w:rsidRPr="3F0ECC5C">
            <w:rPr>
              <w:i/>
              <w:iCs/>
            </w:rPr>
            <w:t>)</w:t>
          </w:r>
          <w:r w:rsidRPr="3F0ECC5C">
            <w:t xml:space="preserve">, vol. 5, n. 1, pp. 19–28, </w:t>
          </w:r>
          <w:proofErr w:type="gramStart"/>
          <w:r w:rsidRPr="3F0ECC5C">
            <w:t>Jun.</w:t>
          </w:r>
          <w:proofErr w:type="gramEnd"/>
          <w:r w:rsidRPr="3F0ECC5C">
            <w:t xml:space="preserve"> 2022, doi: 10.32627/INTERNAL.V5I1.515.</w:t>
          </w:r>
        </w:p>
        <w:p w14:paraId="335A2692" w14:textId="75B4D2A3" w:rsidR="00B12D66" w:rsidRDefault="511A3489" w:rsidP="3F0ECC5C">
          <w:pPr>
            <w:spacing w:line="276" w:lineRule="auto"/>
            <w:ind w:left="640" w:hanging="640"/>
          </w:pPr>
          <w:r w:rsidRPr="3F0ECC5C">
            <w:t>[3]</w:t>
          </w:r>
          <w:r w:rsidR="00B12D66">
            <w:tab/>
          </w:r>
          <w:r w:rsidRPr="3F0ECC5C">
            <w:t xml:space="preserve">A. </w:t>
          </w:r>
          <w:proofErr w:type="spellStart"/>
          <w:r w:rsidRPr="3F0ECC5C">
            <w:t>Kontogianni</w:t>
          </w:r>
          <w:proofErr w:type="spellEnd"/>
          <w:r w:rsidRPr="3F0ECC5C">
            <w:t xml:space="preserve"> e </w:t>
          </w:r>
          <w:proofErr w:type="spellStart"/>
          <w:r w:rsidRPr="3F0ECC5C">
            <w:t>E</w:t>
          </w:r>
          <w:proofErr w:type="spellEnd"/>
          <w:r w:rsidRPr="3F0ECC5C">
            <w:t xml:space="preserve">. </w:t>
          </w:r>
          <w:proofErr w:type="spellStart"/>
          <w:r w:rsidRPr="3F0ECC5C">
            <w:t>Alepis</w:t>
          </w:r>
          <w:proofErr w:type="spellEnd"/>
          <w:r w:rsidRPr="3F0ECC5C">
            <w:t>, «</w:t>
          </w:r>
          <w:proofErr w:type="spellStart"/>
          <w:r w:rsidRPr="3F0ECC5C">
            <w:t>Smart</w:t>
          </w:r>
          <w:proofErr w:type="spellEnd"/>
          <w:r w:rsidRPr="3F0ECC5C">
            <w:t xml:space="preserve"> </w:t>
          </w:r>
          <w:proofErr w:type="spellStart"/>
          <w:r w:rsidRPr="3F0ECC5C">
            <w:t>tourism</w:t>
          </w:r>
          <w:proofErr w:type="spellEnd"/>
          <w:r w:rsidRPr="3F0ECC5C">
            <w:t xml:space="preserve">: </w:t>
          </w:r>
          <w:proofErr w:type="spellStart"/>
          <w:r w:rsidRPr="3F0ECC5C">
            <w:t>State</w:t>
          </w:r>
          <w:proofErr w:type="spellEnd"/>
          <w:r w:rsidRPr="3F0ECC5C">
            <w:t xml:space="preserve"> </w:t>
          </w:r>
          <w:proofErr w:type="spellStart"/>
          <w:r w:rsidRPr="3F0ECC5C">
            <w:t>of</w:t>
          </w:r>
          <w:proofErr w:type="spellEnd"/>
          <w:r w:rsidRPr="3F0ECC5C">
            <w:t xml:space="preserve"> </w:t>
          </w:r>
          <w:proofErr w:type="spellStart"/>
          <w:r w:rsidRPr="3F0ECC5C">
            <w:t>the</w:t>
          </w:r>
          <w:proofErr w:type="spellEnd"/>
          <w:r w:rsidRPr="3F0ECC5C">
            <w:t xml:space="preserve"> </w:t>
          </w:r>
          <w:proofErr w:type="spellStart"/>
          <w:r w:rsidRPr="3F0ECC5C">
            <w:t>art</w:t>
          </w:r>
          <w:proofErr w:type="spellEnd"/>
          <w:r w:rsidRPr="3F0ECC5C">
            <w:t xml:space="preserve"> </w:t>
          </w:r>
          <w:proofErr w:type="spellStart"/>
          <w:r w:rsidRPr="3F0ECC5C">
            <w:t>and</w:t>
          </w:r>
          <w:proofErr w:type="spellEnd"/>
          <w:r w:rsidRPr="3F0ECC5C">
            <w:t xml:space="preserve"> </w:t>
          </w:r>
          <w:proofErr w:type="spellStart"/>
          <w:r w:rsidRPr="3F0ECC5C">
            <w:t>literature</w:t>
          </w:r>
          <w:proofErr w:type="spellEnd"/>
          <w:r w:rsidRPr="3F0ECC5C">
            <w:t xml:space="preserve"> </w:t>
          </w:r>
          <w:proofErr w:type="spellStart"/>
          <w:r w:rsidRPr="3F0ECC5C">
            <w:t>review</w:t>
          </w:r>
          <w:proofErr w:type="spellEnd"/>
          <w:r w:rsidRPr="3F0ECC5C">
            <w:t xml:space="preserve"> for </w:t>
          </w:r>
          <w:proofErr w:type="spellStart"/>
          <w:r w:rsidRPr="3F0ECC5C">
            <w:t>the</w:t>
          </w:r>
          <w:proofErr w:type="spellEnd"/>
          <w:r w:rsidRPr="3F0ECC5C">
            <w:t xml:space="preserve"> </w:t>
          </w:r>
          <w:proofErr w:type="spellStart"/>
          <w:r w:rsidRPr="3F0ECC5C">
            <w:t>last</w:t>
          </w:r>
          <w:proofErr w:type="spellEnd"/>
          <w:r w:rsidRPr="3F0ECC5C">
            <w:t xml:space="preserve"> </w:t>
          </w:r>
          <w:proofErr w:type="spellStart"/>
          <w:r w:rsidRPr="3F0ECC5C">
            <w:t>six</w:t>
          </w:r>
          <w:proofErr w:type="spellEnd"/>
          <w:r w:rsidRPr="3F0ECC5C">
            <w:t xml:space="preserve"> </w:t>
          </w:r>
          <w:proofErr w:type="spellStart"/>
          <w:r w:rsidRPr="3F0ECC5C">
            <w:t>years</w:t>
          </w:r>
          <w:proofErr w:type="spellEnd"/>
          <w:r w:rsidRPr="3F0ECC5C">
            <w:t xml:space="preserve">», </w:t>
          </w:r>
          <w:proofErr w:type="spellStart"/>
          <w:r w:rsidRPr="3F0ECC5C">
            <w:rPr>
              <w:i/>
              <w:iCs/>
            </w:rPr>
            <w:t>Array</w:t>
          </w:r>
          <w:proofErr w:type="spellEnd"/>
          <w:r w:rsidRPr="3F0ECC5C">
            <w:t xml:space="preserve">, vol. 6, p. 100020, </w:t>
          </w:r>
          <w:proofErr w:type="gramStart"/>
          <w:r w:rsidRPr="3F0ECC5C">
            <w:t>Jul.</w:t>
          </w:r>
          <w:proofErr w:type="gramEnd"/>
          <w:r w:rsidRPr="3F0ECC5C">
            <w:t xml:space="preserve"> 2020, doi: 10.1016/J.ARRAY.2020.100020.</w:t>
          </w:r>
        </w:p>
        <w:p w14:paraId="553BA5F2" w14:textId="6EB80CC1" w:rsidR="00B12D66" w:rsidRDefault="511A3489" w:rsidP="3F0ECC5C">
          <w:pPr>
            <w:spacing w:line="276" w:lineRule="auto"/>
          </w:pPr>
          <w:r w:rsidRPr="3F0ECC5C">
            <w:t xml:space="preserve"> </w:t>
          </w:r>
        </w:p>
      </w:sdtContent>
    </w:sdt>
    <w:p w14:paraId="1EB16615" w14:textId="77777777" w:rsidR="00CA0CDD" w:rsidRPr="00CA0CDD" w:rsidRDefault="00CA0CDD" w:rsidP="00CA0CDD"/>
    <w:p w14:paraId="09BCE745" w14:textId="19E8F383" w:rsidR="00126461" w:rsidRDefault="00126461" w:rsidP="00126461"/>
    <w:p w14:paraId="52A209A0" w14:textId="77777777" w:rsidR="00126461" w:rsidRPr="00167F06" w:rsidRDefault="00126461" w:rsidP="00126461"/>
    <w:p w14:paraId="05B04E3C" w14:textId="309449C1" w:rsidR="002D48C5" w:rsidRPr="00167F06" w:rsidRDefault="002D48C5" w:rsidP="002D48C5">
      <w:pPr>
        <w:pStyle w:val="p1a"/>
      </w:pPr>
    </w:p>
    <w:p w14:paraId="26D2BAFE" w14:textId="464906DF" w:rsidR="00042F22" w:rsidRPr="00167F06" w:rsidRDefault="00042F22" w:rsidP="00042F22">
      <w:pPr>
        <w:pStyle w:val="p1a"/>
      </w:pPr>
    </w:p>
    <w:p w14:paraId="34F5377C" w14:textId="4D768410" w:rsidR="00B373B0" w:rsidRPr="00167F06" w:rsidRDefault="00B373B0" w:rsidP="00856948">
      <w:pPr>
        <w:pStyle w:val="referenceitem"/>
        <w:numPr>
          <w:ilvl w:val="0"/>
          <w:numId w:val="0"/>
        </w:numPr>
        <w:ind w:left="341"/>
      </w:pPr>
    </w:p>
    <w:sectPr w:rsidR="00B373B0" w:rsidRPr="00167F06" w:rsidSect="00126461">
      <w:headerReference w:type="even" r:id="rId29"/>
      <w:headerReference w:type="default" r:id="rId30"/>
      <w:pgSz w:w="11906" w:h="16838" w:code="9"/>
      <w:pgMar w:top="2948" w:right="2494" w:bottom="2948" w:left="2494" w:header="2381" w:footer="2324" w:gutter="0"/>
      <w:cols w:space="22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B3D39" w14:textId="77777777" w:rsidR="00746887" w:rsidRDefault="00746887">
      <w:r>
        <w:separator/>
      </w:r>
    </w:p>
  </w:endnote>
  <w:endnote w:type="continuationSeparator" w:id="0">
    <w:p w14:paraId="1541C25C" w14:textId="77777777" w:rsidR="00746887" w:rsidRDefault="00746887">
      <w:r>
        <w:continuationSeparator/>
      </w:r>
    </w:p>
  </w:endnote>
  <w:endnote w:type="continuationNotice" w:id="1">
    <w:p w14:paraId="5EDAB2AA" w14:textId="77777777" w:rsidR="00746887" w:rsidRDefault="007468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A365D" w14:textId="77777777" w:rsidR="00746887" w:rsidRDefault="00746887" w:rsidP="009F7FCE">
      <w:pPr>
        <w:ind w:firstLine="0"/>
      </w:pPr>
      <w:r>
        <w:separator/>
      </w:r>
    </w:p>
  </w:footnote>
  <w:footnote w:type="continuationSeparator" w:id="0">
    <w:p w14:paraId="0C431EF3" w14:textId="77777777" w:rsidR="00746887" w:rsidRDefault="00746887" w:rsidP="009F7FCE">
      <w:pPr>
        <w:ind w:firstLine="0"/>
      </w:pPr>
      <w:r>
        <w:continuationSeparator/>
      </w:r>
    </w:p>
  </w:footnote>
  <w:footnote w:type="continuationNotice" w:id="1">
    <w:p w14:paraId="54C364D2" w14:textId="77777777" w:rsidR="00746887" w:rsidRDefault="0074688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CE1B6" w14:textId="514D1E17" w:rsidR="009B2539" w:rsidRDefault="009B2539" w:rsidP="00F321B4">
    <w:pPr>
      <w:pStyle w:val="Cabealho"/>
    </w:pPr>
    <w:r>
      <w:fldChar w:fldCharType="begin"/>
    </w:r>
    <w:r>
      <w:instrText>PAGE   \* MERGEFORMAT</w:instrText>
    </w:r>
    <w:r>
      <w:fldChar w:fldCharType="separate"/>
    </w:r>
    <w:r w:rsidR="004A1A3D">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D2FE" w14:textId="0302EDF1" w:rsidR="002D48C5" w:rsidRDefault="002D48C5" w:rsidP="002D48C5">
    <w:pPr>
      <w:pStyle w:val="Cabealho"/>
      <w:jc w:val="right"/>
    </w:pPr>
    <w:r>
      <w:fldChar w:fldCharType="begin"/>
    </w:r>
    <w:r>
      <w:instrText>PAGE   \* MERGEFORMAT</w:instrText>
    </w:r>
    <w:r>
      <w:fldChar w:fldCharType="separate"/>
    </w:r>
    <w:r w:rsidR="004A1A3D">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9364"/>
    <w:multiLevelType w:val="multilevel"/>
    <w:tmpl w:val="1F5678F0"/>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EB4BBF"/>
    <w:multiLevelType w:val="multilevel"/>
    <w:tmpl w:val="2292AA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15:restartNumberingAfterBreak="0">
    <w:nsid w:val="242601B6"/>
    <w:multiLevelType w:val="multilevel"/>
    <w:tmpl w:val="ACEE99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D01AC63"/>
    <w:multiLevelType w:val="hybridMultilevel"/>
    <w:tmpl w:val="2B467FFE"/>
    <w:lvl w:ilvl="0" w:tplc="B54CC5AC">
      <w:start w:val="1"/>
      <w:numFmt w:val="bullet"/>
      <w:lvlText w:val=""/>
      <w:lvlJc w:val="left"/>
      <w:pPr>
        <w:ind w:left="720" w:hanging="360"/>
      </w:pPr>
      <w:rPr>
        <w:rFonts w:ascii="Symbol" w:hAnsi="Symbol" w:hint="default"/>
      </w:rPr>
    </w:lvl>
    <w:lvl w:ilvl="1" w:tplc="D1E6EEFA">
      <w:start w:val="1"/>
      <w:numFmt w:val="bullet"/>
      <w:lvlText w:val="o"/>
      <w:lvlJc w:val="left"/>
      <w:pPr>
        <w:ind w:left="1440" w:hanging="360"/>
      </w:pPr>
      <w:rPr>
        <w:rFonts w:ascii="Courier New" w:hAnsi="Courier New" w:hint="default"/>
      </w:rPr>
    </w:lvl>
    <w:lvl w:ilvl="2" w:tplc="8B7A47B6">
      <w:start w:val="1"/>
      <w:numFmt w:val="bullet"/>
      <w:lvlText w:val=""/>
      <w:lvlJc w:val="left"/>
      <w:pPr>
        <w:ind w:left="2160" w:hanging="360"/>
      </w:pPr>
      <w:rPr>
        <w:rFonts w:ascii="Wingdings" w:hAnsi="Wingdings" w:hint="default"/>
      </w:rPr>
    </w:lvl>
    <w:lvl w:ilvl="3" w:tplc="697A0B32">
      <w:start w:val="1"/>
      <w:numFmt w:val="bullet"/>
      <w:lvlText w:val=""/>
      <w:lvlJc w:val="left"/>
      <w:pPr>
        <w:ind w:left="2880" w:hanging="360"/>
      </w:pPr>
      <w:rPr>
        <w:rFonts w:ascii="Symbol" w:hAnsi="Symbol" w:hint="default"/>
      </w:rPr>
    </w:lvl>
    <w:lvl w:ilvl="4" w:tplc="D304D6A8">
      <w:start w:val="1"/>
      <w:numFmt w:val="bullet"/>
      <w:lvlText w:val="o"/>
      <w:lvlJc w:val="left"/>
      <w:pPr>
        <w:ind w:left="3600" w:hanging="360"/>
      </w:pPr>
      <w:rPr>
        <w:rFonts w:ascii="Courier New" w:hAnsi="Courier New" w:hint="default"/>
      </w:rPr>
    </w:lvl>
    <w:lvl w:ilvl="5" w:tplc="8B12C866">
      <w:start w:val="1"/>
      <w:numFmt w:val="bullet"/>
      <w:lvlText w:val=""/>
      <w:lvlJc w:val="left"/>
      <w:pPr>
        <w:ind w:left="4320" w:hanging="360"/>
      </w:pPr>
      <w:rPr>
        <w:rFonts w:ascii="Wingdings" w:hAnsi="Wingdings" w:hint="default"/>
      </w:rPr>
    </w:lvl>
    <w:lvl w:ilvl="6" w:tplc="78E0C4EE">
      <w:start w:val="1"/>
      <w:numFmt w:val="bullet"/>
      <w:lvlText w:val=""/>
      <w:lvlJc w:val="left"/>
      <w:pPr>
        <w:ind w:left="5040" w:hanging="360"/>
      </w:pPr>
      <w:rPr>
        <w:rFonts w:ascii="Symbol" w:hAnsi="Symbol" w:hint="default"/>
      </w:rPr>
    </w:lvl>
    <w:lvl w:ilvl="7" w:tplc="64B272FC">
      <w:start w:val="1"/>
      <w:numFmt w:val="bullet"/>
      <w:lvlText w:val="o"/>
      <w:lvlJc w:val="left"/>
      <w:pPr>
        <w:ind w:left="5760" w:hanging="360"/>
      </w:pPr>
      <w:rPr>
        <w:rFonts w:ascii="Courier New" w:hAnsi="Courier New" w:hint="default"/>
      </w:rPr>
    </w:lvl>
    <w:lvl w:ilvl="8" w:tplc="B7F83AA2">
      <w:start w:val="1"/>
      <w:numFmt w:val="bullet"/>
      <w:lvlText w:val=""/>
      <w:lvlJc w:val="left"/>
      <w:pPr>
        <w:ind w:left="6480" w:hanging="360"/>
      </w:pPr>
      <w:rPr>
        <w:rFonts w:ascii="Wingdings" w:hAnsi="Wingdings" w:hint="default"/>
      </w:rPr>
    </w:lvl>
  </w:abstractNum>
  <w:abstractNum w:abstractNumId="5" w15:restartNumberingAfterBreak="0">
    <w:nsid w:val="357587AA"/>
    <w:multiLevelType w:val="multilevel"/>
    <w:tmpl w:val="A5CC1154"/>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6725D1"/>
    <w:multiLevelType w:val="hybridMultilevel"/>
    <w:tmpl w:val="4F001340"/>
    <w:lvl w:ilvl="0" w:tplc="C784A41C">
      <w:start w:val="1"/>
      <w:numFmt w:val="bullet"/>
      <w:lvlText w:val=""/>
      <w:lvlJc w:val="left"/>
      <w:pPr>
        <w:ind w:left="720" w:hanging="360"/>
      </w:pPr>
      <w:rPr>
        <w:rFonts w:ascii="Symbol" w:hAnsi="Symbol" w:hint="default"/>
      </w:rPr>
    </w:lvl>
    <w:lvl w:ilvl="1" w:tplc="4E9642E0">
      <w:start w:val="1"/>
      <w:numFmt w:val="bullet"/>
      <w:lvlText w:val="o"/>
      <w:lvlJc w:val="left"/>
      <w:pPr>
        <w:ind w:left="1440" w:hanging="360"/>
      </w:pPr>
      <w:rPr>
        <w:rFonts w:ascii="Courier New" w:hAnsi="Courier New" w:hint="default"/>
      </w:rPr>
    </w:lvl>
    <w:lvl w:ilvl="2" w:tplc="D81C5902">
      <w:start w:val="1"/>
      <w:numFmt w:val="bullet"/>
      <w:lvlText w:val=""/>
      <w:lvlJc w:val="left"/>
      <w:pPr>
        <w:ind w:left="2160" w:hanging="360"/>
      </w:pPr>
      <w:rPr>
        <w:rFonts w:ascii="Wingdings" w:hAnsi="Wingdings" w:hint="default"/>
      </w:rPr>
    </w:lvl>
    <w:lvl w:ilvl="3" w:tplc="030E6E8E">
      <w:start w:val="1"/>
      <w:numFmt w:val="bullet"/>
      <w:lvlText w:val=""/>
      <w:lvlJc w:val="left"/>
      <w:pPr>
        <w:ind w:left="2880" w:hanging="360"/>
      </w:pPr>
      <w:rPr>
        <w:rFonts w:ascii="Symbol" w:hAnsi="Symbol" w:hint="default"/>
      </w:rPr>
    </w:lvl>
    <w:lvl w:ilvl="4" w:tplc="BFD28340">
      <w:start w:val="1"/>
      <w:numFmt w:val="bullet"/>
      <w:lvlText w:val="o"/>
      <w:lvlJc w:val="left"/>
      <w:pPr>
        <w:ind w:left="3600" w:hanging="360"/>
      </w:pPr>
      <w:rPr>
        <w:rFonts w:ascii="Courier New" w:hAnsi="Courier New" w:hint="default"/>
      </w:rPr>
    </w:lvl>
    <w:lvl w:ilvl="5" w:tplc="8C644C4A">
      <w:start w:val="1"/>
      <w:numFmt w:val="bullet"/>
      <w:lvlText w:val=""/>
      <w:lvlJc w:val="left"/>
      <w:pPr>
        <w:ind w:left="4320" w:hanging="360"/>
      </w:pPr>
      <w:rPr>
        <w:rFonts w:ascii="Wingdings" w:hAnsi="Wingdings" w:hint="default"/>
      </w:rPr>
    </w:lvl>
    <w:lvl w:ilvl="6" w:tplc="2BC0A8A8">
      <w:start w:val="1"/>
      <w:numFmt w:val="bullet"/>
      <w:lvlText w:val=""/>
      <w:lvlJc w:val="left"/>
      <w:pPr>
        <w:ind w:left="5040" w:hanging="360"/>
      </w:pPr>
      <w:rPr>
        <w:rFonts w:ascii="Symbol" w:hAnsi="Symbol" w:hint="default"/>
      </w:rPr>
    </w:lvl>
    <w:lvl w:ilvl="7" w:tplc="BD5036B8">
      <w:start w:val="1"/>
      <w:numFmt w:val="bullet"/>
      <w:lvlText w:val="o"/>
      <w:lvlJc w:val="left"/>
      <w:pPr>
        <w:ind w:left="5760" w:hanging="360"/>
      </w:pPr>
      <w:rPr>
        <w:rFonts w:ascii="Courier New" w:hAnsi="Courier New" w:hint="default"/>
      </w:rPr>
    </w:lvl>
    <w:lvl w:ilvl="8" w:tplc="9D1A8EA0">
      <w:start w:val="1"/>
      <w:numFmt w:val="bullet"/>
      <w:lvlText w:val=""/>
      <w:lvlJc w:val="left"/>
      <w:pPr>
        <w:ind w:left="6480" w:hanging="360"/>
      </w:pPr>
      <w:rPr>
        <w:rFonts w:ascii="Wingdings" w:hAnsi="Wingdings" w:hint="default"/>
      </w:rPr>
    </w:lvl>
  </w:abstractNum>
  <w:abstractNum w:abstractNumId="7" w15:restartNumberingAfterBreak="0">
    <w:nsid w:val="411435E7"/>
    <w:multiLevelType w:val="hybridMultilevel"/>
    <w:tmpl w:val="21562374"/>
    <w:lvl w:ilvl="0" w:tplc="780CD20E">
      <w:start w:val="1"/>
      <w:numFmt w:val="bullet"/>
      <w:lvlText w:val=""/>
      <w:lvlJc w:val="left"/>
      <w:pPr>
        <w:ind w:left="720" w:hanging="360"/>
      </w:pPr>
      <w:rPr>
        <w:rFonts w:ascii="Symbol" w:hAnsi="Symbol" w:hint="default"/>
      </w:rPr>
    </w:lvl>
    <w:lvl w:ilvl="1" w:tplc="01CE77D2">
      <w:start w:val="1"/>
      <w:numFmt w:val="bullet"/>
      <w:lvlText w:val="o"/>
      <w:lvlJc w:val="left"/>
      <w:pPr>
        <w:ind w:left="1440" w:hanging="360"/>
      </w:pPr>
      <w:rPr>
        <w:rFonts w:ascii="Courier New" w:hAnsi="Courier New" w:hint="default"/>
      </w:rPr>
    </w:lvl>
    <w:lvl w:ilvl="2" w:tplc="4D4A67D2">
      <w:start w:val="1"/>
      <w:numFmt w:val="bullet"/>
      <w:lvlText w:val=""/>
      <w:lvlJc w:val="left"/>
      <w:pPr>
        <w:ind w:left="2160" w:hanging="360"/>
      </w:pPr>
      <w:rPr>
        <w:rFonts w:ascii="Wingdings" w:hAnsi="Wingdings" w:hint="default"/>
      </w:rPr>
    </w:lvl>
    <w:lvl w:ilvl="3" w:tplc="63C041D2">
      <w:start w:val="1"/>
      <w:numFmt w:val="bullet"/>
      <w:lvlText w:val=""/>
      <w:lvlJc w:val="left"/>
      <w:pPr>
        <w:ind w:left="2880" w:hanging="360"/>
      </w:pPr>
      <w:rPr>
        <w:rFonts w:ascii="Symbol" w:hAnsi="Symbol" w:hint="default"/>
      </w:rPr>
    </w:lvl>
    <w:lvl w:ilvl="4" w:tplc="6366B65E">
      <w:start w:val="1"/>
      <w:numFmt w:val="bullet"/>
      <w:lvlText w:val="o"/>
      <w:lvlJc w:val="left"/>
      <w:pPr>
        <w:ind w:left="3600" w:hanging="360"/>
      </w:pPr>
      <w:rPr>
        <w:rFonts w:ascii="Courier New" w:hAnsi="Courier New" w:hint="default"/>
      </w:rPr>
    </w:lvl>
    <w:lvl w:ilvl="5" w:tplc="D850FC32">
      <w:start w:val="1"/>
      <w:numFmt w:val="bullet"/>
      <w:lvlText w:val=""/>
      <w:lvlJc w:val="left"/>
      <w:pPr>
        <w:ind w:left="4320" w:hanging="360"/>
      </w:pPr>
      <w:rPr>
        <w:rFonts w:ascii="Wingdings" w:hAnsi="Wingdings" w:hint="default"/>
      </w:rPr>
    </w:lvl>
    <w:lvl w:ilvl="6" w:tplc="D73A8DB8">
      <w:start w:val="1"/>
      <w:numFmt w:val="bullet"/>
      <w:lvlText w:val=""/>
      <w:lvlJc w:val="left"/>
      <w:pPr>
        <w:ind w:left="5040" w:hanging="360"/>
      </w:pPr>
      <w:rPr>
        <w:rFonts w:ascii="Symbol" w:hAnsi="Symbol" w:hint="default"/>
      </w:rPr>
    </w:lvl>
    <w:lvl w:ilvl="7" w:tplc="2D661DC2">
      <w:start w:val="1"/>
      <w:numFmt w:val="bullet"/>
      <w:lvlText w:val="o"/>
      <w:lvlJc w:val="left"/>
      <w:pPr>
        <w:ind w:left="5760" w:hanging="360"/>
      </w:pPr>
      <w:rPr>
        <w:rFonts w:ascii="Courier New" w:hAnsi="Courier New" w:hint="default"/>
      </w:rPr>
    </w:lvl>
    <w:lvl w:ilvl="8" w:tplc="FC9EFF84">
      <w:start w:val="1"/>
      <w:numFmt w:val="bullet"/>
      <w:lvlText w:val=""/>
      <w:lvlJc w:val="left"/>
      <w:pPr>
        <w:ind w:left="6480" w:hanging="360"/>
      </w:pPr>
      <w:rPr>
        <w:rFonts w:ascii="Wingdings" w:hAnsi="Wingdings" w:hint="default"/>
      </w:rPr>
    </w:lvl>
  </w:abstractNum>
  <w:abstractNum w:abstractNumId="8" w15:restartNumberingAfterBreak="0">
    <w:nsid w:val="4EBB7232"/>
    <w:multiLevelType w:val="hybridMultilevel"/>
    <w:tmpl w:val="2646B274"/>
    <w:lvl w:ilvl="0" w:tplc="B560C0C8">
      <w:start w:val="1"/>
      <w:numFmt w:val="decimal"/>
      <w:lvlText w:val="%1."/>
      <w:lvlJc w:val="left"/>
      <w:pPr>
        <w:ind w:left="720" w:hanging="360"/>
      </w:pPr>
    </w:lvl>
    <w:lvl w:ilvl="1" w:tplc="5CA0EA64">
      <w:start w:val="1"/>
      <w:numFmt w:val="decimal"/>
      <w:lvlText w:val="%2.1"/>
      <w:lvlJc w:val="left"/>
      <w:pPr>
        <w:ind w:left="1440" w:hanging="360"/>
      </w:pPr>
    </w:lvl>
    <w:lvl w:ilvl="2" w:tplc="858A91AE">
      <w:start w:val="1"/>
      <w:numFmt w:val="lowerRoman"/>
      <w:lvlText w:val="%3."/>
      <w:lvlJc w:val="right"/>
      <w:pPr>
        <w:ind w:left="2160" w:hanging="180"/>
      </w:pPr>
    </w:lvl>
    <w:lvl w:ilvl="3" w:tplc="39782BB4">
      <w:start w:val="1"/>
      <w:numFmt w:val="decimal"/>
      <w:lvlText w:val="%4."/>
      <w:lvlJc w:val="left"/>
      <w:pPr>
        <w:ind w:left="2880" w:hanging="360"/>
      </w:pPr>
    </w:lvl>
    <w:lvl w:ilvl="4" w:tplc="F7201B40">
      <w:start w:val="1"/>
      <w:numFmt w:val="lowerLetter"/>
      <w:lvlText w:val="%5."/>
      <w:lvlJc w:val="left"/>
      <w:pPr>
        <w:ind w:left="3600" w:hanging="360"/>
      </w:pPr>
    </w:lvl>
    <w:lvl w:ilvl="5" w:tplc="BFA0E01C">
      <w:start w:val="1"/>
      <w:numFmt w:val="lowerRoman"/>
      <w:lvlText w:val="%6."/>
      <w:lvlJc w:val="right"/>
      <w:pPr>
        <w:ind w:left="4320" w:hanging="180"/>
      </w:pPr>
    </w:lvl>
    <w:lvl w:ilvl="6" w:tplc="3C74929A">
      <w:start w:val="1"/>
      <w:numFmt w:val="decimal"/>
      <w:lvlText w:val="%7."/>
      <w:lvlJc w:val="left"/>
      <w:pPr>
        <w:ind w:left="5040" w:hanging="360"/>
      </w:pPr>
    </w:lvl>
    <w:lvl w:ilvl="7" w:tplc="CA7A5E6C">
      <w:start w:val="1"/>
      <w:numFmt w:val="lowerLetter"/>
      <w:lvlText w:val="%8."/>
      <w:lvlJc w:val="left"/>
      <w:pPr>
        <w:ind w:left="5760" w:hanging="360"/>
      </w:pPr>
    </w:lvl>
    <w:lvl w:ilvl="8" w:tplc="C7F8EFF4">
      <w:start w:val="1"/>
      <w:numFmt w:val="lowerRoman"/>
      <w:lvlText w:val="%9."/>
      <w:lvlJc w:val="right"/>
      <w:pPr>
        <w:ind w:left="6480" w:hanging="180"/>
      </w:pPr>
    </w:lvl>
  </w:abstractNum>
  <w:abstractNum w:abstractNumId="9" w15:restartNumberingAfterBreak="0">
    <w:nsid w:val="4F455A6E"/>
    <w:multiLevelType w:val="multilevel"/>
    <w:tmpl w:val="CD4EAD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5CC2647"/>
    <w:multiLevelType w:val="hybridMultilevel"/>
    <w:tmpl w:val="F6943A06"/>
    <w:lvl w:ilvl="0" w:tplc="4FFE2352">
      <w:start w:val="1"/>
      <w:numFmt w:val="bullet"/>
      <w:lvlText w:val=""/>
      <w:lvlJc w:val="left"/>
      <w:pPr>
        <w:ind w:left="720" w:hanging="360"/>
      </w:pPr>
      <w:rPr>
        <w:rFonts w:ascii="Symbol" w:hAnsi="Symbol" w:hint="default"/>
      </w:rPr>
    </w:lvl>
    <w:lvl w:ilvl="1" w:tplc="839092D4">
      <w:start w:val="1"/>
      <w:numFmt w:val="bullet"/>
      <w:lvlText w:val="o"/>
      <w:lvlJc w:val="left"/>
      <w:pPr>
        <w:ind w:left="1440" w:hanging="360"/>
      </w:pPr>
      <w:rPr>
        <w:rFonts w:ascii="Courier New" w:hAnsi="Courier New" w:hint="default"/>
      </w:rPr>
    </w:lvl>
    <w:lvl w:ilvl="2" w:tplc="6B644C40">
      <w:start w:val="1"/>
      <w:numFmt w:val="bullet"/>
      <w:lvlText w:val=""/>
      <w:lvlJc w:val="left"/>
      <w:pPr>
        <w:ind w:left="2160" w:hanging="360"/>
      </w:pPr>
      <w:rPr>
        <w:rFonts w:ascii="Wingdings" w:hAnsi="Wingdings" w:hint="default"/>
      </w:rPr>
    </w:lvl>
    <w:lvl w:ilvl="3" w:tplc="A590241A">
      <w:start w:val="1"/>
      <w:numFmt w:val="bullet"/>
      <w:lvlText w:val=""/>
      <w:lvlJc w:val="left"/>
      <w:pPr>
        <w:ind w:left="2880" w:hanging="360"/>
      </w:pPr>
      <w:rPr>
        <w:rFonts w:ascii="Symbol" w:hAnsi="Symbol" w:hint="default"/>
      </w:rPr>
    </w:lvl>
    <w:lvl w:ilvl="4" w:tplc="43A45644">
      <w:start w:val="1"/>
      <w:numFmt w:val="bullet"/>
      <w:lvlText w:val="o"/>
      <w:lvlJc w:val="left"/>
      <w:pPr>
        <w:ind w:left="3600" w:hanging="360"/>
      </w:pPr>
      <w:rPr>
        <w:rFonts w:ascii="Courier New" w:hAnsi="Courier New" w:hint="default"/>
      </w:rPr>
    </w:lvl>
    <w:lvl w:ilvl="5" w:tplc="FCD2B96C">
      <w:start w:val="1"/>
      <w:numFmt w:val="bullet"/>
      <w:lvlText w:val=""/>
      <w:lvlJc w:val="left"/>
      <w:pPr>
        <w:ind w:left="4320" w:hanging="360"/>
      </w:pPr>
      <w:rPr>
        <w:rFonts w:ascii="Wingdings" w:hAnsi="Wingdings" w:hint="default"/>
      </w:rPr>
    </w:lvl>
    <w:lvl w:ilvl="6" w:tplc="08F4ED4E">
      <w:start w:val="1"/>
      <w:numFmt w:val="bullet"/>
      <w:lvlText w:val=""/>
      <w:lvlJc w:val="left"/>
      <w:pPr>
        <w:ind w:left="5040" w:hanging="360"/>
      </w:pPr>
      <w:rPr>
        <w:rFonts w:ascii="Symbol" w:hAnsi="Symbol" w:hint="default"/>
      </w:rPr>
    </w:lvl>
    <w:lvl w:ilvl="7" w:tplc="6610DC72">
      <w:start w:val="1"/>
      <w:numFmt w:val="bullet"/>
      <w:lvlText w:val="o"/>
      <w:lvlJc w:val="left"/>
      <w:pPr>
        <w:ind w:left="5760" w:hanging="360"/>
      </w:pPr>
      <w:rPr>
        <w:rFonts w:ascii="Courier New" w:hAnsi="Courier New" w:hint="default"/>
      </w:rPr>
    </w:lvl>
    <w:lvl w:ilvl="8" w:tplc="8836F3D6">
      <w:start w:val="1"/>
      <w:numFmt w:val="bullet"/>
      <w:lvlText w:val=""/>
      <w:lvlJc w:val="left"/>
      <w:pPr>
        <w:ind w:left="6480" w:hanging="360"/>
      </w:pPr>
      <w:rPr>
        <w:rFonts w:ascii="Wingdings" w:hAnsi="Wingdings" w:hint="default"/>
      </w:rPr>
    </w:lvl>
  </w:abstractNum>
  <w:abstractNum w:abstractNumId="11" w15:restartNumberingAfterBreak="0">
    <w:nsid w:val="597C27A1"/>
    <w:multiLevelType w:val="multilevel"/>
    <w:tmpl w:val="F14ED3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105BBAB"/>
    <w:multiLevelType w:val="hybridMultilevel"/>
    <w:tmpl w:val="17C421B4"/>
    <w:lvl w:ilvl="0" w:tplc="6C6A8ACE">
      <w:start w:val="1"/>
      <w:numFmt w:val="bullet"/>
      <w:lvlText w:val=""/>
      <w:lvlJc w:val="left"/>
      <w:pPr>
        <w:ind w:left="720" w:hanging="360"/>
      </w:pPr>
      <w:rPr>
        <w:rFonts w:ascii="Symbol" w:hAnsi="Symbol" w:hint="default"/>
      </w:rPr>
    </w:lvl>
    <w:lvl w:ilvl="1" w:tplc="7DE63FDA">
      <w:start w:val="1"/>
      <w:numFmt w:val="bullet"/>
      <w:lvlText w:val="o"/>
      <w:lvlJc w:val="left"/>
      <w:pPr>
        <w:ind w:left="1440" w:hanging="360"/>
      </w:pPr>
      <w:rPr>
        <w:rFonts w:ascii="Courier New" w:hAnsi="Courier New" w:hint="default"/>
      </w:rPr>
    </w:lvl>
    <w:lvl w:ilvl="2" w:tplc="052CC3EA">
      <w:start w:val="1"/>
      <w:numFmt w:val="bullet"/>
      <w:lvlText w:val=""/>
      <w:lvlJc w:val="left"/>
      <w:pPr>
        <w:ind w:left="2160" w:hanging="360"/>
      </w:pPr>
      <w:rPr>
        <w:rFonts w:ascii="Wingdings" w:hAnsi="Wingdings" w:hint="default"/>
      </w:rPr>
    </w:lvl>
    <w:lvl w:ilvl="3" w:tplc="7D8E5014">
      <w:start w:val="1"/>
      <w:numFmt w:val="bullet"/>
      <w:lvlText w:val=""/>
      <w:lvlJc w:val="left"/>
      <w:pPr>
        <w:ind w:left="2880" w:hanging="360"/>
      </w:pPr>
      <w:rPr>
        <w:rFonts w:ascii="Symbol" w:hAnsi="Symbol" w:hint="default"/>
      </w:rPr>
    </w:lvl>
    <w:lvl w:ilvl="4" w:tplc="7CC2B974">
      <w:start w:val="1"/>
      <w:numFmt w:val="bullet"/>
      <w:lvlText w:val="o"/>
      <w:lvlJc w:val="left"/>
      <w:pPr>
        <w:ind w:left="3600" w:hanging="360"/>
      </w:pPr>
      <w:rPr>
        <w:rFonts w:ascii="Courier New" w:hAnsi="Courier New" w:hint="default"/>
      </w:rPr>
    </w:lvl>
    <w:lvl w:ilvl="5" w:tplc="099ABB6C">
      <w:start w:val="1"/>
      <w:numFmt w:val="bullet"/>
      <w:lvlText w:val=""/>
      <w:lvlJc w:val="left"/>
      <w:pPr>
        <w:ind w:left="4320" w:hanging="360"/>
      </w:pPr>
      <w:rPr>
        <w:rFonts w:ascii="Wingdings" w:hAnsi="Wingdings" w:hint="default"/>
      </w:rPr>
    </w:lvl>
    <w:lvl w:ilvl="6" w:tplc="A6C8DB18">
      <w:start w:val="1"/>
      <w:numFmt w:val="bullet"/>
      <w:lvlText w:val=""/>
      <w:lvlJc w:val="left"/>
      <w:pPr>
        <w:ind w:left="5040" w:hanging="360"/>
      </w:pPr>
      <w:rPr>
        <w:rFonts w:ascii="Symbol" w:hAnsi="Symbol" w:hint="default"/>
      </w:rPr>
    </w:lvl>
    <w:lvl w:ilvl="7" w:tplc="C27A381A">
      <w:start w:val="1"/>
      <w:numFmt w:val="bullet"/>
      <w:lvlText w:val="o"/>
      <w:lvlJc w:val="left"/>
      <w:pPr>
        <w:ind w:left="5760" w:hanging="360"/>
      </w:pPr>
      <w:rPr>
        <w:rFonts w:ascii="Courier New" w:hAnsi="Courier New" w:hint="default"/>
      </w:rPr>
    </w:lvl>
    <w:lvl w:ilvl="8" w:tplc="969A008A">
      <w:start w:val="1"/>
      <w:numFmt w:val="bullet"/>
      <w:lvlText w:val=""/>
      <w:lvlJc w:val="left"/>
      <w:pPr>
        <w:ind w:left="6480" w:hanging="360"/>
      </w:pPr>
      <w:rPr>
        <w:rFonts w:ascii="Wingdings" w:hAnsi="Wingdings" w:hint="default"/>
      </w:rPr>
    </w:lvl>
  </w:abstractNum>
  <w:abstractNum w:abstractNumId="13" w15:restartNumberingAfterBreak="0">
    <w:nsid w:val="6551EFD9"/>
    <w:multiLevelType w:val="hybridMultilevel"/>
    <w:tmpl w:val="D5CA505C"/>
    <w:lvl w:ilvl="0" w:tplc="71D6C33A">
      <w:start w:val="1"/>
      <w:numFmt w:val="bullet"/>
      <w:lvlText w:val=""/>
      <w:lvlJc w:val="left"/>
      <w:pPr>
        <w:ind w:left="720" w:hanging="360"/>
      </w:pPr>
      <w:rPr>
        <w:rFonts w:ascii="Symbol" w:hAnsi="Symbol" w:hint="default"/>
      </w:rPr>
    </w:lvl>
    <w:lvl w:ilvl="1" w:tplc="40F0C9FC">
      <w:start w:val="1"/>
      <w:numFmt w:val="bullet"/>
      <w:lvlText w:val="o"/>
      <w:lvlJc w:val="left"/>
      <w:pPr>
        <w:ind w:left="1440" w:hanging="360"/>
      </w:pPr>
      <w:rPr>
        <w:rFonts w:ascii="Courier New" w:hAnsi="Courier New" w:hint="default"/>
      </w:rPr>
    </w:lvl>
    <w:lvl w:ilvl="2" w:tplc="5094AA5C">
      <w:start w:val="1"/>
      <w:numFmt w:val="bullet"/>
      <w:lvlText w:val=""/>
      <w:lvlJc w:val="left"/>
      <w:pPr>
        <w:ind w:left="2160" w:hanging="360"/>
      </w:pPr>
      <w:rPr>
        <w:rFonts w:ascii="Wingdings" w:hAnsi="Wingdings" w:hint="default"/>
      </w:rPr>
    </w:lvl>
    <w:lvl w:ilvl="3" w:tplc="04941DD6">
      <w:start w:val="1"/>
      <w:numFmt w:val="bullet"/>
      <w:lvlText w:val=""/>
      <w:lvlJc w:val="left"/>
      <w:pPr>
        <w:ind w:left="2880" w:hanging="360"/>
      </w:pPr>
      <w:rPr>
        <w:rFonts w:ascii="Symbol" w:hAnsi="Symbol" w:hint="default"/>
      </w:rPr>
    </w:lvl>
    <w:lvl w:ilvl="4" w:tplc="FCA6EE38">
      <w:start w:val="1"/>
      <w:numFmt w:val="bullet"/>
      <w:lvlText w:val="o"/>
      <w:lvlJc w:val="left"/>
      <w:pPr>
        <w:ind w:left="3600" w:hanging="360"/>
      </w:pPr>
      <w:rPr>
        <w:rFonts w:ascii="Courier New" w:hAnsi="Courier New" w:hint="default"/>
      </w:rPr>
    </w:lvl>
    <w:lvl w:ilvl="5" w:tplc="9DB6DBA6">
      <w:start w:val="1"/>
      <w:numFmt w:val="bullet"/>
      <w:lvlText w:val=""/>
      <w:lvlJc w:val="left"/>
      <w:pPr>
        <w:ind w:left="4320" w:hanging="360"/>
      </w:pPr>
      <w:rPr>
        <w:rFonts w:ascii="Wingdings" w:hAnsi="Wingdings" w:hint="default"/>
      </w:rPr>
    </w:lvl>
    <w:lvl w:ilvl="6" w:tplc="164CA23A">
      <w:start w:val="1"/>
      <w:numFmt w:val="bullet"/>
      <w:lvlText w:val=""/>
      <w:lvlJc w:val="left"/>
      <w:pPr>
        <w:ind w:left="5040" w:hanging="360"/>
      </w:pPr>
      <w:rPr>
        <w:rFonts w:ascii="Symbol" w:hAnsi="Symbol" w:hint="default"/>
      </w:rPr>
    </w:lvl>
    <w:lvl w:ilvl="7" w:tplc="170229F2">
      <w:start w:val="1"/>
      <w:numFmt w:val="bullet"/>
      <w:lvlText w:val="o"/>
      <w:lvlJc w:val="left"/>
      <w:pPr>
        <w:ind w:left="5760" w:hanging="360"/>
      </w:pPr>
      <w:rPr>
        <w:rFonts w:ascii="Courier New" w:hAnsi="Courier New" w:hint="default"/>
      </w:rPr>
    </w:lvl>
    <w:lvl w:ilvl="8" w:tplc="868626F0">
      <w:start w:val="1"/>
      <w:numFmt w:val="bullet"/>
      <w:lvlText w:val=""/>
      <w:lvlJc w:val="left"/>
      <w:pPr>
        <w:ind w:left="6480" w:hanging="360"/>
      </w:pPr>
      <w:rPr>
        <w:rFonts w:ascii="Wingdings" w:hAnsi="Wingdings" w:hint="default"/>
      </w:rPr>
    </w:lvl>
  </w:abstractNum>
  <w:abstractNum w:abstractNumId="14"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5" w15:restartNumberingAfterBreak="0">
    <w:nsid w:val="747C2411"/>
    <w:multiLevelType w:val="hybridMultilevel"/>
    <w:tmpl w:val="103AC3E0"/>
    <w:lvl w:ilvl="0" w:tplc="1EB69C80">
      <w:start w:val="1"/>
      <w:numFmt w:val="bullet"/>
      <w:lvlText w:val=""/>
      <w:lvlJc w:val="left"/>
      <w:pPr>
        <w:ind w:left="720" w:hanging="360"/>
      </w:pPr>
      <w:rPr>
        <w:rFonts w:ascii="Symbol" w:hAnsi="Symbol" w:hint="default"/>
      </w:rPr>
    </w:lvl>
    <w:lvl w:ilvl="1" w:tplc="58AEA64A">
      <w:start w:val="1"/>
      <w:numFmt w:val="bullet"/>
      <w:lvlText w:val="o"/>
      <w:lvlJc w:val="left"/>
      <w:pPr>
        <w:ind w:left="1440" w:hanging="360"/>
      </w:pPr>
      <w:rPr>
        <w:rFonts w:ascii="Courier New" w:hAnsi="Courier New" w:hint="default"/>
      </w:rPr>
    </w:lvl>
    <w:lvl w:ilvl="2" w:tplc="F5C635F6">
      <w:start w:val="1"/>
      <w:numFmt w:val="bullet"/>
      <w:lvlText w:val=""/>
      <w:lvlJc w:val="left"/>
      <w:pPr>
        <w:ind w:left="2160" w:hanging="360"/>
      </w:pPr>
      <w:rPr>
        <w:rFonts w:ascii="Wingdings" w:hAnsi="Wingdings" w:hint="default"/>
      </w:rPr>
    </w:lvl>
    <w:lvl w:ilvl="3" w:tplc="8104F32E">
      <w:start w:val="1"/>
      <w:numFmt w:val="bullet"/>
      <w:lvlText w:val=""/>
      <w:lvlJc w:val="left"/>
      <w:pPr>
        <w:ind w:left="2880" w:hanging="360"/>
      </w:pPr>
      <w:rPr>
        <w:rFonts w:ascii="Symbol" w:hAnsi="Symbol" w:hint="default"/>
      </w:rPr>
    </w:lvl>
    <w:lvl w:ilvl="4" w:tplc="E04A2B2E">
      <w:start w:val="1"/>
      <w:numFmt w:val="bullet"/>
      <w:lvlText w:val="o"/>
      <w:lvlJc w:val="left"/>
      <w:pPr>
        <w:ind w:left="3600" w:hanging="360"/>
      </w:pPr>
      <w:rPr>
        <w:rFonts w:ascii="Courier New" w:hAnsi="Courier New" w:hint="default"/>
      </w:rPr>
    </w:lvl>
    <w:lvl w:ilvl="5" w:tplc="EA9CE67C">
      <w:start w:val="1"/>
      <w:numFmt w:val="bullet"/>
      <w:lvlText w:val=""/>
      <w:lvlJc w:val="left"/>
      <w:pPr>
        <w:ind w:left="4320" w:hanging="360"/>
      </w:pPr>
      <w:rPr>
        <w:rFonts w:ascii="Wingdings" w:hAnsi="Wingdings" w:hint="default"/>
      </w:rPr>
    </w:lvl>
    <w:lvl w:ilvl="6" w:tplc="BCB63D14">
      <w:start w:val="1"/>
      <w:numFmt w:val="bullet"/>
      <w:lvlText w:val=""/>
      <w:lvlJc w:val="left"/>
      <w:pPr>
        <w:ind w:left="5040" w:hanging="360"/>
      </w:pPr>
      <w:rPr>
        <w:rFonts w:ascii="Symbol" w:hAnsi="Symbol" w:hint="default"/>
      </w:rPr>
    </w:lvl>
    <w:lvl w:ilvl="7" w:tplc="7D0CDD5A">
      <w:start w:val="1"/>
      <w:numFmt w:val="bullet"/>
      <w:lvlText w:val="o"/>
      <w:lvlJc w:val="left"/>
      <w:pPr>
        <w:ind w:left="5760" w:hanging="360"/>
      </w:pPr>
      <w:rPr>
        <w:rFonts w:ascii="Courier New" w:hAnsi="Courier New" w:hint="default"/>
      </w:rPr>
    </w:lvl>
    <w:lvl w:ilvl="8" w:tplc="7D9C4382">
      <w:start w:val="1"/>
      <w:numFmt w:val="bullet"/>
      <w:lvlText w:val=""/>
      <w:lvlJc w:val="left"/>
      <w:pPr>
        <w:ind w:left="6480" w:hanging="360"/>
      </w:pPr>
      <w:rPr>
        <w:rFonts w:ascii="Wingdings" w:hAnsi="Wingdings" w:hint="default"/>
      </w:rPr>
    </w:lvl>
  </w:abstractNum>
  <w:abstractNum w:abstractNumId="16"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5"/>
  </w:num>
  <w:num w:numId="2">
    <w:abstractNumId w:val="15"/>
  </w:num>
  <w:num w:numId="3">
    <w:abstractNumId w:val="7"/>
  </w:num>
  <w:num w:numId="4">
    <w:abstractNumId w:val="10"/>
  </w:num>
  <w:num w:numId="5">
    <w:abstractNumId w:val="12"/>
  </w:num>
  <w:num w:numId="6">
    <w:abstractNumId w:val="4"/>
  </w:num>
  <w:num w:numId="7">
    <w:abstractNumId w:val="13"/>
  </w:num>
  <w:num w:numId="8">
    <w:abstractNumId w:val="6"/>
  </w:num>
  <w:num w:numId="9">
    <w:abstractNumId w:val="8"/>
  </w:num>
  <w:num w:numId="10">
    <w:abstractNumId w:val="0"/>
  </w:num>
  <w:num w:numId="11">
    <w:abstractNumId w:val="2"/>
  </w:num>
  <w:num w:numId="12">
    <w:abstractNumId w:val="2"/>
  </w:num>
  <w:num w:numId="13">
    <w:abstractNumId w:val="14"/>
  </w:num>
  <w:num w:numId="14">
    <w:abstractNumId w:val="14"/>
  </w:num>
  <w:num w:numId="15">
    <w:abstractNumId w:val="17"/>
  </w:num>
  <w:num w:numId="16">
    <w:abstractNumId w:val="17"/>
  </w:num>
  <w:num w:numId="17">
    <w:abstractNumId w:val="16"/>
  </w:num>
  <w:num w:numId="18">
    <w:abstractNumId w:val="18"/>
  </w:num>
  <w:num w:numId="19">
    <w:abstractNumId w:val="18"/>
  </w:num>
  <w:num w:numId="20">
    <w:abstractNumId w:val="16"/>
  </w:num>
  <w:num w:numId="21">
    <w:abstractNumId w:val="16"/>
  </w:num>
  <w:num w:numId="22">
    <w:abstractNumId w:val="3"/>
  </w:num>
  <w:num w:numId="23">
    <w:abstractNumId w:val="9"/>
  </w:num>
  <w:num w:numId="24">
    <w:abstractNumId w:val="1"/>
  </w:num>
  <w:num w:numId="2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FCE"/>
    <w:rsid w:val="00042F22"/>
    <w:rsid w:val="00046200"/>
    <w:rsid w:val="00063D0F"/>
    <w:rsid w:val="000A5108"/>
    <w:rsid w:val="000D6208"/>
    <w:rsid w:val="00103E2E"/>
    <w:rsid w:val="00126461"/>
    <w:rsid w:val="00167F06"/>
    <w:rsid w:val="00197E4D"/>
    <w:rsid w:val="001A02F0"/>
    <w:rsid w:val="001D28AA"/>
    <w:rsid w:val="001E0DD4"/>
    <w:rsid w:val="00200856"/>
    <w:rsid w:val="002323F8"/>
    <w:rsid w:val="002D48C5"/>
    <w:rsid w:val="00397F4A"/>
    <w:rsid w:val="003A2B6F"/>
    <w:rsid w:val="004270CD"/>
    <w:rsid w:val="0048194B"/>
    <w:rsid w:val="004A1A3D"/>
    <w:rsid w:val="004FB4CD"/>
    <w:rsid w:val="004FDC0B"/>
    <w:rsid w:val="00521CC7"/>
    <w:rsid w:val="00555EDD"/>
    <w:rsid w:val="00662982"/>
    <w:rsid w:val="006B57C5"/>
    <w:rsid w:val="00742FA7"/>
    <w:rsid w:val="00746887"/>
    <w:rsid w:val="007A626E"/>
    <w:rsid w:val="007E2791"/>
    <w:rsid w:val="00856948"/>
    <w:rsid w:val="0088355E"/>
    <w:rsid w:val="008E0CA5"/>
    <w:rsid w:val="008F2D4C"/>
    <w:rsid w:val="009456A8"/>
    <w:rsid w:val="009930E4"/>
    <w:rsid w:val="009A4DF0"/>
    <w:rsid w:val="009B2539"/>
    <w:rsid w:val="009F7FCE"/>
    <w:rsid w:val="00A14F22"/>
    <w:rsid w:val="00A17BD4"/>
    <w:rsid w:val="00A35C7E"/>
    <w:rsid w:val="00A52D6C"/>
    <w:rsid w:val="00B01EC1"/>
    <w:rsid w:val="00B12D66"/>
    <w:rsid w:val="00B23481"/>
    <w:rsid w:val="00B373B0"/>
    <w:rsid w:val="00BE3F48"/>
    <w:rsid w:val="00BF6DB4"/>
    <w:rsid w:val="00C37C8C"/>
    <w:rsid w:val="00C743BF"/>
    <w:rsid w:val="00CA0CDD"/>
    <w:rsid w:val="00D04F2C"/>
    <w:rsid w:val="00D37C47"/>
    <w:rsid w:val="00D51904"/>
    <w:rsid w:val="00D745B0"/>
    <w:rsid w:val="00D870D9"/>
    <w:rsid w:val="00DC2CA9"/>
    <w:rsid w:val="00DE0B83"/>
    <w:rsid w:val="00E059B1"/>
    <w:rsid w:val="00E31109"/>
    <w:rsid w:val="00E603C7"/>
    <w:rsid w:val="00E97A6B"/>
    <w:rsid w:val="00ED672A"/>
    <w:rsid w:val="00F321B4"/>
    <w:rsid w:val="00FA5C50"/>
    <w:rsid w:val="01A661E9"/>
    <w:rsid w:val="022235A3"/>
    <w:rsid w:val="02B4B64F"/>
    <w:rsid w:val="03179D40"/>
    <w:rsid w:val="031C6CBB"/>
    <w:rsid w:val="032F8082"/>
    <w:rsid w:val="04A0B55E"/>
    <w:rsid w:val="04CB50E3"/>
    <w:rsid w:val="055C8EA5"/>
    <w:rsid w:val="05960EBA"/>
    <w:rsid w:val="05AFCA30"/>
    <w:rsid w:val="066B2702"/>
    <w:rsid w:val="06A755FE"/>
    <w:rsid w:val="073D0DF6"/>
    <w:rsid w:val="076276B3"/>
    <w:rsid w:val="0808E5F2"/>
    <w:rsid w:val="0821F0A6"/>
    <w:rsid w:val="09295D30"/>
    <w:rsid w:val="0C34B216"/>
    <w:rsid w:val="0D0D022A"/>
    <w:rsid w:val="0DBCCA4D"/>
    <w:rsid w:val="0DD1B837"/>
    <w:rsid w:val="0E7FF856"/>
    <w:rsid w:val="0EF2AB7D"/>
    <w:rsid w:val="0F6D8898"/>
    <w:rsid w:val="0F8EC610"/>
    <w:rsid w:val="0FB96FD2"/>
    <w:rsid w:val="10268261"/>
    <w:rsid w:val="104CF41E"/>
    <w:rsid w:val="10AA0120"/>
    <w:rsid w:val="11673D76"/>
    <w:rsid w:val="11E8C47F"/>
    <w:rsid w:val="123664F3"/>
    <w:rsid w:val="1466CD85"/>
    <w:rsid w:val="1660C5D0"/>
    <w:rsid w:val="1671E1DE"/>
    <w:rsid w:val="1697C7B6"/>
    <w:rsid w:val="16BC35A2"/>
    <w:rsid w:val="1782D42E"/>
    <w:rsid w:val="18806566"/>
    <w:rsid w:val="19CF851E"/>
    <w:rsid w:val="1A42A784"/>
    <w:rsid w:val="1AE040D9"/>
    <w:rsid w:val="1AF66331"/>
    <w:rsid w:val="1AF9C6DC"/>
    <w:rsid w:val="1B37CC38"/>
    <w:rsid w:val="1B495F28"/>
    <w:rsid w:val="1B5E9804"/>
    <w:rsid w:val="1B614B23"/>
    <w:rsid w:val="1C42EB79"/>
    <w:rsid w:val="1CFAB066"/>
    <w:rsid w:val="1DA42B50"/>
    <w:rsid w:val="1DA649A9"/>
    <w:rsid w:val="1DE80017"/>
    <w:rsid w:val="1E9638C6"/>
    <w:rsid w:val="1E989450"/>
    <w:rsid w:val="201928CB"/>
    <w:rsid w:val="204493B1"/>
    <w:rsid w:val="2059974B"/>
    <w:rsid w:val="2142D93B"/>
    <w:rsid w:val="222349E7"/>
    <w:rsid w:val="22422FB6"/>
    <w:rsid w:val="2371A10C"/>
    <w:rsid w:val="2503AF56"/>
    <w:rsid w:val="278333D9"/>
    <w:rsid w:val="2845122F"/>
    <w:rsid w:val="28AD818E"/>
    <w:rsid w:val="291A1ADC"/>
    <w:rsid w:val="291F043A"/>
    <w:rsid w:val="29927617"/>
    <w:rsid w:val="2A5B9968"/>
    <w:rsid w:val="2B81CD74"/>
    <w:rsid w:val="2C8AFF4E"/>
    <w:rsid w:val="2D9D8031"/>
    <w:rsid w:val="2DD1E1C2"/>
    <w:rsid w:val="2E5FAEB1"/>
    <w:rsid w:val="2EDA2EF3"/>
    <w:rsid w:val="2F536F2E"/>
    <w:rsid w:val="2F9D0542"/>
    <w:rsid w:val="305E59F3"/>
    <w:rsid w:val="30B40214"/>
    <w:rsid w:val="30E89926"/>
    <w:rsid w:val="30FBFBBB"/>
    <w:rsid w:val="3112B513"/>
    <w:rsid w:val="31DCF45C"/>
    <w:rsid w:val="32BE97E8"/>
    <w:rsid w:val="337DF53D"/>
    <w:rsid w:val="33C9B6EC"/>
    <w:rsid w:val="347D9632"/>
    <w:rsid w:val="36B595FF"/>
    <w:rsid w:val="37153E76"/>
    <w:rsid w:val="372DD389"/>
    <w:rsid w:val="373D9DEA"/>
    <w:rsid w:val="3750B502"/>
    <w:rsid w:val="379AB142"/>
    <w:rsid w:val="37CAC16E"/>
    <w:rsid w:val="38516660"/>
    <w:rsid w:val="392DD96C"/>
    <w:rsid w:val="39790338"/>
    <w:rsid w:val="39C601F4"/>
    <w:rsid w:val="3A06ADA3"/>
    <w:rsid w:val="3AB80C7B"/>
    <w:rsid w:val="3AC9A9CD"/>
    <w:rsid w:val="3ADC3457"/>
    <w:rsid w:val="3B02896E"/>
    <w:rsid w:val="3B80A44B"/>
    <w:rsid w:val="3BB36A56"/>
    <w:rsid w:val="3C657A2E"/>
    <w:rsid w:val="3C7804B8"/>
    <w:rsid w:val="3F0ECC5C"/>
    <w:rsid w:val="3FB2912F"/>
    <w:rsid w:val="3FD4AD85"/>
    <w:rsid w:val="40A17B23"/>
    <w:rsid w:val="4106BF38"/>
    <w:rsid w:val="417ED976"/>
    <w:rsid w:val="41BB994C"/>
    <w:rsid w:val="41FFA4AB"/>
    <w:rsid w:val="42E6A7A6"/>
    <w:rsid w:val="43041B31"/>
    <w:rsid w:val="431EFE19"/>
    <w:rsid w:val="4369DB8B"/>
    <w:rsid w:val="436F545A"/>
    <w:rsid w:val="43BACA74"/>
    <w:rsid w:val="4427DC49"/>
    <w:rsid w:val="453D694A"/>
    <w:rsid w:val="45FB04F7"/>
    <w:rsid w:val="463A2ED7"/>
    <w:rsid w:val="463FD487"/>
    <w:rsid w:val="4864EFDC"/>
    <w:rsid w:val="499BDF25"/>
    <w:rsid w:val="4A2B38A1"/>
    <w:rsid w:val="4A301C68"/>
    <w:rsid w:val="4A82E9F5"/>
    <w:rsid w:val="4B0C935F"/>
    <w:rsid w:val="4B412941"/>
    <w:rsid w:val="4C94D05E"/>
    <w:rsid w:val="4C9B71E2"/>
    <w:rsid w:val="4CA1456C"/>
    <w:rsid w:val="4D25A8BC"/>
    <w:rsid w:val="4E275302"/>
    <w:rsid w:val="4EC1791D"/>
    <w:rsid w:val="4F214563"/>
    <w:rsid w:val="4F39928E"/>
    <w:rsid w:val="4F888EE1"/>
    <w:rsid w:val="4FA24BE4"/>
    <w:rsid w:val="50204595"/>
    <w:rsid w:val="50D10869"/>
    <w:rsid w:val="511A3489"/>
    <w:rsid w:val="513E1C45"/>
    <w:rsid w:val="51BC15F6"/>
    <w:rsid w:val="52FAC425"/>
    <w:rsid w:val="53136A3A"/>
    <w:rsid w:val="5376B405"/>
    <w:rsid w:val="54969486"/>
    <w:rsid w:val="549A3942"/>
    <w:rsid w:val="5591F588"/>
    <w:rsid w:val="55CADBA4"/>
    <w:rsid w:val="5676BFBC"/>
    <w:rsid w:val="57CE3548"/>
    <w:rsid w:val="58AD7990"/>
    <w:rsid w:val="592EF47E"/>
    <w:rsid w:val="59AC503C"/>
    <w:rsid w:val="5A236419"/>
    <w:rsid w:val="5A3E474B"/>
    <w:rsid w:val="5A4949F1"/>
    <w:rsid w:val="5C09883E"/>
    <w:rsid w:val="5CBBCBD6"/>
    <w:rsid w:val="5CCAC7B2"/>
    <w:rsid w:val="5CE50348"/>
    <w:rsid w:val="5CE7A5ED"/>
    <w:rsid w:val="5D3A8573"/>
    <w:rsid w:val="5D59A88D"/>
    <w:rsid w:val="5D697DCD"/>
    <w:rsid w:val="5E6683D2"/>
    <w:rsid w:val="5F1CD7BA"/>
    <w:rsid w:val="603AD5A8"/>
    <w:rsid w:val="609FD43F"/>
    <w:rsid w:val="61945AFB"/>
    <w:rsid w:val="62A12925"/>
    <w:rsid w:val="63071856"/>
    <w:rsid w:val="6311E40E"/>
    <w:rsid w:val="6320C87F"/>
    <w:rsid w:val="6375F7A7"/>
    <w:rsid w:val="63D72080"/>
    <w:rsid w:val="6485A544"/>
    <w:rsid w:val="6572F0E1"/>
    <w:rsid w:val="66691C4C"/>
    <w:rsid w:val="66AF3698"/>
    <w:rsid w:val="670EC142"/>
    <w:rsid w:val="681DB774"/>
    <w:rsid w:val="6897DFDB"/>
    <w:rsid w:val="68BEF3A8"/>
    <w:rsid w:val="68C1C4E5"/>
    <w:rsid w:val="69E1A1C3"/>
    <w:rsid w:val="6AB0D929"/>
    <w:rsid w:val="6BD5BCEB"/>
    <w:rsid w:val="6BE5B7AB"/>
    <w:rsid w:val="6C713934"/>
    <w:rsid w:val="6C7C81CD"/>
    <w:rsid w:val="6CC4A750"/>
    <w:rsid w:val="6CF37090"/>
    <w:rsid w:val="6CF8949D"/>
    <w:rsid w:val="6D718D4C"/>
    <w:rsid w:val="6E0FA3E3"/>
    <w:rsid w:val="6E6B7173"/>
    <w:rsid w:val="6EBE5FD9"/>
    <w:rsid w:val="6FD9000F"/>
    <w:rsid w:val="700276CE"/>
    <w:rsid w:val="702A22CE"/>
    <w:rsid w:val="70F38BB7"/>
    <w:rsid w:val="719E472F"/>
    <w:rsid w:val="71AACF91"/>
    <w:rsid w:val="729A18BC"/>
    <w:rsid w:val="732271B7"/>
    <w:rsid w:val="74E0EA97"/>
    <w:rsid w:val="7540CFC3"/>
    <w:rsid w:val="75B55377"/>
    <w:rsid w:val="75C683B6"/>
    <w:rsid w:val="76215FE3"/>
    <w:rsid w:val="76978C1C"/>
    <w:rsid w:val="770ED4B7"/>
    <w:rsid w:val="775E15B6"/>
    <w:rsid w:val="78DF08F5"/>
    <w:rsid w:val="7A57FDDA"/>
    <w:rsid w:val="7AB444B0"/>
    <w:rsid w:val="7AD5F78B"/>
    <w:rsid w:val="7E671198"/>
    <w:rsid w:val="7EFDFB8C"/>
    <w:rsid w:val="7F9518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321015"/>
  <w15:docId w15:val="{3FB9BBB9-98D3-4FA9-91F0-2010465D5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4DF0"/>
    <w:pPr>
      <w:overflowPunct w:val="0"/>
      <w:autoSpaceDE w:val="0"/>
      <w:autoSpaceDN w:val="0"/>
      <w:adjustRightInd w:val="0"/>
      <w:ind w:firstLine="227"/>
      <w:jc w:val="both"/>
      <w:textAlignment w:val="baseline"/>
    </w:pPr>
    <w:rPr>
      <w:lang w:val="pt-PT"/>
    </w:rPr>
  </w:style>
  <w:style w:type="paragraph" w:styleId="Ttulo1">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Ttulo3">
    <w:name w:val="heading 3"/>
    <w:basedOn w:val="Normal"/>
    <w:next w:val="Normal"/>
    <w:qFormat/>
    <w:pPr>
      <w:spacing w:before="360"/>
      <w:ind w:firstLine="0"/>
      <w:outlineLvl w:val="2"/>
    </w:pPr>
  </w:style>
  <w:style w:type="paragraph" w:styleId="Ttulo4">
    <w:name w:val="heading 4"/>
    <w:basedOn w:val="Normal"/>
    <w:next w:val="Normal"/>
    <w:qFormat/>
    <w:pPr>
      <w:spacing w:before="240"/>
      <w:ind w:firstLine="0"/>
      <w:outlineLvl w:val="3"/>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Semlista"/>
    <w:pPr>
      <w:numPr>
        <w:numId w:val="1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11"/>
      </w:numPr>
      <w:spacing w:before="160" w:after="160"/>
      <w:contextualSpacing/>
    </w:pPr>
  </w:style>
  <w:style w:type="paragraph" w:customStyle="1" w:styleId="dashitem">
    <w:name w:val="dashitem"/>
    <w:basedOn w:val="Normal"/>
    <w:pPr>
      <w:numPr>
        <w:numId w:val="13"/>
      </w:numPr>
      <w:spacing w:before="160" w:after="160"/>
      <w:contextualSpacing/>
    </w:pPr>
  </w:style>
  <w:style w:type="character" w:customStyle="1" w:styleId="e-mail">
    <w:name w:val="e-mail"/>
    <w:basedOn w:val="Tipodeletrapredefinidodopargrafo"/>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Refdenotaderodap">
    <w:name w:val="footnote reference"/>
    <w:basedOn w:val="Tipodeletrapredefinidodopargrafo"/>
    <w:semiHidden/>
    <w:unhideWhenUsed/>
    <w:rPr>
      <w:position w:val="0"/>
      <w:vertAlign w:val="superscript"/>
    </w:rPr>
  </w:style>
  <w:style w:type="paragraph" w:styleId="Rodap">
    <w:name w:val="footer"/>
    <w:basedOn w:val="Normal"/>
    <w:semiHidden/>
    <w:unhideWhenUsed/>
  </w:style>
  <w:style w:type="paragraph" w:customStyle="1" w:styleId="heading1">
    <w:name w:val="heading1"/>
    <w:basedOn w:val="Normal"/>
    <w:next w:val="p1a"/>
    <w:qFormat/>
    <w:pPr>
      <w:keepNext/>
      <w:keepLines/>
      <w:numPr>
        <w:numId w:val="1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17"/>
      </w:numPr>
      <w:suppressAutoHyphens/>
      <w:spacing w:before="360" w:after="160"/>
      <w:jc w:val="left"/>
      <w:outlineLvl w:val="1"/>
    </w:pPr>
    <w:rPr>
      <w:b/>
    </w:rPr>
  </w:style>
  <w:style w:type="character" w:customStyle="1" w:styleId="heading3">
    <w:name w:val="heading3"/>
    <w:basedOn w:val="Tipodeletrapredefinidodopargrafo"/>
    <w:rPr>
      <w:b/>
    </w:rPr>
  </w:style>
  <w:style w:type="character" w:customStyle="1" w:styleId="heading4">
    <w:name w:val="heading4"/>
    <w:basedOn w:val="Tipodeletrapredefinidodopargrafo"/>
    <w:rPr>
      <w:i/>
    </w:rPr>
  </w:style>
  <w:style w:type="numbering" w:customStyle="1" w:styleId="headings">
    <w:name w:val="headings"/>
    <w:basedOn w:val="arabnumitem"/>
    <w:pPr>
      <w:numPr>
        <w:numId w:val="17"/>
      </w:numPr>
    </w:pPr>
  </w:style>
  <w:style w:type="character" w:styleId="Hiperligao">
    <w:name w:val="Hyperlink"/>
    <w:basedOn w:val="Tipodeletrapredefinidodopargrafo"/>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Semlista"/>
    <w:pPr>
      <w:numPr>
        <w:numId w:val="11"/>
      </w:numPr>
    </w:pPr>
  </w:style>
  <w:style w:type="numbering" w:customStyle="1" w:styleId="itemization2">
    <w:name w:val="itemization2"/>
    <w:basedOn w:val="Semlista"/>
    <w:pPr>
      <w:numPr>
        <w:numId w:val="13"/>
      </w:numPr>
    </w:pPr>
  </w:style>
  <w:style w:type="paragraph" w:customStyle="1" w:styleId="keywords">
    <w:name w:val="keywords"/>
    <w:basedOn w:val="abstract"/>
    <w:next w:val="heading1"/>
    <w:pPr>
      <w:spacing w:before="220"/>
      <w:ind w:firstLine="0"/>
      <w:contextualSpacing w:val="0"/>
      <w:jc w:val="left"/>
    </w:pPr>
  </w:style>
  <w:style w:type="paragraph" w:styleId="Cabealho">
    <w:name w:val="header"/>
    <w:basedOn w:val="Normal"/>
    <w:semiHidden/>
    <w:unhideWhenUsed/>
    <w:pPr>
      <w:tabs>
        <w:tab w:val="center" w:pos="4536"/>
        <w:tab w:val="right" w:pos="9072"/>
      </w:tabs>
      <w:ind w:firstLine="0"/>
    </w:pPr>
    <w:rPr>
      <w:sz w:val="18"/>
      <w:szCs w:val="18"/>
    </w:rPr>
  </w:style>
  <w:style w:type="paragraph" w:customStyle="1" w:styleId="numitem">
    <w:name w:val="numitem"/>
    <w:basedOn w:val="Normal"/>
    <w:pPr>
      <w:numPr>
        <w:numId w:val="15"/>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18"/>
      </w:numPr>
      <w:spacing w:line="220" w:lineRule="atLeast"/>
    </w:pPr>
    <w:rPr>
      <w:sz w:val="18"/>
    </w:rPr>
  </w:style>
  <w:style w:type="numbering" w:customStyle="1" w:styleId="referencelist">
    <w:name w:val="referencelist"/>
    <w:basedOn w:val="Semlista"/>
    <w:semiHidden/>
    <w:pPr>
      <w:numPr>
        <w:numId w:val="1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Nmerodepgina">
    <w:name w:val="page number"/>
    <w:basedOn w:val="Tipodeletrapredefinidodopargrafo"/>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Tipodeletrapredefinidodopargrafo"/>
    <w:rPr>
      <w:rFonts w:ascii="Courier" w:hAnsi="Courier"/>
      <w:noProof/>
    </w:rPr>
  </w:style>
  <w:style w:type="character" w:customStyle="1" w:styleId="ORCID">
    <w:name w:val="ORCID"/>
    <w:basedOn w:val="Tipodeletrapredefinidodopargrafo"/>
    <w:rPr>
      <w:position w:val="0"/>
      <w:vertAlign w:val="superscript"/>
    </w:rPr>
  </w:style>
  <w:style w:type="paragraph" w:styleId="Textodenotaderodap">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character" w:customStyle="1" w:styleId="MenoNoResolvida1">
    <w:name w:val="Menção Não Resolvida1"/>
    <w:basedOn w:val="Tipodeletrapredefinidodopargrafo"/>
    <w:uiPriority w:val="99"/>
    <w:semiHidden/>
    <w:unhideWhenUsed/>
    <w:rsid w:val="001E0DD4"/>
    <w:rPr>
      <w:color w:val="605E5C"/>
      <w:shd w:val="clear" w:color="auto" w:fill="E1DFDD"/>
    </w:rPr>
  </w:style>
  <w:style w:type="paragraph" w:styleId="Legenda">
    <w:name w:val="caption"/>
    <w:basedOn w:val="Normal"/>
    <w:next w:val="Normal"/>
    <w:unhideWhenUsed/>
    <w:rsid w:val="00167F06"/>
    <w:pPr>
      <w:spacing w:after="200" w:line="240" w:lineRule="auto"/>
    </w:pPr>
    <w:rPr>
      <w:i/>
      <w:iCs/>
      <w:color w:val="1F497D" w:themeColor="text2"/>
      <w:sz w:val="18"/>
      <w:szCs w:val="18"/>
    </w:rPr>
  </w:style>
  <w:style w:type="character" w:styleId="TextodoMarcadordePosio">
    <w:name w:val="Placeholder Text"/>
    <w:basedOn w:val="Tipodeletrapredefinidodopargrafo"/>
    <w:semiHidden/>
    <w:rsid w:val="00E31109"/>
    <w:rPr>
      <w:color w:val="808080"/>
    </w:rPr>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05935">
      <w:bodyDiv w:val="1"/>
      <w:marLeft w:val="0"/>
      <w:marRight w:val="0"/>
      <w:marTop w:val="0"/>
      <w:marBottom w:val="0"/>
      <w:divBdr>
        <w:top w:val="none" w:sz="0" w:space="0" w:color="auto"/>
        <w:left w:val="none" w:sz="0" w:space="0" w:color="auto"/>
        <w:bottom w:val="none" w:sz="0" w:space="0" w:color="auto"/>
        <w:right w:val="none" w:sz="0" w:space="0" w:color="auto"/>
      </w:divBdr>
      <w:divsChild>
        <w:div w:id="615332549">
          <w:marLeft w:val="480"/>
          <w:marRight w:val="0"/>
          <w:marTop w:val="0"/>
          <w:marBottom w:val="0"/>
          <w:divBdr>
            <w:top w:val="none" w:sz="0" w:space="0" w:color="auto"/>
            <w:left w:val="none" w:sz="0" w:space="0" w:color="auto"/>
            <w:bottom w:val="none" w:sz="0" w:space="0" w:color="auto"/>
            <w:right w:val="none" w:sz="0" w:space="0" w:color="auto"/>
          </w:divBdr>
        </w:div>
        <w:div w:id="646282109">
          <w:marLeft w:val="480"/>
          <w:marRight w:val="0"/>
          <w:marTop w:val="0"/>
          <w:marBottom w:val="0"/>
          <w:divBdr>
            <w:top w:val="none" w:sz="0" w:space="0" w:color="auto"/>
            <w:left w:val="none" w:sz="0" w:space="0" w:color="auto"/>
            <w:bottom w:val="none" w:sz="0" w:space="0" w:color="auto"/>
            <w:right w:val="none" w:sz="0" w:space="0" w:color="auto"/>
          </w:divBdr>
        </w:div>
      </w:divsChild>
    </w:div>
    <w:div w:id="878052527">
      <w:bodyDiv w:val="1"/>
      <w:marLeft w:val="0"/>
      <w:marRight w:val="0"/>
      <w:marTop w:val="0"/>
      <w:marBottom w:val="0"/>
      <w:divBdr>
        <w:top w:val="none" w:sz="0" w:space="0" w:color="auto"/>
        <w:left w:val="none" w:sz="0" w:space="0" w:color="auto"/>
        <w:bottom w:val="none" w:sz="0" w:space="0" w:color="auto"/>
        <w:right w:val="none" w:sz="0" w:space="0" w:color="auto"/>
      </w:divBdr>
      <w:divsChild>
        <w:div w:id="285359622">
          <w:marLeft w:val="640"/>
          <w:marRight w:val="0"/>
          <w:marTop w:val="0"/>
          <w:marBottom w:val="0"/>
          <w:divBdr>
            <w:top w:val="none" w:sz="0" w:space="0" w:color="auto"/>
            <w:left w:val="none" w:sz="0" w:space="0" w:color="auto"/>
            <w:bottom w:val="none" w:sz="0" w:space="0" w:color="auto"/>
            <w:right w:val="none" w:sz="0" w:space="0" w:color="auto"/>
          </w:divBdr>
        </w:div>
        <w:div w:id="277183561">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75A4061E-8166-44AB-AC37-9EBD4CDCBBFC}"/>
      </w:docPartPr>
      <w:docPartBody>
        <w:p w:rsidR="3F0ECC5C" w:rsidRDefault="002A596F">
          <w:r w:rsidRPr="3F0ECC5C">
            <w:rPr>
              <w:rStyle w:val="TextodoMarcadordePosi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59C"/>
    <w:rsid w:val="000464F9"/>
    <w:rsid w:val="00141E3B"/>
    <w:rsid w:val="002A596F"/>
    <w:rsid w:val="00645166"/>
    <w:rsid w:val="006B1D7B"/>
    <w:rsid w:val="0095459C"/>
    <w:rsid w:val="00A72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semiHidden/>
    <w:rsid w:val="009545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1"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ca61f8ce-1dd9-413c-a31d-1d2d745d7651">
  <we:reference id="WA104382081" version="1.21.0.0" store="en-001" storeType="omex"/>
  <we:alternateReferences/>
  <we:properties>
    <we:property name="MENDELEY_CITATIONS" value="[{&quot;citationID&quot;:&quot;MENDELEY_CITATION_8e255c8b-cf61-4d09-b36a-f9b2b623d10a&quot;,&quot;properties&quot;:{&quot;noteIndex&quot;:0},&quot;isEdited&quot;:false,&quot;manualOverride&quot;:{&quot;isManuallyOverridden&quot;:false,&quot;citeprocText&quot;:&quot;[1]&quot;,&quot;manualOverrideText&quot;:&quot;&quot;},&quot;citationTag&quot;:&quot;MENDELEY_CITATION_v3_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&quot;,&quot;citationItems&quot;:[{&quot;id&quot;:&quot;709d7d0c-cb9a-3bce-9d3f-c2c17f567333&quot;,&quot;itemData&quot;:{&quot;type&quot;:&quot;article-journal&quot;,&quot;id&quot;:&quot;709d7d0c-cb9a-3bce-9d3f-c2c17f567333&quot;,&quot;title&quot;:&quot;A Survey of Ambient Intelligence&quot;,&quot;groupId&quot;:&quot;b73cd483-e86a-3690-9745-130cd74afac2&quot;,&quot;author&quot;:[{&quot;family&quot;:&quot;Dunne&quot;,&quot;given&quot;:&quot;Rob&quot;,&quot;parse-names&quot;:false,&quot;dropping-particle&quot;:&quot;&quot;,&quot;non-dropping-particle&quot;:&quot;&quot;},{&quot;family&quot;:&quot;Morris&quot;,&quot;given&quot;:&quot;Tim&quot;,&quot;parse-names&quot;:false,&quot;dropping-particle&quot;:&quot;&quot;,&quot;non-dropping-particle&quot;:&quot;&quot;},{&quot;family&quot;:&quot;Harper&quot;,&quot;given&quot;:&quot;Simon&quot;,&quot;parse-names&quot;:false,&quot;dropping-particle&quot;:&quot;&quot;,&quot;non-dropping-particle&quot;:&quot;&quot;}],&quot;container-title&quot;:&quot;ACM Computing Surveys (CSUR)&quot;,&quot;accessed&quot;:{&quot;date-parts&quot;:[[2024,2,5]]},&quot;DOI&quot;:&quot;10.1145/3447242&quot;,&quot;ISSN&quot;:&quot;15577341&quot;,&quot;URL&quot;:&quot;https://dl.acm.org/doi/10.1145/3447242&quot;,&quot;issued&quot;:{&quot;date-parts&quot;:[[2021,5,3]]},&quot;abstract&quot;:&quot;Ambient Intelligence (AmI) is the application and embedding of artificial intelligence into everyday environments to seamlessly provide assistive and predictive support in a multitude of scenarios ...&quot;,&quot;publisher&quot;:&quot;\n\t\tACM\n\t\tPUB27\n\t\tNew York, NY, USA\n\t&quot;,&quot;issue&quot;:&quot;4&quot;,&quot;volume&quot;:&quot;54&quot;,&quot;container-title-short&quot;:&quot;&quot;},&quot;isTemporary&quot;:false}]},{&quot;citationID&quot;:&quot;MENDELEY_CITATION_8377b484-a758-4abe-b102-20e80211360b&quot;,&quot;properties&quot;:{&quot;noteIndex&quot;:0},&quot;isEdited&quot;:false,&quot;manualOverride&quot;:{&quot;isManuallyOverridden&quot;:false,&quot;citeprocText&quot;:&quot;[2]&quot;,&quot;manualOverrideText&quot;:&quot;&quot;},&quot;citationTag&quot;:&quot;MENDELEY_CITATION_v3_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&quot;,&quot;citationItems&quot;:[{&quot;id&quot;:&quot;7aa48158-2291-3242-b00c-ad8607acd116&quot;,&quot;itemData&quot;:{&quot;type&quot;:&quot;paper-conference&quot;,&quot;id&quot;:&quot;7aa48158-2291-3242-b00c-ad8607acd116&quot;,&quot;title&quot;:&quot;Geospatial accessibility and inclusion by combining contextual filters, the metaverse and ambient intelligence&quot;,&quot;groupId&quot;:&quot;b73cd483-e86a-3690-9745-130cd74afac2&quot;,&quot;author&quot;:[{&quot;family&quot;:&quot;Kanza&quot;,&quot;given&quot;:&quot;Yaron&quot;,&quot;parse-names&quot;:false,&quot;dropping-particle&quot;:&quot;&quot;,&quot;non-dropping-particle&quot;:&quot;&quot;},{&quot;family&quot;:&quot;Krishnamurthy&quot;,&quot;given&quot;:&quot;Balachander&quot;,&quot;parse-names&quot;:false,&quot;dropping-particle&quot;:&quot;&quot;,&quot;non-dropping-particle&quot;:&quot;&quot;},{&quot;family&quot;:&quot;Srivastava&quot;,&quot;given&quot;:&quot;Divesh&quot;,&quot;parse-names&quot;:false,&quot;dropping-particle&quot;:&quot;&quot;,&quot;non-dropping-particle&quot;:&quot;&quot;}],&quot;container-title&quot;:&quot;GIS: Proceedings of the ACM International Symposium on Advances in Geographic Information Systems&quot;,&quot;DOI&quot;:&quot;10.1145/3557915.3561032&quot;,&quot;issued&quot;:{&quot;date-parts&quot;:[[2022]]},&quot;abstract&quot;:&quot;Accessibility and inclusion in information systems provide guidelines and methods for building applications and devices that work for everyone, including for people with disabilities and other diverse characteristics. Systems that apply accessible and inclusive design (AID) provide an easy way to adapt features for people with different capabilities. In geospatial applications and wearable technology, aspects of location and time should be taken into account as well. In this paper we present a visionary approach of applying contextual filters to the input, output and the underlying dataset of geospatial applications, to examine adaptation of systems, devices and applications to different populations and for verification of accessibility and inclusion. The goal of AID is to help developers add accessibility features to their systems and provide transparency regarding lack of accessibility when needed, e.g., make it clear if there are features that prevent usage by people who lack certain abilities. We explain how to apply AID in physical and virtual worlds, like the metaverse, and we describe how ambient intelligence, accessibility maps and virtual worlds can assist in building accessible and inclusive geospatial applications. We present our vision and elaborate on related challenges and research directions.&quot;,&quot;container-title-short&quot;:&quot;&quot;},&quot;isTemporary&quot;:false}]}]"/>
    <we:property name="MENDELEY_CITATIONS_LOCALE_CODE" value="&quot;pt-PT&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d3f6f5de-8b07-4cb3-bf5e-3c67846699ea">
  <we:reference id="WA104382081" version="1.46.0.0" store="en-GB" storeType="omex"/>
  <we:alternateReferences/>
  <we:properties>
    <we:property name="MENDELEY_CITATIONS" value="[{&quot;citationID&quot;:&quot;MENDELEY_CITATION_8e255c8b-cf61-4d09-b36a-f9b2b623d10a&quot;,&quot;properties&quot;:{&quot;noteIndex&quot;:0},&quot;isEdited&quot;:false,&quot;manualOverride&quot;:{&quot;isManuallyOverridden&quot;:false,&quot;citeprocText&quot;:&quot;[1]&quot;,&quot;manualOverrideText&quot;:&quot;&quot;},&quot;citationTag&quot;:&quot;MENDELEY_CITATION_v3_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&quot;,&quot;citationItems&quot;:[{&quot;id&quot;:&quot;709d7d0c-cb9a-3bce-9d3f-c2c17f567333&quot;,&quot;itemData&quot;:{&quot;type&quot;:&quot;article-journal&quot;,&quot;id&quot;:&quot;709d7d0c-cb9a-3bce-9d3f-c2c17f567333&quot;,&quot;title&quot;:&quot;A Survey of Ambient Intelligence&quot;,&quot;groupId&quot;:&quot;b73cd483-e86a-3690-9745-130cd74afac2&quot;,&quot;author&quot;:[{&quot;family&quot;:&quot;Dunne&quot;,&quot;given&quot;:&quot;Rob&quot;,&quot;parse-names&quot;:false,&quot;dropping-particle&quot;:&quot;&quot;,&quot;non-dropping-particle&quot;:&quot;&quot;},{&quot;family&quot;:&quot;Morris&quot;,&quot;given&quot;:&quot;Tim&quot;,&quot;parse-names&quot;:false,&quot;dropping-particle&quot;:&quot;&quot;,&quot;non-dropping-particle&quot;:&quot;&quot;},{&quot;family&quot;:&quot;Harper&quot;,&quot;given&quot;:&quot;Simon&quot;,&quot;parse-names&quot;:false,&quot;dropping-particle&quot;:&quot;&quot;,&quot;non-dropping-particle&quot;:&quot;&quot;}],&quot;container-title&quot;:&quot;ACM Computing Surveys (CSUR)&quot;,&quot;accessed&quot;:{&quot;date-parts&quot;:[[2024,2,5]]},&quot;DOI&quot;:&quot;10.1145/3447242&quot;,&quot;ISSN&quot;:&quot;15577341&quot;,&quot;URL&quot;:&quot;https://dl.acm.org/doi/10.1145/3447242&quot;,&quot;issued&quot;:{&quot;date-parts&quot;:[[2021,5,3]]},&quot;abstract&quot;:&quot;Ambient Intelligence (AmI) is the application and embedding of artificial intelligence into everyday environments to seamlessly provide assistive and predictive support in a multitude of scenarios ...&quot;,&quot;publisher&quot;:&quot;\n\t\tACM\n\t\tPUB27\n\t\tNew York, NY, USA\n\t&quot;,&quot;issue&quot;:&quot;4&quot;,&quot;volume&quot;:&quot;54&quot;,&quot;container-title-short&quot;:&quot;&quot;},&quot;isTemporary&quot;:false}]},{&quot;citationID&quot;:&quot;MENDELEY_CITATION_6c4f30e5-7ae5-4882-b0c5-a540902f8e8d&quot;,&quot;properties&quot;:{&quot;noteIndex&quot;:0},&quot;isEdited&quot;:false,&quot;manualOverride&quot;:{&quot;isManuallyOverridden&quot;:false,&quot;citeprocText&quot;:&quot;[2]&quot;,&quot;manualOverrideText&quot;:&quot;&quot;},&quot;citationTag&quot;:&quot;MENDELEY_CITATION_v3_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&quot;,&quot;citationItems&quot;:[{&quot;id&quot;:&quot;db370e68-55bf-30da-825e-9abc26d508f1&quot;,&quot;itemData&quot;:{&quot;type&quot;:&quot;article-journal&quot;,&quot;id&quot;:&quot;db370e68-55bf-30da-825e-9abc26d508f1&quot;,&quot;title&quot;:&quot;Artificial intelligence and ambient intelligence&quot;,&quot;groupId&quot;:&quot;f3bf5cea-f0d4-34c0-a7d7-7a975df2a887&quot;,&quot;author&quot;:[{&quot;family&quot;:&quot;Gams&quot;,&quot;given&quot;:&quot;Matjaz&quot;,&quot;parse-names&quot;:false,&quot;dropping-particle&quot;:&quot;&quot;,&quot;non-dropping-particle&quot;:&quot;&quot;},{&quot;family&quot;:&quot;Gu&quot;,&quot;given&quot;:&quot;Irene Yu Hua&quot;,&quot;parse-names&quot;:false,&quot;dropping-particle&quot;:&quot;&quot;,&quot;non-dropping-particle&quot;:&quot;&quot;},{&quot;family&quot;:&quot;Härmä&quot;,&quot;given&quot;:&quot;Aki&quot;,&quot;parse-names&quot;:false,&quot;dropping-particle&quot;:&quot;&quot;,&quot;non-dropping-particle&quot;:&quot;&quot;},{&quot;family&quot;:&quot;Muñoz&quot;,&quot;given&quot;:&quot;Andrés&quot;,&quot;parse-names&quot;:false,&quot;dropping-particle&quot;:&quot;&quot;,&quot;non-dropping-particle&quot;:&quot;&quot;},{&quot;family&quot;:&quot;Tam&quot;,&quot;given&quot;:&quot;Vincent&quot;,&quot;parse-names&quot;:false,&quot;dropping-particle&quot;:&quot;&quot;,&quot;non-dropping-particle&quot;:&quot;&quot;}],&quot;container-title&quot;:&quot;Journal of Ambient Intelligence and Smart Environments&quot;,&quot;container-title-short&quot;:&quot;J Ambient Intell Smart Environ&quot;,&quot;accessed&quot;:{&quot;date-parts&quot;:[[2021,3,1]]},&quot;DOI&quot;:&quot;10.3233/AIS-180508&quot;,&quot;ISSN&quot;:&quot;18761364&quot;,&quot;issued&quot;:{&quot;date-parts&quot;:[[2019,1,1]]},&quot;page&quot;:&quot;71-86&quot;,&quot;abstract&quot;:&quot;Ambient intelligence (AmI) is intrinsically and thoroughly connected with artificial intelligence (AI). Some even say that it is, in essence, AI in the environment. AI, on the other hand, owes its success to the phenomenal development of the information and communication technologies (ICTs), based on principles such as Moore's law. In this paper we give an overview of the progress in AI and AmI interconnected with ICT through information-society laws, superintelligence, and several related disciplines, such as multi-agent systems and the Semantic Web, ambient assisted living and e-healthcare, AmI for assisting medical diagnosis, ambient intelligence for e-learning and ambient intelligence for smart cities. Besides a short history and a description of the current state, the frontiers and the future of AmI and AI are also considered in the paper.&quot;,&quot;publisher&quot;:&quot;IOS Press&quot;,&quot;issue&quot;:&quot;1&quot;,&quot;volume&quot;:&quot;11&quot;},&quot;isTemporary&quot;:false}]},{&quot;citationID&quot;:&quot;MENDELEY_CITATION_8377b484-a758-4abe-b102-20e80211360b&quot;,&quot;properties&quot;:{&quot;noteIndex&quot;:0},&quot;isEdited&quot;:false,&quot;manualOverride&quot;:{&quot;isManuallyOverridden&quot;:false,&quot;citeprocText&quot;:&quot;[3]&quot;,&quot;manualOverrideText&quot;:&quot;&quot;},&quot;citationTag&quot;:&quot;MENDELEY_CITATION_v3_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&quot;,&quot;citationItems&quot;:[{&quot;id&quot;:&quot;7aa48158-2291-3242-b00c-ad8607acd116&quot;,&quot;itemData&quot;:{&quot;type&quot;:&quot;paper-conference&quot;,&quot;id&quot;:&quot;7aa48158-2291-3242-b00c-ad8607acd116&quot;,&quot;title&quot;:&quot;Geospatial accessibility and inclusion by combining contextual filters, the metaverse and ambient intelligence&quot;,&quot;groupId&quot;:&quot;b73cd483-e86a-3690-9745-130cd74afac2&quot;,&quot;author&quot;:[{&quot;family&quot;:&quot;Kanza&quot;,&quot;given&quot;:&quot;Yaron&quot;,&quot;parse-names&quot;:false,&quot;dropping-particle&quot;:&quot;&quot;,&quot;non-dropping-particle&quot;:&quot;&quot;},{&quot;family&quot;:&quot;Krishnamurthy&quot;,&quot;given&quot;:&quot;Balachander&quot;,&quot;parse-names&quot;:false,&quot;dropping-particle&quot;:&quot;&quot;,&quot;non-dropping-particle&quot;:&quot;&quot;},{&quot;family&quot;:&quot;Srivastava&quot;,&quot;given&quot;:&quot;Divesh&quot;,&quot;parse-names&quot;:false,&quot;dropping-particle&quot;:&quot;&quot;,&quot;non-dropping-particle&quot;:&quot;&quot;}],&quot;container-title&quot;:&quot;GIS: Proceedings of the ACM International Symposium on Advances in Geographic Information Systems&quot;,&quot;DOI&quot;:&quot;10.1145/3557915.3561032&quot;,&quot;issued&quot;:{&quot;date-parts&quot;:[[2022]]},&quot;abstract&quot;:&quot;Accessibility and inclusion in information systems provide guidelines and methods for building applications and devices that work for everyone, including for people with disabilities and other diverse characteristics. Systems that apply accessible and inclusive design (AID) provide an easy way to adapt features for people with different capabilities. In geospatial applications and wearable technology, aspects of location and time should be taken into account as well. In this paper we present a visionary approach of applying contextual filters to the input, output and the underlying dataset of geospatial applications, to examine adaptation of systems, devices and applications to different populations and for verification of accessibility and inclusion. The goal of AID is to help developers add accessibility features to their systems and provide transparency regarding lack of accessibility when needed, e.g., make it clear if there are features that prevent usage by people who lack certain abilities. We explain how to apply AID in physical and virtual worlds, like the metaverse, and we describe how ambient intelligence, accessibility maps and virtual worlds can assist in building accessible and inclusive geospatial applications. We present our vision and elaborate on related challenges and research directions.&quot;,&quot;container-title-short&quot;:&quot;&quot;},&quot;isTemporary&quot;:false}]}]"/>
    <we:property name="MENDELEY_CITATIONS_LOCALE_CODE" value="&quot;pt-PT&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3.xml><?xml version="1.0" encoding="utf-8"?>
<we:webextension xmlns:we="http://schemas.microsoft.com/office/webextensions/webextension/2010/11" id="3a743996-a41e-4b00-9cd6-6b511d9610d7">
  <we:reference id="WA104382081" version="1.55.1.0" store="pt-PT" storeType="omex"/>
  <we:alternateReferences>
    <we:reference id="WA104382081" version="1.55.1.0" store="pt-PT" storeType="omex"/>
  </we:alternateReferences>
  <we:properties>
    <we:property name="MENDELEY_CITATIONS" value="[{&quot;citationID&quot;:&quot;MENDELEY_CITATION_02fd597b-8ffe-4970-9b47-77bd5d81ce6a&quot;,&quot;properties&quot;:{&quot;noteIndex&quot;:0},&quot;isEdited&quot;:false,&quot;manualOverride&quot;:{&quot;isManuallyOverridden&quot;:false,&quot;citeprocText&quot;:&quot;[1]&quot;,&quot;manualOverrideText&quot;:&quot;&quot;},&quot;citationTag&quot;:&quot;MENDELEY_CITATION_v3_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&quot;,&quot;citationItems&quot;:[{&quot;id&quot;:&quot;bf30ef18-6d57-3862-a72b-9644bc1599a8&quot;,&quot;itemData&quot;:{&quot;type&quot;:&quot;article-journal&quot;,&quot;id&quot;:&quot;bf30ef18-6d57-3862-a72b-9644bc1599a8&quot;,&quot;title&quot;:&quot;Intelligent recommendation model of tourist places based on collaborative filtering and user preferences&quot;,&quot;groupId&quot;:&quot;7c996bc0-fac8-3414-92f0-83c2193e71b3&quot;,&quot;author&quot;:[{&quot;family&quot;:&quot;Wang&quot;,&quot;given&quot;:&quot;Zhonghua&quot;,&quot;parse-names&quot;:false,&quot;dropping-particle&quot;:&quot;&quot;,&quot;non-dropping-particle&quot;:&quot;&quot;}],&quot;container-title&quot;:&quot;Applied Artificial Intelligence&quot;,&quot;accessed&quot;:{&quot;date-parts&quot;:[[2024,3,4]]},&quot;DOI&quot;:&quot;10.1080/08839514.2023.2203574&quot;,&quot;ISSN&quot;:&quot;10876545&quot;,&quot;URL&quot;:&quot;https://www.tandfonline.com/doi/abs/10.1080/08839514.2023.2203574&quot;,&quot;issued&quot;:{&quot;date-parts&quot;:[[2023,12,31]]},&quot;abstract&quot;:&quot;With the development of the domestic economic level and the improvement of living standards, China’s tourism industry pattern continues to improve, the market scale is also expanding, China has gra...&quot;,&quot;publisher&quot;:&quot;Taylor &amp; Francis&quot;,&quot;issue&quot;:&quot;1&quot;,&quot;volume&quot;:&quot;37&quot;,&quot;container-title-short&quot;:&quot;&quot;},&quot;isTemporary&quot;:false}]},{&quot;citationID&quot;:&quot;MENDELEY_CITATION_b88f421c-0ba4-4a4c-bdd3-9cbce0be2788&quot;,&quot;properties&quot;:{&quot;noteIndex&quot;:0},&quot;isEdited&quot;:false,&quot;manualOverride&quot;:{&quot;isManuallyOverridden&quot;:false,&quot;citeprocText&quot;:&quot;[2]&quot;,&quot;manualOverrideText&quot;:&quot;&quot;},&quot;citationTag&quot;:&quot;MENDELEY_CITATION_v3_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&quot;,&quot;citationItems&quot;:[{&quot;id&quot;:&quot;e4b83412-81b1-37cb-b3f7-212b79452766&quot;,&quot;itemData&quot;:{&quot;type&quot;:&quot;article-journal&quot;,&quot;id&quot;:&quot;e4b83412-81b1-37cb-b3f7-212b79452766&quot;,&quot;title&quot;:&quot;Sistem Informasi Geografis Panduan Wisata Berbasis Android di Kota Cirebon&quot;,&quot;groupId&quot;:&quot;7c996bc0-fac8-3414-92f0-83c2193e71b3&quot;,&quot;author&quot;:[{&quot;family&quot;:&quot;Nugraha&quot;,&quot;given&quot;:&quot;Dion&quot;,&quot;parse-names&quot;:false,&quot;dropping-particle&quot;:&quot;&quot;,&quot;non-dropping-particle&quot;:&quot;&quot;},{&quot;family&quot;:&quot;Suarna&quot;,&quot;given&quot;:&quot;Nana&quot;,&quot;parse-names&quot;:false,&quot;dropping-particle&quot;:&quot;&quot;,&quot;non-dropping-particle&quot;:&quot;&quot;},{&quot;family&quot;:&quot;Amalia&quot;,&quot;given&quot;:&quot;Dita Rizki&quot;,&quot;parse-names&quot;:false,&quot;dropping-particle&quot;:&quot;&quot;,&quot;non-dropping-particle&quot;:&quot;&quot;}],&quot;container-title&quot;:&quot;INTERNAL (Information System Journal)&quot;,&quot;accessed&quot;:{&quot;date-parts&quot;:[[2024,2,26]]},&quot;DOI&quot;:&quot;10.32627/INTERNAL.V5I1.515&quot;,&quot;ISSN&quot;:&quot;2656-0259&quot;,&quot;URL&quot;:&quot;https://jurnal.masoemuniversity.ac.id/index.php/internal/article/view/515&quot;,&quot;issued&quot;:{&quot;date-parts&quot;:[[2022,6,29]]},&quot;page&quot;:&quot;19-28&quot;,&quot;abstract&quot;:&quot;City guide is very important for tourists and nomads in cities that are a source of tourist destinations as well as a source of destination for immigrants both for education or for work, one of which is the city of Cirebon. Based on data collected from the Cirebon City Culture and Tourism Office, in 2019 there were 987,588 tourist visits in Cirebon City. The problem that occurs is that many of the immigrants or tourists are not informed about the places in the city of Cirebon. In this research, a tourist guide geographic information system will be made regarding the information and location of places in the city of Cirebon which can be accessed through their android devices. The method used in the development of this system is the waterfall method. The waterfall method was chosen because in the development process it has a clear work sequence and is also easy to manage because of the simple model. The stages of system development in the waterfall method are Requirements Analysis, System Design, Implementation, Testing and Maintenance. The design of the city guide information system was built using the Java programming language using the Android Studio Integrated Development Environment (IDE), SQL database, and using the Google Maps API feature. The result is an android-based city guide application that contains information and location of places in the city of Cirebon such as tourist attractions, hotels, shopping centers, health services and others. This system will make it easier for tourists because there are recommendations about destinations that can be visited while in the city of Cirebon. It is hoped that the system created can become an information that can support and facilitate the activities of immigrants or tourists while in the city of Cirebon.&quot;,&quot;publisher&quot;:&quot;Universitas Masoem&quot;,&quot;issue&quot;:&quot;1&quot;,&quot;volume&quot;:&quot;5&quot;,&quot;container-title-short&quot;:&quot;&quot;},&quot;isTemporary&quot;:false}]},{&quot;citationID&quot;:&quot;MENDELEY_CITATION_f353781d-53ef-4f80-8278-14f34591c492&quot;,&quot;properties&quot;:{&quot;noteIndex&quot;:0},&quot;isEdited&quot;:false,&quot;manualOverride&quot;:{&quot;isManuallyOverridden&quot;:false,&quot;citeprocText&quot;:&quot;[3]&quot;,&quot;manualOverrideText&quot;:&quot;&quot;},&quot;citationTag&quot;:&quot;MENDELEY_CITATION_v3_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&quot;,&quot;citationItems&quot;:[{&quot;id&quot;:&quot;6de9f4cd-f868-3be6-a289-d2684a463cce&quot;,&quot;itemData&quot;:{&quot;type&quot;:&quot;article-journal&quot;,&quot;id&quot;:&quot;6de9f4cd-f868-3be6-a289-d2684a463cce&quot;,&quot;title&quot;:&quot;Smart tourism: State of the art and literature review for the last six years&quot;,&quot;groupId&quot;:&quot;7c996bc0-fac8-3414-92f0-83c2193e71b3&quot;,&quot;author&quot;:[{&quot;family&quot;:&quot;Kontogianni&quot;,&quot;given&quot;:&quot;Aristea&quot;,&quot;parse-names&quot;:false,&quot;dropping-particle&quot;:&quot;&quot;,&quot;non-dropping-particle&quot;:&quot;&quot;},{&quot;family&quot;:&quot;Alepis&quot;,&quot;given&quot;:&quot;Efthimios&quot;,&quot;parse-names&quot;:false,&quot;dropping-particle&quot;:&quot;&quot;,&quot;non-dropping-particle&quot;:&quot;&quot;}],&quot;container-title&quot;:&quot;Array&quot;,&quot;accessed&quot;:{&quot;date-parts&quot;:[[2024,3,4]]},&quot;DOI&quot;:&quot;10.1016/J.ARRAY.2020.100020&quot;,&quot;ISSN&quot;:&quot;2590-0056&quot;,&quot;issued&quot;:{&quot;date-parts&quot;:[[2020,7,1]]},&quot;page&quot;:&quot;100020&quot;,&quot;abstract&quot;:&quot;… In the modern era, the tourism sector has grown to be one of the dominant sectors globally while technology continues to evolve … 19], iTour, a Java-based IoT framework that aims to involve citizens in the tourism development process … 21], MuseFy, a mobile application which adapts …&quot;,&quot;publisher&quot;:&quot;Elsevier&quot;,&quot;volume&quot;:&quot;6&quot;,&quot;container-title-short&quot;:&quot;&quot;},&quot;isTemporary&quot;:false}]}]"/>
    <we:property name="MENDELEY_CITATIONS_LOCALE_CODE" value="&quot;pt-PT&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9944D-5BAE-49C5-ACB7-E61E84148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6</Pages>
  <Words>2924</Words>
  <Characters>1579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dataspect IT-Services, Neckargemuend, Germany</Company>
  <LinksUpToDate>false</LinksUpToDate>
  <CharactersWithSpaces>1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ichter</dc:creator>
  <cp:keywords/>
  <dc:description>Formats and macros for Springer Lecture Notes</dc:description>
  <cp:lastModifiedBy>Lourenço Daniel Sebastião Carlos</cp:lastModifiedBy>
  <cp:revision>37</cp:revision>
  <cp:lastPrinted>2024-06-20T19:06:00Z</cp:lastPrinted>
  <dcterms:created xsi:type="dcterms:W3CDTF">2021-03-01T19:35:00Z</dcterms:created>
  <dcterms:modified xsi:type="dcterms:W3CDTF">2024-06-20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162d0d0-f9a7-38ed-808a-2001e3209761</vt:lpwstr>
  </property>
  <property fmtid="{D5CDD505-2E9C-101B-9397-08002B2CF9AE}" pid="24" name="Mendeley Citation Style_1">
    <vt:lpwstr>http://www.zotero.org/styles/apa</vt:lpwstr>
  </property>
</Properties>
</file>